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="00667885" w:rsidRDefault="00667885" w14:paraId="0D6F024C" w14:textId="77777777">
      <w:pPr>
        <w:rPr>
          <w:rFonts w:cstheme="minorHAnsi"/>
          <w:b/>
          <w:color w:val="404040" w:themeColor="text1" w:themeTint="BF"/>
          <w:sz w:val="28"/>
          <w:szCs w:val="28"/>
        </w:rPr>
      </w:pPr>
    </w:p>
    <w:tbl>
      <w:tblPr>
        <w:tblStyle w:val="TableGrid"/>
        <w:tblW w:w="7796" w:type="dxa"/>
        <w:tblInd w:w="166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2345"/>
        <w:gridCol w:w="236"/>
        <w:gridCol w:w="5215"/>
      </w:tblGrid>
      <w:tr w:rsidRPr="00254DEA" w:rsidR="006134A4" w:rsidTr="003F06FB" w14:paraId="3DF132BA" w14:textId="77777777">
        <w:tc>
          <w:tcPr>
            <w:tcW w:w="2345" w:type="dxa"/>
          </w:tcPr>
          <w:p w:rsidR="006134A4" w:rsidP="003F06FB" w:rsidRDefault="006134A4" w14:paraId="76B7D1C2" w14:textId="77777777">
            <w:pPr>
              <w:rPr>
                <w:rFonts w:cstheme="minorHAnsi"/>
                <w:i/>
                <w:color w:val="D60093"/>
                <w:sz w:val="24"/>
                <w:szCs w:val="24"/>
              </w:rPr>
            </w:pPr>
          </w:p>
        </w:tc>
        <w:tc>
          <w:tcPr>
            <w:tcW w:w="236" w:type="dxa"/>
          </w:tcPr>
          <w:p w:rsidR="006134A4" w:rsidP="003F06FB" w:rsidRDefault="006134A4" w14:paraId="04F6E981" w14:textId="77777777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5215" w:type="dxa"/>
          </w:tcPr>
          <w:p w:rsidR="006134A4" w:rsidP="003F06FB" w:rsidRDefault="006134A4" w14:paraId="0F68AE3E" w14:textId="77777777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Pr="00254DEA" w:rsidR="006134A4" w:rsidTr="003F06FB" w14:paraId="4D7D756D" w14:textId="77777777">
        <w:tc>
          <w:tcPr>
            <w:tcW w:w="2345" w:type="dxa"/>
            <w:tcBorders>
              <w:left w:val="single" w:color="D60093" w:sz="24" w:space="0"/>
            </w:tcBorders>
          </w:tcPr>
          <w:p w:rsidRPr="001D41EE" w:rsidR="006134A4" w:rsidP="003F06FB" w:rsidRDefault="006134A4" w14:paraId="6933D7DE" w14:textId="77777777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 xml:space="preserve">Nom de </w:t>
            </w:r>
            <w:r w:rsidRPr="00FC6525">
              <w:rPr>
                <w:rFonts w:cstheme="minorHAnsi"/>
                <w:i/>
                <w:color w:val="D60093"/>
                <w:sz w:val="24"/>
                <w:szCs w:val="24"/>
              </w:rPr>
              <w:t>naissance</w:t>
            </w:r>
          </w:p>
        </w:tc>
        <w:tc>
          <w:tcPr>
            <w:tcW w:w="236" w:type="dxa"/>
            <w:vAlign w:val="center"/>
          </w:tcPr>
          <w:p w:rsidRPr="00EF578F" w:rsidR="006134A4" w:rsidP="003F06FB" w:rsidRDefault="006134A4" w14:paraId="04ED58BD" w14:textId="77777777">
            <w:pPr>
              <w:ind w:left="-42"/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sz w:val="28"/>
              <w:lang w:eastAsia="fr-FR"/>
            </w:rPr>
            <w:alias w:val="Nom naissance"/>
            <w:tag w:val="Nom naissance"/>
            <w:id w:val="423775582"/>
            <w:placeholder>
              <w:docPart w:val="D552A71AF2B2467AA62E2628BBD935C4"/>
            </w:placeholder>
          </w:sdtPr>
          <w:sdtContent>
            <w:tc>
              <w:tcPr>
                <w:tcW w:w="5215" w:type="dxa"/>
              </w:tcPr>
              <w:p w:rsidRPr="00254DEA" w:rsidR="006134A4" w:rsidP="003F06FB" w:rsidRDefault="00175BE5" w14:paraId="2071EC28" w14:textId="2BD2CB7E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sz w:val="28"/>
                    <w:lang w:eastAsia="fr-FR"/>
                  </w:rPr>
                  <w:t>Carver</w:t>
                </w:r>
              </w:p>
            </w:tc>
          </w:sdtContent>
        </w:sdt>
      </w:tr>
      <w:tr w:rsidRPr="00254DEA" w:rsidR="006134A4" w:rsidTr="003F06FB" w14:paraId="5C7135DC" w14:textId="77777777">
        <w:tc>
          <w:tcPr>
            <w:tcW w:w="2345" w:type="dxa"/>
            <w:tcBorders>
              <w:left w:val="single" w:color="D60093" w:sz="24" w:space="0"/>
            </w:tcBorders>
          </w:tcPr>
          <w:p w:rsidRPr="001D41EE" w:rsidR="006134A4" w:rsidP="003F06FB" w:rsidRDefault="00A74A5E" w14:paraId="610EA798" w14:textId="77777777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Nom d’usage</w:t>
            </w:r>
          </w:p>
        </w:tc>
        <w:tc>
          <w:tcPr>
            <w:tcW w:w="236" w:type="dxa"/>
            <w:vAlign w:val="center"/>
          </w:tcPr>
          <w:p w:rsidRPr="00EF578F" w:rsidR="006134A4" w:rsidP="003F06FB" w:rsidRDefault="006134A4" w14:paraId="0A4059A0" w14:textId="77777777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sz w:val="24"/>
              <w:lang w:eastAsia="fr-FR"/>
            </w:rPr>
            <w:alias w:val="Nom d'usage"/>
            <w:tag w:val="Nom d'usage"/>
            <w:id w:val="466088377"/>
            <w:placeholder>
              <w:docPart w:val="858A3C3711734741B0C36646E3E36B3B"/>
            </w:placeholder>
          </w:sdtPr>
          <w:sdtContent>
            <w:tc>
              <w:tcPr>
                <w:tcW w:w="5215" w:type="dxa"/>
              </w:tcPr>
              <w:p w:rsidRPr="00254DEA" w:rsidR="006134A4" w:rsidP="003F06FB" w:rsidRDefault="00175BE5" w14:paraId="61BAF5B6" w14:textId="023E7B5B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sz w:val="24"/>
                    <w:lang w:eastAsia="fr-FR"/>
                  </w:rPr>
                  <w:t xml:space="preserve"> </w:t>
                </w:r>
              </w:p>
            </w:tc>
          </w:sdtContent>
        </w:sdt>
      </w:tr>
      <w:tr w:rsidRPr="00254DEA" w:rsidR="006134A4" w:rsidTr="003F06FB" w14:paraId="675D81BD" w14:textId="77777777">
        <w:tc>
          <w:tcPr>
            <w:tcW w:w="2345" w:type="dxa"/>
            <w:tcBorders>
              <w:left w:val="single" w:color="D60093" w:sz="24" w:space="0"/>
            </w:tcBorders>
          </w:tcPr>
          <w:p w:rsidRPr="001D41EE" w:rsidR="006134A4" w:rsidP="003F06FB" w:rsidRDefault="006134A4" w14:paraId="7E2C2497" w14:textId="77777777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Prénom</w:t>
            </w:r>
          </w:p>
        </w:tc>
        <w:tc>
          <w:tcPr>
            <w:tcW w:w="236" w:type="dxa"/>
            <w:vAlign w:val="center"/>
          </w:tcPr>
          <w:p w:rsidRPr="00EF578F" w:rsidR="006134A4" w:rsidP="003F06FB" w:rsidRDefault="006134A4" w14:paraId="7E84B5BB" w14:textId="77777777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sz w:val="24"/>
              <w:lang w:eastAsia="fr-FR"/>
            </w:rPr>
            <w:alias w:val="Prénom"/>
            <w:tag w:val="Prénom"/>
            <w:id w:val="966778718"/>
            <w:placeholder>
              <w:docPart w:val="E233C1B997304BB98D02CDBB35ACD1FB"/>
            </w:placeholder>
          </w:sdtPr>
          <w:sdtContent>
            <w:tc>
              <w:tcPr>
                <w:tcW w:w="5215" w:type="dxa"/>
              </w:tcPr>
              <w:p w:rsidRPr="00254DEA" w:rsidR="006134A4" w:rsidP="003F06FB" w:rsidRDefault="00175BE5" w14:paraId="443CB0F5" w14:textId="39979D9D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sz w:val="24"/>
                    <w:lang w:eastAsia="fr-FR"/>
                  </w:rPr>
                  <w:t>Robert</w:t>
                </w:r>
              </w:p>
            </w:tc>
          </w:sdtContent>
        </w:sdt>
      </w:tr>
      <w:tr w:rsidRPr="00254DEA" w:rsidR="006134A4" w:rsidTr="003F06FB" w14:paraId="390B7F78" w14:textId="77777777">
        <w:tc>
          <w:tcPr>
            <w:tcW w:w="2345" w:type="dxa"/>
            <w:tcBorders>
              <w:left w:val="single" w:color="D60093" w:sz="24" w:space="0"/>
            </w:tcBorders>
          </w:tcPr>
          <w:p w:rsidRPr="001D41EE" w:rsidR="006134A4" w:rsidP="003F06FB" w:rsidRDefault="006134A4" w14:paraId="09472E98" w14:textId="77777777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Adresse</w:t>
            </w:r>
          </w:p>
        </w:tc>
        <w:tc>
          <w:tcPr>
            <w:tcW w:w="236" w:type="dxa"/>
            <w:vAlign w:val="center"/>
          </w:tcPr>
          <w:p w:rsidRPr="00EF578F" w:rsidR="006134A4" w:rsidP="003F06FB" w:rsidRDefault="006134A4" w14:paraId="0AD32529" w14:textId="77777777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Adresse"/>
            <w:tag w:val="Adresse"/>
            <w:id w:val="-1351406819"/>
            <w:placeholder>
              <w:docPart w:val="7E314413454C4D9885B239A9C6BB8220"/>
            </w:placeholder>
          </w:sdtPr>
          <w:sdtContent>
            <w:tc>
              <w:tcPr>
                <w:tcW w:w="5215" w:type="dxa"/>
                <w:vMerge w:val="restart"/>
              </w:tcPr>
              <w:p w:rsidRPr="00254DEA" w:rsidR="006134A4" w:rsidP="003F06FB" w:rsidRDefault="00175BE5" w14:paraId="61454240" w14:textId="3874BF78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  <w:t>21 rue du Tunnel, Paris 19e</w:t>
                </w:r>
              </w:p>
            </w:tc>
          </w:sdtContent>
        </w:sdt>
      </w:tr>
      <w:tr w:rsidRPr="00254DEA" w:rsidR="006134A4" w:rsidTr="003F06FB" w14:paraId="6C01D1D7" w14:textId="77777777">
        <w:tc>
          <w:tcPr>
            <w:tcW w:w="2345" w:type="dxa"/>
            <w:tcBorders>
              <w:left w:val="single" w:color="D60093" w:sz="24" w:space="0"/>
            </w:tcBorders>
          </w:tcPr>
          <w:p w:rsidR="006134A4" w:rsidP="003F06FB" w:rsidRDefault="006134A4" w14:paraId="0925FFDB" w14:textId="77777777">
            <w:pPr>
              <w:rPr>
                <w:rFonts w:cstheme="minorHAnsi"/>
                <w:i/>
                <w:color w:val="D60093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Pr="00EF578F" w:rsidR="006134A4" w:rsidP="003F06FB" w:rsidRDefault="006134A4" w14:paraId="11D51F32" w14:textId="77777777">
            <w:pPr>
              <w:ind w:left="-42"/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</w:pPr>
          </w:p>
        </w:tc>
        <w:tc>
          <w:tcPr>
            <w:tcW w:w="5215" w:type="dxa"/>
            <w:vMerge/>
          </w:tcPr>
          <w:p w:rsidR="006134A4" w:rsidP="003F06FB" w:rsidRDefault="006134A4" w14:paraId="381A8234" w14:textId="77777777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</w:tbl>
    <w:p w:rsidR="006134A4" w:rsidRDefault="006134A4" w14:paraId="1CDC13DA" w14:textId="77777777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:rsidR="006134A4" w:rsidRDefault="006134A4" w14:paraId="41F257A7" w14:textId="77777777">
      <w:pPr>
        <w:rPr>
          <w:rFonts w:cstheme="minorHAnsi"/>
          <w:b/>
          <w:color w:val="404040" w:themeColor="text1" w:themeTint="BF"/>
          <w:sz w:val="28"/>
          <w:szCs w:val="28"/>
        </w:rPr>
      </w:pPr>
    </w:p>
    <w:tbl>
      <w:tblPr>
        <w:tblStyle w:val="TableGrid"/>
        <w:tblW w:w="9640" w:type="dxa"/>
        <w:tblInd w:w="-176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754"/>
        <w:gridCol w:w="8886"/>
      </w:tblGrid>
      <w:tr w:rsidRPr="00254DEA" w:rsidR="006134A4" w:rsidTr="00E268EB" w14:paraId="33D482AE" w14:textId="77777777">
        <w:tc>
          <w:tcPr>
            <w:tcW w:w="9640" w:type="dxa"/>
            <w:gridSpan w:val="2"/>
            <w:shd w:val="clear" w:color="auto" w:fill="D60093"/>
          </w:tcPr>
          <w:p w:rsidRPr="00091A14" w:rsidR="006134A4" w:rsidP="003F06FB" w:rsidRDefault="006134A4" w14:paraId="09198A1F" w14:textId="77777777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091A14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Titre professionnel visé</w:t>
            </w:r>
          </w:p>
        </w:tc>
      </w:tr>
      <w:tr w:rsidRPr="001D41EE" w:rsidR="006134A4" w:rsidTr="00E268EB" w14:paraId="53714CAE" w14:textId="77777777">
        <w:trPr>
          <w:trHeight w:val="57"/>
        </w:trPr>
        <w:tc>
          <w:tcPr>
            <w:tcW w:w="9640" w:type="dxa"/>
            <w:gridSpan w:val="2"/>
            <w:tcBorders>
              <w:bottom w:val="single" w:color="D60093" w:sz="12" w:space="0"/>
            </w:tcBorders>
          </w:tcPr>
          <w:p w:rsidRPr="001D41EE" w:rsidR="006134A4" w:rsidP="003F06FB" w:rsidRDefault="006134A4" w14:paraId="7AA6289F" w14:textId="77777777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Pr="001D41EE" w:rsidR="006134A4" w:rsidTr="00E268EB" w14:paraId="1AEA9AFC" w14:textId="77777777">
        <w:trPr>
          <w:trHeight w:val="567"/>
        </w:trPr>
        <w:sdt>
          <w:sdtPr>
            <w:rPr>
              <w:rFonts w:cstheme="minorHAnsi"/>
              <w:noProof/>
              <w:color w:val="404040" w:themeColor="text1" w:themeTint="BF"/>
              <w:sz w:val="32"/>
              <w:szCs w:val="32"/>
              <w:lang w:eastAsia="fr-FR"/>
            </w:rPr>
            <w:alias w:val="Titre pro"/>
            <w:tag w:val="Titre pro"/>
            <w:id w:val="-837616293"/>
            <w:placeholder>
              <w:docPart w:val="2535ABE7E1F24C28B2DC27BDE0D19C68"/>
            </w:placeholder>
          </w:sdtPr>
          <w:sdtContent>
            <w:tc>
              <w:tcPr>
                <w:tcW w:w="9640" w:type="dxa"/>
                <w:gridSpan w:val="2"/>
                <w:tcBorders>
                  <w:top w:val="single" w:color="D60093" w:sz="18" w:space="0"/>
                </w:tcBorders>
                <w:vAlign w:val="center"/>
              </w:tcPr>
              <w:p w:rsidRPr="006134A4" w:rsidR="006134A4" w:rsidP="007B201E" w:rsidRDefault="00175BE5" w14:paraId="3C977EDC" w14:textId="47A6DE84">
                <w:pPr>
                  <w:jc w:val="center"/>
                  <w:rPr>
                    <w:rFonts w:cstheme="minorHAnsi"/>
                    <w:b/>
                    <w:color w:val="404040" w:themeColor="text1" w:themeTint="BF"/>
                    <w:sz w:val="32"/>
                    <w:szCs w:val="32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sz w:val="32"/>
                    <w:szCs w:val="32"/>
                    <w:lang w:eastAsia="fr-FR"/>
                  </w:rPr>
                  <w:t>Concepteur d</w:t>
                </w:r>
                <w:r>
                  <w:rPr>
                    <w:rFonts w:cstheme="minorHAnsi"/>
                    <w:noProof/>
                    <w:color w:val="404040" w:themeColor="text1" w:themeTint="BF"/>
                    <w:sz w:val="32"/>
                    <w:szCs w:val="32"/>
                    <w:lang w:val="en-US" w:eastAsia="fr-FR"/>
                  </w:rPr>
                  <w:t>éveloppeur d’applications Web</w:t>
                </w:r>
              </w:p>
            </w:tc>
          </w:sdtContent>
        </w:sdt>
      </w:tr>
      <w:tr w:rsidRPr="00254DEA" w:rsidR="006134A4" w:rsidTr="00E268EB" w14:paraId="39617547" w14:textId="77777777">
        <w:trPr>
          <w:trHeight w:val="1417"/>
        </w:trPr>
        <w:tc>
          <w:tcPr>
            <w:tcW w:w="9640" w:type="dxa"/>
            <w:gridSpan w:val="2"/>
            <w:tcBorders>
              <w:top w:val="single" w:color="D60093" w:sz="12" w:space="0"/>
              <w:bottom w:val="single" w:color="D9D9D9" w:themeColor="background1" w:themeShade="D9" w:sz="4" w:space="0"/>
            </w:tcBorders>
          </w:tcPr>
          <w:p w:rsidRPr="00254DEA" w:rsidR="006134A4" w:rsidP="007B201E" w:rsidRDefault="006134A4" w14:paraId="35487FF4" w14:textId="77777777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Pr="00254DEA" w:rsidR="006134A4" w:rsidTr="00E268EB" w14:paraId="3BCDD6C4" w14:textId="77777777">
        <w:trPr>
          <w:trHeight w:val="454"/>
        </w:trPr>
        <w:tc>
          <w:tcPr>
            <w:tcW w:w="9640" w:type="dxa"/>
            <w:gridSpan w:val="2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right w:val="single" w:color="D9D9D9" w:themeColor="background1" w:themeShade="D9" w:sz="4" w:space="0"/>
            </w:tcBorders>
          </w:tcPr>
          <w:p w:rsidRPr="00944192" w:rsidR="006134A4" w:rsidP="006134A4" w:rsidRDefault="006134A4" w14:paraId="6ADD0320" w14:textId="77777777">
            <w:pPr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</w:pPr>
            <w:r w:rsidRPr="00944192"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  <w:t>Modalité d’accès</w:t>
            </w:r>
            <w:r w:rsidR="00A10B12"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  <w:t> :</w:t>
            </w:r>
          </w:p>
        </w:tc>
      </w:tr>
      <w:tr w:rsidRPr="00254DEA" w:rsidR="006134A4" w:rsidTr="00E268EB" w14:paraId="50DB50AC" w14:textId="77777777">
        <w:tc>
          <w:tcPr>
            <w:tcW w:w="9640" w:type="dxa"/>
            <w:gridSpan w:val="2"/>
            <w:tcBorders>
              <w:left w:val="single" w:color="D9D9D9" w:themeColor="background1" w:themeShade="D9" w:sz="4" w:space="0"/>
              <w:right w:val="single" w:color="D9D9D9" w:themeColor="background1" w:themeShade="D9" w:sz="4" w:space="0"/>
            </w:tcBorders>
          </w:tcPr>
          <w:p w:rsidRPr="00254DEA" w:rsidR="006134A4" w:rsidP="003F06FB" w:rsidRDefault="006134A4" w14:paraId="62B4E5A8" w14:textId="77777777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Pr="00254DEA" w:rsidR="006134A4" w:rsidTr="00E268EB" w14:paraId="72943E12" w14:textId="77777777">
        <w:tc>
          <w:tcPr>
            <w:tcW w:w="754" w:type="dxa"/>
            <w:tcBorders>
              <w:left w:val="single" w:color="D9D9D9" w:themeColor="background1" w:themeShade="D9" w:sz="4" w:space="0"/>
            </w:tcBorders>
            <w:vAlign w:val="center"/>
          </w:tcPr>
          <w:p w:rsidRPr="00254DEA" w:rsidR="006134A4" w:rsidP="00944192" w:rsidRDefault="00175BE5" w14:paraId="08B2ACE1" w14:textId="2D190FA3">
            <w:pPr>
              <w:jc w:val="right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>
              <w:rPr>
                <w:rFonts w:hint="eastAsia" w:ascii="MS Gothic" w:hAnsi="MS Gothic" w:eastAsia="MS Gothic" w:cstheme="minorHAnsi"/>
                <w:noProof/>
                <w:color w:val="404040" w:themeColor="text1" w:themeTint="BF"/>
                <w:lang w:eastAsia="fr-FR"/>
              </w:rPr>
              <w:t>☒</w:t>
            </w:r>
          </w:p>
        </w:tc>
        <w:tc>
          <w:tcPr>
            <w:tcW w:w="8886" w:type="dxa"/>
            <w:tcBorders>
              <w:right w:val="single" w:color="D9D9D9" w:themeColor="background1" w:themeShade="D9" w:sz="4" w:space="0"/>
            </w:tcBorders>
          </w:tcPr>
          <w:p w:rsidRPr="00944192" w:rsidR="006134A4" w:rsidP="003F06FB" w:rsidRDefault="005D228E" w14:paraId="499EF7C6" w14:textId="77777777">
            <w:pPr>
              <w:rPr>
                <w:rFonts w:cstheme="minorHAnsi"/>
                <w:b/>
                <w:color w:val="404040" w:themeColor="text1" w:themeTint="BF"/>
                <w:sz w:val="32"/>
                <w:szCs w:val="32"/>
              </w:rPr>
            </w:pPr>
            <w:r w:rsidRPr="00944192">
              <w:rPr>
                <w:rFonts w:cstheme="minorHAnsi"/>
                <w:color w:val="404040" w:themeColor="text1" w:themeTint="BF"/>
                <w:sz w:val="32"/>
                <w:szCs w:val="32"/>
              </w:rPr>
              <w:t>Parcours de formation</w:t>
            </w:r>
          </w:p>
        </w:tc>
      </w:tr>
      <w:tr w:rsidRPr="00254DEA" w:rsidR="006134A4" w:rsidTr="00E268EB" w14:paraId="0D55DFE5" w14:textId="77777777">
        <w:tc>
          <w:tcPr>
            <w:tcW w:w="754" w:type="dxa"/>
            <w:tcBorders>
              <w:left w:val="single" w:color="D9D9D9" w:themeColor="background1" w:themeShade="D9" w:sz="4" w:space="0"/>
            </w:tcBorders>
            <w:vAlign w:val="center"/>
          </w:tcPr>
          <w:p w:rsidRPr="00254DEA" w:rsidR="006134A4" w:rsidP="00944192" w:rsidRDefault="007B201E" w14:paraId="3C1E1BE5" w14:textId="2C2D6A02">
            <w:pPr>
              <w:jc w:val="right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>
              <w:rPr>
                <w:rFonts w:hint="eastAsia" w:ascii="MS Gothic" w:hAnsi="MS Gothic" w:eastAsia="MS Gothic" w:cstheme="minorHAnsi"/>
                <w:noProof/>
                <w:color w:val="404040" w:themeColor="text1" w:themeTint="BF"/>
                <w:lang w:eastAsia="fr-FR"/>
              </w:rPr>
              <w:t>☐</w:t>
            </w:r>
          </w:p>
        </w:tc>
        <w:tc>
          <w:tcPr>
            <w:tcW w:w="8886" w:type="dxa"/>
            <w:tcBorders>
              <w:right w:val="single" w:color="D9D9D9" w:themeColor="background1" w:themeShade="D9" w:sz="4" w:space="0"/>
            </w:tcBorders>
          </w:tcPr>
          <w:p w:rsidRPr="00944192" w:rsidR="006134A4" w:rsidP="003F06FB" w:rsidRDefault="005D228E" w14:paraId="6A20F4A2" w14:textId="77777777">
            <w:pPr>
              <w:rPr>
                <w:rFonts w:cstheme="minorHAnsi"/>
                <w:color w:val="404040" w:themeColor="text1" w:themeTint="BF"/>
                <w:sz w:val="32"/>
                <w:szCs w:val="32"/>
              </w:rPr>
            </w:pPr>
            <w:r w:rsidRPr="00944192">
              <w:rPr>
                <w:rFonts w:cstheme="minorHAnsi"/>
                <w:color w:val="404040" w:themeColor="text1" w:themeTint="BF"/>
                <w:sz w:val="32"/>
                <w:szCs w:val="32"/>
              </w:rPr>
              <w:t>Validation des Acquis de l’Expérience (VAE)</w:t>
            </w:r>
          </w:p>
        </w:tc>
      </w:tr>
      <w:tr w:rsidRPr="00254DEA" w:rsidR="00944192" w:rsidTr="00E268EB" w14:paraId="3349CF29" w14:textId="77777777">
        <w:trPr>
          <w:trHeight w:val="170"/>
        </w:trPr>
        <w:tc>
          <w:tcPr>
            <w:tcW w:w="9640" w:type="dxa"/>
            <w:gridSpan w:val="2"/>
            <w:tcBorders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vAlign w:val="center"/>
          </w:tcPr>
          <w:p w:rsidRPr="00944192" w:rsidR="00944192" w:rsidP="003F06FB" w:rsidRDefault="00944192" w14:paraId="327AFD07" w14:textId="77777777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</w:tbl>
    <w:p w:rsidR="00667885" w:rsidRDefault="00667885" w14:paraId="319D14AA" w14:textId="77777777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:rsidR="00AD3885" w:rsidRDefault="00AD3885" w14:paraId="722E7D25" w14:textId="77777777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:rsidR="00837AD6" w:rsidRDefault="00837AD6" w14:paraId="7C83E7E7" w14:textId="77777777">
      <w:pPr>
        <w:rPr>
          <w:rFonts w:cstheme="minorHAnsi"/>
          <w:b/>
          <w:color w:val="404040" w:themeColor="text1" w:themeTint="BF"/>
          <w:sz w:val="28"/>
          <w:szCs w:val="28"/>
        </w:rPr>
        <w:sectPr w:rsidR="00837AD6" w:rsidSect="00F91AAC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 w:orient="portrait" w:code="9"/>
          <w:pgMar w:top="1418" w:right="1418" w:bottom="1418" w:left="1418" w:header="567" w:footer="510" w:gutter="0"/>
          <w:cols w:space="708"/>
          <w:docGrid w:linePitch="360"/>
        </w:sectPr>
      </w:pPr>
    </w:p>
    <w:p w:rsidRPr="00254DEA" w:rsidR="00907F20" w:rsidRDefault="00667885" w14:paraId="6B6485AC" w14:textId="77777777">
      <w:pPr>
        <w:rPr>
          <w:rFonts w:cstheme="minorHAnsi"/>
          <w:b/>
          <w:color w:val="404040" w:themeColor="text1" w:themeTint="BF"/>
          <w:sz w:val="28"/>
          <w:szCs w:val="28"/>
        </w:rPr>
      </w:pPr>
      <w:r w:rsidRPr="0041297B">
        <w:rPr>
          <w:rFonts w:cstheme="minorHAnsi"/>
          <w:b/>
          <w:noProof/>
          <w:color w:val="FFFFFF" w:themeColor="background1"/>
          <w:sz w:val="20"/>
          <w:szCs w:val="20"/>
        </w:rPr>
        <w:t xml:space="preserve"> </w:t>
      </w:r>
    </w:p>
    <w:tbl>
      <w:tblPr>
        <w:tblStyle w:val="TableGrid"/>
        <w:tblW w:w="9924" w:type="dxa"/>
        <w:tblInd w:w="-3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3261"/>
        <w:gridCol w:w="6663"/>
      </w:tblGrid>
      <w:tr w:rsidRPr="00254DEA" w:rsidR="0037008F" w:rsidTr="00E268EB" w14:paraId="797CF230" w14:textId="77777777">
        <w:tc>
          <w:tcPr>
            <w:tcW w:w="9923" w:type="dxa"/>
            <w:gridSpan w:val="2"/>
            <w:shd w:val="clear" w:color="auto" w:fill="D60093"/>
          </w:tcPr>
          <w:p w:rsidRPr="0037008F" w:rsidR="0037008F" w:rsidP="0037008F" w:rsidRDefault="0037008F" w14:paraId="0A6901F6" w14:textId="77777777">
            <w:pPr>
              <w:jc w:val="center"/>
              <w:rPr>
                <w:rFonts w:cstheme="minorHAnsi"/>
                <w:b/>
                <w:color w:val="404040" w:themeColor="text1" w:themeTint="BF"/>
                <w:sz w:val="36"/>
                <w:szCs w:val="36"/>
              </w:rPr>
            </w:pPr>
            <w:r w:rsidRPr="0037008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Présentation du dossier</w:t>
            </w:r>
          </w:p>
        </w:tc>
      </w:tr>
      <w:tr w:rsidRPr="001D41EE" w:rsidR="0037008F" w:rsidTr="00E268EB" w14:paraId="1C9FC121" w14:textId="77777777">
        <w:trPr>
          <w:trHeight w:val="20"/>
        </w:trPr>
        <w:tc>
          <w:tcPr>
            <w:tcW w:w="9924" w:type="dxa"/>
            <w:gridSpan w:val="2"/>
            <w:tcBorders>
              <w:bottom w:val="single" w:color="D60093" w:sz="18" w:space="0"/>
            </w:tcBorders>
          </w:tcPr>
          <w:p w:rsidRPr="00783842" w:rsidR="0037008F" w:rsidP="003F06FB" w:rsidRDefault="0037008F" w14:paraId="496401A4" w14:textId="77777777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Pr="00254DEA" w:rsidR="0037008F" w:rsidTr="00E268EB" w14:paraId="7A752F71" w14:textId="77777777">
        <w:trPr>
          <w:trHeight w:val="20"/>
        </w:trPr>
        <w:tc>
          <w:tcPr>
            <w:tcW w:w="9923" w:type="dxa"/>
            <w:gridSpan w:val="2"/>
            <w:tcBorders>
              <w:top w:val="single" w:color="D60093" w:sz="18" w:space="0"/>
              <w:bottom w:val="single" w:color="D9D9D9" w:themeColor="background1" w:themeShade="D9" w:sz="8" w:space="0"/>
            </w:tcBorders>
          </w:tcPr>
          <w:p w:rsidRPr="00254DEA" w:rsidR="0037008F" w:rsidP="003F06FB" w:rsidRDefault="0037008F" w14:paraId="37C0CC95" w14:textId="77777777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Pr="00254DEA" w:rsidR="000C51DF" w:rsidTr="00E268EB" w14:paraId="3811FB17" w14:textId="77777777">
        <w:trPr>
          <w:trHeight w:val="8223"/>
        </w:trPr>
        <w:tc>
          <w:tcPr>
            <w:tcW w:w="9923" w:type="dxa"/>
            <w:gridSpan w:val="2"/>
            <w:tcBorders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vAlign w:val="center"/>
          </w:tcPr>
          <w:p w:rsidR="00E13A8E" w:rsidP="000C51DF" w:rsidRDefault="00E13A8E" w14:paraId="7CA9EE8B" w14:textId="77777777">
            <w:pPr>
              <w:spacing w:after="120"/>
              <w:ind w:left="460"/>
              <w:rPr>
                <w:rFonts w:cstheme="minorHAnsi"/>
                <w:color w:val="404040" w:themeColor="text1" w:themeTint="BF"/>
              </w:rPr>
            </w:pPr>
          </w:p>
          <w:p w:rsidRPr="0037008F" w:rsidR="000C51DF" w:rsidP="00E13A8E" w:rsidRDefault="000C51DF" w14:paraId="1E314B4D" w14:textId="77777777">
            <w:pPr>
              <w:spacing w:after="120"/>
              <w:ind w:left="46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Le dossier professionnel (DP) constitue un élément du système de validation du titre </w:t>
            </w:r>
            <w:r w:rsidR="00E13A8E">
              <w:rPr>
                <w:rFonts w:cstheme="minorHAnsi"/>
                <w:color w:val="404040" w:themeColor="text1" w:themeTint="BF"/>
              </w:rPr>
              <w:t>professionnel.</w:t>
            </w:r>
            <w:r w:rsidR="00E13A8E">
              <w:rPr>
                <w:rFonts w:cstheme="minorHAnsi"/>
                <w:color w:val="404040" w:themeColor="text1" w:themeTint="BF"/>
              </w:rPr>
              <w:br/>
            </w:r>
            <w:r w:rsidRPr="00783842">
              <w:rPr>
                <w:rFonts w:cstheme="minorHAnsi"/>
                <w:b/>
                <w:color w:val="404040" w:themeColor="text1" w:themeTint="BF"/>
              </w:rPr>
              <w:t>Ce titre est délivré par le Ministère chargé de l’emploi.</w:t>
            </w:r>
          </w:p>
          <w:p w:rsidR="000C51DF" w:rsidP="000C51DF" w:rsidRDefault="000C51DF" w14:paraId="642285BD" w14:textId="77777777">
            <w:pPr>
              <w:spacing w:after="120"/>
              <w:ind w:left="46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Le DP appartient au candidat. Il le conserve, l’actualise durant son parcours et le présente </w:t>
            </w:r>
            <w:r w:rsidRPr="00783842">
              <w:rPr>
                <w:rFonts w:cstheme="minorHAnsi"/>
                <w:b/>
                <w:color w:val="404040" w:themeColor="text1" w:themeTint="BF"/>
              </w:rPr>
              <w:t>obligatoirement à chaque session d’examen</w:t>
            </w:r>
            <w:r w:rsidRPr="0037008F">
              <w:rPr>
                <w:rFonts w:cstheme="minorHAnsi"/>
                <w:color w:val="404040" w:themeColor="text1" w:themeTint="BF"/>
              </w:rPr>
              <w:t>.</w:t>
            </w:r>
          </w:p>
          <w:p w:rsidR="000C51DF" w:rsidP="000C51DF" w:rsidRDefault="000C51DF" w14:paraId="1B71896A" w14:textId="77777777">
            <w:pPr>
              <w:widowControl w:val="0"/>
              <w:autoSpaceDE w:val="0"/>
              <w:autoSpaceDN w:val="0"/>
              <w:adjustRightInd w:val="0"/>
              <w:spacing w:after="120"/>
              <w:ind w:left="46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Pour rédiger le DP, le candidat peut être aidé par un formateur ou par un accompagnateur VAE. </w:t>
            </w:r>
          </w:p>
          <w:p w:rsidR="000C51DF" w:rsidP="000C51DF" w:rsidRDefault="000C51DF" w14:paraId="6DB1749B" w14:textId="77777777">
            <w:pPr>
              <w:widowControl w:val="0"/>
              <w:autoSpaceDE w:val="0"/>
              <w:autoSpaceDN w:val="0"/>
              <w:adjustRightInd w:val="0"/>
              <w:spacing w:after="120"/>
              <w:ind w:left="46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>Il est consulté par le jury au moment de la session d’examen.</w:t>
            </w:r>
          </w:p>
          <w:p w:rsidRPr="0037008F" w:rsidR="000C51DF" w:rsidP="000C51DF" w:rsidRDefault="000C51DF" w14:paraId="4BD35AFD" w14:textId="77777777">
            <w:pPr>
              <w:widowControl w:val="0"/>
              <w:autoSpaceDE w:val="0"/>
              <w:autoSpaceDN w:val="0"/>
              <w:adjustRightInd w:val="0"/>
              <w:spacing w:after="120"/>
              <w:ind w:left="709"/>
              <w:rPr>
                <w:rFonts w:cstheme="minorHAnsi"/>
                <w:color w:val="404040" w:themeColor="text1" w:themeTint="BF"/>
              </w:rPr>
            </w:pPr>
          </w:p>
          <w:p w:rsidRPr="0037008F" w:rsidR="000C51DF" w:rsidP="000C51DF" w:rsidRDefault="000C51DF" w14:paraId="06567F58" w14:textId="77777777">
            <w:pPr>
              <w:spacing w:after="120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7008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 xml:space="preserve">Pour prendre sa décision, le jury dispose : </w:t>
            </w:r>
          </w:p>
          <w:p w:rsidR="000C51DF" w:rsidP="00E13A8E" w:rsidRDefault="000C51DF" w14:paraId="3F6007DE" w14:textId="77777777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714" w:right="176" w:hanging="357"/>
              <w:contextualSpacing w:val="0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des résultats de la mise en situation professionnelle complétés, éventuellement, du questionnaire professionnel ou de l’entretien professionnel ou de l’entretien technique ou du questionnement à partir de productions.</w:t>
            </w:r>
          </w:p>
          <w:p w:rsidRPr="00E13A8E" w:rsidR="000C51DF" w:rsidP="000C51DF" w:rsidRDefault="000C51DF" w14:paraId="621AB2A1" w14:textId="77777777">
            <w:pPr>
              <w:pStyle w:val="ListParagraph"/>
              <w:widowControl w:val="0"/>
              <w:autoSpaceDE w:val="0"/>
              <w:autoSpaceDN w:val="0"/>
              <w:adjustRightInd w:val="0"/>
              <w:spacing w:before="240"/>
              <w:ind w:left="714" w:right="176"/>
              <w:jc w:val="both"/>
              <w:rPr>
                <w:rFonts w:cstheme="minorHAnsi"/>
                <w:color w:val="404040" w:themeColor="text1" w:themeTint="BF"/>
                <w:sz w:val="16"/>
                <w:szCs w:val="20"/>
              </w:rPr>
            </w:pPr>
          </w:p>
          <w:p w:rsidR="000C51DF" w:rsidP="000C51DF" w:rsidRDefault="000C51DF" w14:paraId="3543A24E" w14:textId="77777777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du </w:t>
            </w:r>
            <w:r w:rsidRPr="009B04AA"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  <w:t>Dossier Professionnel</w:t>
            </w: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(DP) dans lequel le candidat a consigné les preuves de sa pratique professionnelle</w:t>
            </w:r>
            <w:r w:rsidR="00E13A8E">
              <w:rPr>
                <w:rFonts w:cstheme="minorHAnsi"/>
                <w:color w:val="404040" w:themeColor="text1" w:themeTint="BF"/>
                <w:sz w:val="20"/>
                <w:szCs w:val="20"/>
              </w:rPr>
              <w:t>.</w:t>
            </w:r>
          </w:p>
          <w:p w:rsidRPr="00E13A8E" w:rsidR="00E13A8E" w:rsidP="00E13A8E" w:rsidRDefault="00E13A8E" w14:paraId="7EB65FAD" w14:textId="77777777">
            <w:pPr>
              <w:pStyle w:val="ListParagraph"/>
              <w:widowControl w:val="0"/>
              <w:autoSpaceDE w:val="0"/>
              <w:autoSpaceDN w:val="0"/>
              <w:adjustRightInd w:val="0"/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16"/>
                <w:szCs w:val="20"/>
              </w:rPr>
            </w:pPr>
          </w:p>
          <w:p w:rsidR="000C51DF" w:rsidP="000C51DF" w:rsidRDefault="000C51DF" w14:paraId="35816BC8" w14:textId="77777777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des résultats des évaluations passées en cours de formation lorsque le candidat évalué est issu d’un parcours de formation</w:t>
            </w:r>
          </w:p>
          <w:p w:rsidRPr="00E13A8E" w:rsidR="00E13A8E" w:rsidP="00E13A8E" w:rsidRDefault="00E13A8E" w14:paraId="41109BEB" w14:textId="77777777">
            <w:pPr>
              <w:pStyle w:val="ListParagraph"/>
              <w:widowControl w:val="0"/>
              <w:autoSpaceDE w:val="0"/>
              <w:autoSpaceDN w:val="0"/>
              <w:adjustRightInd w:val="0"/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16"/>
                <w:szCs w:val="20"/>
              </w:rPr>
            </w:pPr>
          </w:p>
          <w:p w:rsidRPr="0037008F" w:rsidR="000C51DF" w:rsidP="000C51DF" w:rsidRDefault="000C51DF" w14:paraId="353A4C0E" w14:textId="77777777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t>de l’entretien final</w:t>
            </w: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(dans le cadre de la session titre).</w:t>
            </w:r>
          </w:p>
          <w:p w:rsidRPr="00254DEA" w:rsidR="000C51DF" w:rsidP="00B73C8E" w:rsidRDefault="000C51DF" w14:paraId="18848C15" w14:textId="77777777">
            <w:pPr>
              <w:widowControl w:val="0"/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  <w:p w:rsidRPr="00FC6525" w:rsidR="000C51DF" w:rsidP="0066675B" w:rsidRDefault="000C51DF" w14:paraId="2FFEB0AF" w14:textId="77777777">
            <w:pPr>
              <w:tabs>
                <w:tab w:val="left" w:pos="850"/>
              </w:tabs>
              <w:ind w:right="175"/>
              <w:jc w:val="right"/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</w:pPr>
            <w:r w:rsidRPr="00254DEA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ab/>
            </w:r>
            <w:r w:rsidRPr="00FC6525">
              <w:rPr>
                <w:rFonts w:cstheme="minorHAnsi"/>
                <w:i/>
                <w:color w:val="7F7F7F" w:themeColor="text1" w:themeTint="80"/>
                <w:sz w:val="20"/>
                <w:szCs w:val="20"/>
              </w:rPr>
              <w:tab/>
            </w:r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[Arrêté du 22 décembre 2015, relatif aux conditions de délivrance des titres professionnels</w:t>
            </w:r>
          </w:p>
          <w:p w:rsidRPr="00FC6525" w:rsidR="000C51DF" w:rsidP="0066675B" w:rsidRDefault="000C51DF" w14:paraId="58CD061C" w14:textId="77777777">
            <w:pPr>
              <w:tabs>
                <w:tab w:val="left" w:pos="850"/>
              </w:tabs>
              <w:ind w:right="175"/>
              <w:jc w:val="right"/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</w:pPr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du ministère chargé de l’Emploi]</w:t>
            </w:r>
          </w:p>
          <w:p w:rsidR="00E13A8E" w:rsidP="000C51DF" w:rsidRDefault="00E13A8E" w14:paraId="4C704686" w14:textId="77777777">
            <w:pPr>
              <w:spacing w:after="120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  <w:p w:rsidRPr="00254DEA" w:rsidR="000C51DF" w:rsidP="000C51DF" w:rsidRDefault="000C51DF" w14:paraId="0A4E612B" w14:textId="77777777">
            <w:pPr>
              <w:spacing w:after="120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7008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Ce dossier comporte :</w:t>
            </w:r>
          </w:p>
          <w:p w:rsidRPr="00254DEA" w:rsidR="000C51DF" w:rsidP="00B73C8E" w:rsidRDefault="000C51DF" w14:paraId="7BF263F7" w14:textId="77777777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pour chaque activité-type du titre visé, un à trois exemples de pratique professionnelle ; </w:t>
            </w:r>
          </w:p>
          <w:p w:rsidRPr="00254DEA" w:rsidR="000C51DF" w:rsidP="00B73C8E" w:rsidRDefault="000C51DF" w14:paraId="1CF20786" w14:textId="77777777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un tableau à renseigner si le candidat souhaite porter à la connaissance du jury la détention d’un titre, d’un diplôme, d’un certificat de qualification professionnelle (CQP) ou des attestations de formation ;</w:t>
            </w:r>
          </w:p>
          <w:p w:rsidRPr="00254DEA" w:rsidR="000C51DF" w:rsidP="00B73C8E" w:rsidRDefault="000C51DF" w14:paraId="0C175ED9" w14:textId="77777777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une déclaration sur l’honneur à compléter et à signer ;</w:t>
            </w:r>
          </w:p>
          <w:p w:rsidRPr="00254DEA" w:rsidR="000C51DF" w:rsidP="00B73C8E" w:rsidRDefault="000C51DF" w14:paraId="779E6306" w14:textId="77777777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des documents illustrant la pratique professionnelle du candidat (facultatif)</w:t>
            </w:r>
          </w:p>
          <w:p w:rsidRPr="0037008F" w:rsidR="000C51DF" w:rsidP="00CF7D85" w:rsidRDefault="000C51DF" w14:paraId="1249E63A" w14:textId="77777777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des annexes, si nécessaire.</w:t>
            </w:r>
          </w:p>
        </w:tc>
      </w:tr>
      <w:tr w:rsidRPr="00254DEA" w:rsidR="00CF7D85" w:rsidTr="00E268EB" w14:paraId="69CC8054" w14:textId="77777777">
        <w:trPr>
          <w:trHeight w:val="971"/>
        </w:trPr>
        <w:tc>
          <w:tcPr>
            <w:tcW w:w="9923" w:type="dxa"/>
            <w:gridSpan w:val="2"/>
            <w:tcBorders>
              <w:top w:val="single" w:color="D9D9D9" w:themeColor="background1" w:themeShade="D9" w:sz="4" w:space="0"/>
            </w:tcBorders>
            <w:vAlign w:val="bottom"/>
          </w:tcPr>
          <w:p w:rsidRPr="00B73C8E" w:rsidR="00CF7D85" w:rsidP="00CF7D85" w:rsidRDefault="00CF7D85" w14:paraId="24DA67CA" w14:textId="77777777">
            <w:pPr>
              <w:spacing w:after="120"/>
              <w:ind w:right="175"/>
              <w:jc w:val="right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9F6BCD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Pour compléter ce dossier, le candidat dispose d’un site web en accès libre sur le site.</w:t>
            </w:r>
          </w:p>
        </w:tc>
      </w:tr>
      <w:tr w:rsidRPr="00254DEA" w:rsidR="00251ECA" w:rsidTr="00E268EB" w14:paraId="18CA1BF3" w14:textId="77777777">
        <w:trPr>
          <w:trHeight w:val="624"/>
        </w:trPr>
        <w:tc>
          <w:tcPr>
            <w:tcW w:w="3261" w:type="dxa"/>
            <w:tcBorders>
              <w:top w:val="single" w:color="D9D9D9" w:themeColor="background1" w:themeShade="D9" w:sz="4" w:space="0"/>
            </w:tcBorders>
          </w:tcPr>
          <w:p w:rsidRPr="009F6BCD" w:rsidR="00251ECA" w:rsidP="00251ECA" w:rsidRDefault="00251ECA" w14:paraId="65640F73" w14:textId="77777777">
            <w:pPr>
              <w:jc w:val="right"/>
              <w:rPr>
                <w:rFonts w:ascii="Wingdings 3" w:hAnsi="Wingdings 3" w:cstheme="minorHAnsi"/>
                <w:color w:val="404040" w:themeColor="text1" w:themeTint="BF"/>
                <w:sz w:val="48"/>
                <w:szCs w:val="48"/>
              </w:rPr>
            </w:pPr>
            <w:r w:rsidRPr="009F6BCD">
              <w:rPr>
                <w:rFonts w:ascii="Wingdings 3" w:hAnsi="Wingdings 3" w:cstheme="minorHAnsi"/>
                <w:color w:val="D60093"/>
                <w:sz w:val="48"/>
                <w:szCs w:val="48"/>
              </w:rPr>
              <w:t></w:t>
            </w:r>
          </w:p>
        </w:tc>
        <w:tc>
          <w:tcPr>
            <w:tcW w:w="6662" w:type="dxa"/>
            <w:tcBorders>
              <w:top w:val="single" w:color="D9D9D9" w:themeColor="background1" w:themeShade="D9" w:sz="4" w:space="0"/>
            </w:tcBorders>
            <w:vAlign w:val="bottom"/>
          </w:tcPr>
          <w:p w:rsidRPr="0025400E" w:rsidR="00251ECA" w:rsidP="009F6BCD" w:rsidRDefault="00251ECA" w14:paraId="4AB18F0F" w14:textId="77777777">
            <w:pPr>
              <w:spacing w:after="120"/>
              <w:ind w:right="175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hyperlink w:history="1" r:id="rId12">
              <w:r>
                <w:rPr>
                  <w:rStyle w:val="Hyperlink"/>
                  <w:rFonts w:cstheme="minorHAnsi"/>
                  <w:b/>
                  <w:sz w:val="28"/>
                  <w:szCs w:val="28"/>
                </w:rPr>
                <w:t>http://travail-emploi.gouv.fr/titres-professionnels</w:t>
              </w:r>
            </w:hyperlink>
          </w:p>
        </w:tc>
      </w:tr>
    </w:tbl>
    <w:p w:rsidR="00FE17A2" w:rsidP="008F1B33" w:rsidRDefault="00FE17A2" w14:paraId="1C9F0987" w14:textId="77777777">
      <w:pPr>
        <w:spacing w:after="120"/>
        <w:jc w:val="both"/>
        <w:rPr>
          <w:rFonts w:cstheme="minorHAnsi"/>
          <w:color w:val="404040" w:themeColor="text1" w:themeTint="BF"/>
          <w:sz w:val="20"/>
          <w:szCs w:val="20"/>
        </w:rPr>
      </w:pPr>
    </w:p>
    <w:tbl>
      <w:tblPr>
        <w:tblStyle w:val="TableGrid"/>
        <w:tblW w:w="9781" w:type="dxa"/>
        <w:tblInd w:w="-3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84"/>
        <w:gridCol w:w="8505"/>
        <w:gridCol w:w="426"/>
        <w:gridCol w:w="566"/>
      </w:tblGrid>
      <w:tr w:rsidRPr="00254DEA" w:rsidR="00187EDB" w:rsidTr="7EF80B4E" w14:paraId="7604C36C" w14:textId="77777777">
        <w:tc>
          <w:tcPr>
            <w:tcW w:w="9781" w:type="dxa"/>
            <w:gridSpan w:val="4"/>
            <w:tcBorders>
              <w:bottom w:val="single" w:color="D60093" w:sz="24" w:space="0"/>
            </w:tcBorders>
          </w:tcPr>
          <w:p w:rsidRPr="00187EDB" w:rsidR="00187EDB" w:rsidP="003F06FB" w:rsidRDefault="00FE17A2" w14:paraId="1C3D4820" w14:textId="77777777">
            <w:pPr>
              <w:ind w:right="-108"/>
              <w:rPr>
                <w:rFonts w:cstheme="minorHAnsi"/>
                <w:b/>
                <w:color w:val="404040" w:themeColor="text1" w:themeTint="BF"/>
                <w:sz w:val="48"/>
                <w:szCs w:val="48"/>
              </w:rPr>
            </w:pPr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br w:type="page"/>
            </w:r>
            <w:r w:rsidRPr="00187EDB" w:rsidR="00187EDB">
              <w:rPr>
                <w:rFonts w:cstheme="minorHAnsi"/>
                <w:b/>
                <w:color w:val="D60093"/>
                <w:sz w:val="48"/>
                <w:szCs w:val="48"/>
              </w:rPr>
              <w:t>Sommaire</w:t>
            </w:r>
          </w:p>
        </w:tc>
      </w:tr>
      <w:tr w:rsidRPr="00254DEA" w:rsidR="004A6A4D" w:rsidTr="7EF80B4E" w14:paraId="031A328F" w14:textId="77777777">
        <w:trPr>
          <w:gridAfter w:val="1"/>
          <w:wAfter w:w="566" w:type="dxa"/>
        </w:trPr>
        <w:tc>
          <w:tcPr>
            <w:tcW w:w="9215" w:type="dxa"/>
            <w:gridSpan w:val="3"/>
            <w:tcBorders>
              <w:top w:val="single" w:color="D60093" w:sz="24" w:space="0"/>
            </w:tcBorders>
          </w:tcPr>
          <w:p w:rsidR="00187EDB" w:rsidP="003F06FB" w:rsidRDefault="00187EDB" w14:paraId="2FC9F13C" w14:textId="77777777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  <w:p w:rsidR="004A6A4D" w:rsidP="003F06FB" w:rsidRDefault="004A6A4D" w14:paraId="71384CF5" w14:textId="77777777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C80075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Exemples de pratique professionnelle</w:t>
            </w:r>
          </w:p>
          <w:p w:rsidRPr="00C80075" w:rsidR="004A6A4D" w:rsidP="003F06FB" w:rsidRDefault="004A6A4D" w14:paraId="17ED3BC2" w14:textId="77777777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Pr="00254DEA" w:rsidR="00B2781E" w:rsidTr="7EF80B4E" w14:paraId="5BDF4263" w14:textId="77777777">
        <w:tc>
          <w:tcPr>
            <w:tcW w:w="8789" w:type="dxa"/>
            <w:gridSpan w:val="2"/>
            <w:tcBorders>
              <w:left w:val="single" w:color="D60093" w:sz="18" w:space="0"/>
            </w:tcBorders>
            <w:shd w:val="clear" w:color="auto" w:fill="F2F2F2" w:themeFill="background1" w:themeFillShade="F2"/>
          </w:tcPr>
          <w:p w:rsidRPr="006C2A64" w:rsidR="00B2781E" w:rsidP="00FE17A2" w:rsidRDefault="00976C00" w14:paraId="1F124A74" w14:textId="09878030">
            <w:pPr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1 </w:t>
            </w:r>
            <w:r w:rsidRPr="00976C00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Développer une application sécurisée</w:t>
            </w:r>
          </w:p>
        </w:tc>
        <w:tc>
          <w:tcPr>
            <w:tcW w:w="426" w:type="dxa"/>
            <w:tcBorders>
              <w:left w:val="nil"/>
              <w:right w:val="single" w:color="BFBFBF" w:themeColor="background1" w:themeShade="BF" w:sz="8" w:space="0"/>
            </w:tcBorders>
            <w:shd w:val="clear" w:color="auto" w:fill="F2F2F2" w:themeFill="background1" w:themeFillShade="F2"/>
            <w:vAlign w:val="center"/>
          </w:tcPr>
          <w:p w:rsidR="00B2781E" w:rsidP="00E13A8E" w:rsidRDefault="00B2781E" w14:paraId="1BBF07F5" w14:textId="77777777">
            <w:pPr>
              <w:jc w:val="right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566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F2F2F2" w:themeFill="background1" w:themeFillShade="F2"/>
            <w:vAlign w:val="center"/>
          </w:tcPr>
          <w:p w:rsidRPr="00E539EF" w:rsidR="00B2781E" w:rsidP="00E13A8E" w:rsidRDefault="003D4863" w14:paraId="0AA0F4E2" w14:textId="77777777">
            <w:pPr>
              <w:ind w:left="-109"/>
              <w:jc w:val="right"/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5</w:t>
            </w:r>
          </w:p>
        </w:tc>
      </w:tr>
      <w:tr w:rsidRPr="00254DEA" w:rsidR="004A6A4D" w:rsidTr="7EF80B4E" w14:paraId="313FF006" w14:textId="77777777">
        <w:tc>
          <w:tcPr>
            <w:tcW w:w="284" w:type="dxa"/>
            <w:vAlign w:val="center"/>
          </w:tcPr>
          <w:p w:rsidRPr="00254DEA" w:rsidR="004A6A4D" w:rsidP="00841EE0" w:rsidRDefault="004A6A4D" w14:paraId="1F02CA53" w14:textId="77777777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505" w:type="dxa"/>
          </w:tcPr>
          <w:p w:rsidRPr="00254DEA" w:rsidR="004A6A4D" w:rsidP="00841EE0" w:rsidRDefault="00841EE0" w14:paraId="49189D61" w14:textId="77777777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324E6A" w:rsidR="004A6A4D">
              <w:rPr>
                <w:rFonts w:cstheme="minorHAnsi"/>
                <w:color w:val="404040" w:themeColor="text1" w:themeTint="BF"/>
              </w:rPr>
              <w:t>Intitulé</w:t>
            </w:r>
            <w:r w:rsidRPr="00254DEA" w:rsidR="004A6A4D">
              <w:rPr>
                <w:rFonts w:cstheme="minorHAnsi"/>
                <w:color w:val="404040" w:themeColor="text1" w:themeTint="BF"/>
              </w:rPr>
              <w:t xml:space="preserve"> de l’exemple</w:t>
            </w:r>
            <w:r w:rsidR="006C2A64">
              <w:rPr>
                <w:rFonts w:cstheme="minorHAnsi"/>
                <w:color w:val="404040" w:themeColor="text1" w:themeTint="BF"/>
              </w:rPr>
              <w:t xml:space="preserve"> n° 1 </w:t>
            </w:r>
            <w:r w:rsidRPr="00254DEA" w:rsidR="004A6A4D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 w:rsidR="004A6A4D">
              <w:rPr>
                <w:rFonts w:cstheme="minorHAnsi"/>
                <w:color w:val="404040" w:themeColor="text1" w:themeTint="BF"/>
              </w:rPr>
              <w:tab/>
            </w:r>
            <w:r w:rsidRPr="00254DEA" w:rsidR="004A6A4D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426" w:type="dxa"/>
            <w:tcBorders>
              <w:right w:val="single" w:color="BFBFBF" w:themeColor="background1" w:themeShade="BF" w:sz="8" w:space="0"/>
            </w:tcBorders>
            <w:vAlign w:val="center"/>
          </w:tcPr>
          <w:p w:rsidRPr="00254DEA" w:rsidR="004A6A4D" w:rsidP="00E13A8E" w:rsidRDefault="004A6A4D" w14:paraId="505A7A2A" w14:textId="77777777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Pr="00254DEA" w:rsidR="004A6A4D" w:rsidP="00E13A8E" w:rsidRDefault="004A6A4D" w14:paraId="3A0D74A0" w14:textId="77777777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Pr="00254DEA" w:rsidR="004A6A4D" w:rsidTr="7EF80B4E" w14:paraId="247E9E7C" w14:textId="77777777">
        <w:tc>
          <w:tcPr>
            <w:tcW w:w="284" w:type="dxa"/>
            <w:vAlign w:val="center"/>
          </w:tcPr>
          <w:p w:rsidRPr="00254DEA" w:rsidR="004A6A4D" w:rsidP="00841EE0" w:rsidRDefault="004A6A4D" w14:paraId="7CE7DE1C" w14:textId="77777777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505" w:type="dxa"/>
          </w:tcPr>
          <w:p w:rsidRPr="00254DEA" w:rsidR="004A6A4D" w:rsidP="00841EE0" w:rsidRDefault="00841EE0" w14:paraId="6640C065" w14:textId="77777777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Intitulé de l’exemple n° 2 </w:t>
            </w:r>
            <w:r w:rsidRPr="00254DEA" w:rsidR="006C2A64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 w:rsidR="006C2A64">
              <w:rPr>
                <w:rFonts w:cstheme="minorHAnsi"/>
                <w:color w:val="404040" w:themeColor="text1" w:themeTint="BF"/>
              </w:rPr>
              <w:tab/>
            </w:r>
            <w:r w:rsidRPr="00254DEA" w:rsidR="006C2A64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426" w:type="dxa"/>
            <w:tcBorders>
              <w:right w:val="single" w:color="BFBFBF" w:themeColor="background1" w:themeShade="BF" w:sz="8" w:space="0"/>
            </w:tcBorders>
            <w:vAlign w:val="center"/>
          </w:tcPr>
          <w:p w:rsidRPr="00254DEA" w:rsidR="004A6A4D" w:rsidP="00E13A8E" w:rsidRDefault="004A6A4D" w14:paraId="5D21D601" w14:textId="77777777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Pr="00254DEA" w:rsidR="004A6A4D" w:rsidP="00E13A8E" w:rsidRDefault="004A6A4D" w14:paraId="761BD31B" w14:textId="77777777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Pr="00254DEA" w:rsidR="004A6A4D" w:rsidTr="7EF80B4E" w14:paraId="2A551DCA" w14:textId="77777777">
        <w:tc>
          <w:tcPr>
            <w:tcW w:w="284" w:type="dxa"/>
            <w:vAlign w:val="center"/>
          </w:tcPr>
          <w:p w:rsidRPr="00254DEA" w:rsidR="004A6A4D" w:rsidP="00841EE0" w:rsidRDefault="004A6A4D" w14:paraId="2892AF46" w14:textId="77777777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505" w:type="dxa"/>
          </w:tcPr>
          <w:p w:rsidRPr="00254DEA" w:rsidR="004A6A4D" w:rsidP="00841EE0" w:rsidRDefault="00841EE0" w14:paraId="1E5ADB10" w14:textId="77777777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 w:rsidR="006C2A64"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r>
              <w:rPr>
                <w:rFonts w:cstheme="minorHAnsi"/>
                <w:color w:val="404040" w:themeColor="text1" w:themeTint="BF"/>
              </w:rPr>
              <w:t>3 </w:t>
            </w:r>
            <w:r w:rsidRPr="00254DEA" w:rsidR="006C2A64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 w:rsidR="006C2A64">
              <w:rPr>
                <w:rFonts w:cstheme="minorHAnsi"/>
                <w:color w:val="404040" w:themeColor="text1" w:themeTint="BF"/>
              </w:rPr>
              <w:tab/>
            </w:r>
            <w:r w:rsidR="006C2A64">
              <w:rPr>
                <w:rFonts w:cstheme="minorHAnsi"/>
                <w:color w:val="404040" w:themeColor="text1" w:themeTint="BF"/>
              </w:rPr>
              <w:t>p</w:t>
            </w:r>
          </w:p>
        </w:tc>
        <w:tc>
          <w:tcPr>
            <w:tcW w:w="426" w:type="dxa"/>
            <w:tcBorders>
              <w:right w:val="single" w:color="BFBFBF" w:themeColor="background1" w:themeShade="BF" w:sz="8" w:space="0"/>
            </w:tcBorders>
            <w:vAlign w:val="center"/>
          </w:tcPr>
          <w:p w:rsidRPr="00254DEA" w:rsidR="004A6A4D" w:rsidP="00E13A8E" w:rsidRDefault="004A6A4D" w14:paraId="1E92A4FE" w14:textId="77777777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Pr="00254DEA" w:rsidR="004A6A4D" w:rsidP="00E13A8E" w:rsidRDefault="004A6A4D" w14:paraId="7AD0763E" w14:textId="77777777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Pr="00254DEA" w:rsidR="006C2A64" w:rsidTr="7EF80B4E" w14:paraId="3CD5F03B" w14:textId="77777777">
        <w:trPr>
          <w:trHeight w:val="170"/>
        </w:trPr>
        <w:tc>
          <w:tcPr>
            <w:tcW w:w="284" w:type="dxa"/>
            <w:vAlign w:val="center"/>
          </w:tcPr>
          <w:p w:rsidRPr="00841EE0" w:rsidR="006C2A64" w:rsidP="000D524F" w:rsidRDefault="006C2A64" w14:paraId="1E648C33" w14:textId="77777777">
            <w:pPr>
              <w:tabs>
                <w:tab w:val="left" w:pos="34"/>
                <w:tab w:val="right" w:leader="dot" w:pos="9072"/>
              </w:tabs>
              <w:rPr>
                <w:rFonts w:cstheme="minorHAnsi"/>
                <w:noProof/>
                <w:color w:val="D60093"/>
                <w:sz w:val="12"/>
                <w:szCs w:val="12"/>
                <w:lang w:eastAsia="fr-FR"/>
              </w:rPr>
            </w:pPr>
          </w:p>
        </w:tc>
        <w:tc>
          <w:tcPr>
            <w:tcW w:w="8505" w:type="dxa"/>
          </w:tcPr>
          <w:p w:rsidRPr="00841EE0" w:rsidR="006C2A64" w:rsidP="000D524F" w:rsidRDefault="006C2A64" w14:paraId="126354C0" w14:textId="77777777">
            <w:pPr>
              <w:tabs>
                <w:tab w:val="left" w:pos="34"/>
                <w:tab w:val="left" w:pos="3522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center"/>
          </w:tcPr>
          <w:p w:rsidRPr="00841EE0" w:rsidR="006C2A64" w:rsidP="00E13A8E" w:rsidRDefault="006C2A64" w14:paraId="07B70386" w14:textId="77777777">
            <w:pPr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color="BFBFBF" w:themeColor="background1" w:themeShade="BF" w:sz="8" w:space="0"/>
              <w:bottom w:val="single" w:color="BFBFBF" w:themeColor="background1" w:themeShade="BF" w:sz="8" w:space="0"/>
            </w:tcBorders>
            <w:vAlign w:val="center"/>
          </w:tcPr>
          <w:p w:rsidRPr="00841EE0" w:rsidR="006C2A64" w:rsidP="00E13A8E" w:rsidRDefault="006C2A64" w14:paraId="130EE0E2" w14:textId="77777777">
            <w:pPr>
              <w:ind w:left="-109"/>
              <w:jc w:val="right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</w:p>
        </w:tc>
      </w:tr>
      <w:tr w:rsidRPr="00254DEA" w:rsidR="006C2A64" w:rsidTr="7EF80B4E" w14:paraId="4464CFD4" w14:textId="77777777">
        <w:tc>
          <w:tcPr>
            <w:tcW w:w="8789" w:type="dxa"/>
            <w:gridSpan w:val="2"/>
            <w:tcBorders>
              <w:left w:val="single" w:color="D60093" w:sz="18" w:space="0"/>
            </w:tcBorders>
            <w:shd w:val="clear" w:color="auto" w:fill="F2F2F2" w:themeFill="background1" w:themeFillShade="F2"/>
          </w:tcPr>
          <w:p w:rsidRPr="006C2A64" w:rsidR="006C2A64" w:rsidP="00841EE0" w:rsidRDefault="00976C00" w14:paraId="766DCEC3" w14:textId="6930E1AC">
            <w:pPr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2 </w:t>
            </w:r>
            <w:r w:rsidRPr="00976C00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Concevoir et développer une application sécurisée organisée en </w:t>
            </w: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couches</w:t>
            </w:r>
          </w:p>
        </w:tc>
        <w:tc>
          <w:tcPr>
            <w:tcW w:w="426" w:type="dxa"/>
            <w:tcBorders>
              <w:right w:val="single" w:color="BFBFBF" w:themeColor="background1" w:themeShade="BF" w:sz="8" w:space="0"/>
            </w:tcBorders>
            <w:shd w:val="clear" w:color="auto" w:fill="F2F2F2" w:themeFill="background1" w:themeFillShade="F2"/>
            <w:vAlign w:val="center"/>
          </w:tcPr>
          <w:p w:rsidR="006C2A64" w:rsidP="00E13A8E" w:rsidRDefault="006C2A64" w14:paraId="6DA20C0B" w14:textId="77777777">
            <w:pPr>
              <w:jc w:val="right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566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F2F2F2" w:themeFill="background1" w:themeFillShade="F2"/>
            <w:vAlign w:val="center"/>
          </w:tcPr>
          <w:p w:rsidRPr="00E539EF" w:rsidR="006C2A64" w:rsidP="7EF80B4E" w:rsidRDefault="5BF7F5B0" w14:paraId="7CB4EFEA" w14:textId="348DC3E8">
            <w:pPr>
              <w:ind w:left="-109"/>
              <w:jc w:val="right"/>
              <w:rPr>
                <w:b/>
                <w:bCs/>
                <w:color w:val="404040" w:themeColor="text1" w:themeTint="BF"/>
                <w:sz w:val="24"/>
                <w:szCs w:val="24"/>
              </w:rPr>
            </w:pPr>
            <w:r w:rsidRPr="7EF80B4E">
              <w:rPr>
                <w:b/>
                <w:bCs/>
                <w:color w:val="404040" w:themeColor="text1" w:themeTint="BF"/>
                <w:sz w:val="24"/>
                <w:szCs w:val="24"/>
              </w:rPr>
              <w:t>6</w:t>
            </w:r>
          </w:p>
        </w:tc>
      </w:tr>
      <w:tr w:rsidRPr="00254DEA" w:rsidR="006C2A64" w:rsidTr="7EF80B4E" w14:paraId="3308A3D1" w14:textId="77777777">
        <w:tc>
          <w:tcPr>
            <w:tcW w:w="284" w:type="dxa"/>
            <w:tcBorders>
              <w:top w:val="single" w:color="FFFFFF" w:themeColor="background1" w:sz="4" w:space="0"/>
              <w:right w:val="single" w:color="F2F2F2" w:themeColor="background1" w:themeShade="F2" w:sz="8" w:space="0"/>
            </w:tcBorders>
            <w:vAlign w:val="center"/>
          </w:tcPr>
          <w:p w:rsidRPr="00254DEA" w:rsidR="006C2A64" w:rsidP="00841EE0" w:rsidRDefault="006C2A64" w14:paraId="6A85E08A" w14:textId="77777777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505" w:type="dxa"/>
            <w:tcBorders>
              <w:left w:val="single" w:color="F2F2F2" w:themeColor="background1" w:themeShade="F2" w:sz="8" w:space="0"/>
            </w:tcBorders>
          </w:tcPr>
          <w:p w:rsidRPr="00254DEA" w:rsidR="006C2A64" w:rsidP="7EF80B4E" w:rsidRDefault="00841EE0" w14:paraId="2D03F6E2" w14:textId="2692BB58">
            <w:pPr>
              <w:tabs>
                <w:tab w:val="left" w:pos="34"/>
                <w:tab w:val="right" w:leader="dot" w:pos="9072"/>
              </w:tabs>
              <w:spacing w:before="120"/>
              <w:rPr>
                <w:color w:val="404040" w:themeColor="text1" w:themeTint="BF"/>
              </w:rPr>
            </w:pPr>
            <w:r w:rsidRPr="7EF80B4E">
              <w:rPr>
                <w:rFonts w:ascii="Wingdings 3" w:hAnsi="Wingdings 3"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Pr="7EF80B4E">
              <w:rPr>
                <w:color w:val="404040" w:themeColor="text1" w:themeTint="BF"/>
              </w:rPr>
              <w:t xml:space="preserve"> </w:t>
            </w:r>
            <w:r w:rsidRPr="7EF80B4E" w:rsidR="0E5AB409">
              <w:rPr>
                <w:color w:val="404040" w:themeColor="text1" w:themeTint="BF"/>
              </w:rPr>
              <w:t>Maquette de site de vente en ligne</w:t>
            </w:r>
            <w:r w:rsidRPr="7EF80B4E" w:rsidR="006C2A64">
              <w:rPr>
                <w:color w:val="404040" w:themeColor="text1" w:themeTint="BF"/>
              </w:rPr>
              <w:t xml:space="preserve">  </w:t>
            </w:r>
            <w:r>
              <w:tab/>
            </w:r>
            <w:r w:rsidRPr="7EF80B4E" w:rsidR="006C2A64">
              <w:rPr>
                <w:color w:val="404040" w:themeColor="text1" w:themeTint="BF"/>
              </w:rPr>
              <w:t>p.</w:t>
            </w:r>
          </w:p>
        </w:tc>
        <w:tc>
          <w:tcPr>
            <w:tcW w:w="426" w:type="dxa"/>
            <w:tcBorders>
              <w:right w:val="single" w:color="BFBFBF" w:themeColor="background1" w:themeShade="BF" w:sz="8" w:space="0"/>
            </w:tcBorders>
            <w:vAlign w:val="center"/>
          </w:tcPr>
          <w:p w:rsidRPr="00254DEA" w:rsidR="006C2A64" w:rsidP="00E13A8E" w:rsidRDefault="006C2A64" w14:paraId="0C231366" w14:textId="77777777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Pr="00254DEA" w:rsidR="006C2A64" w:rsidP="7EF80B4E" w:rsidRDefault="37CC6635" w14:paraId="38ABD49F" w14:textId="701FBEC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color w:val="404040" w:themeColor="text1" w:themeTint="BF"/>
              </w:rPr>
            </w:pPr>
            <w:r w:rsidRPr="7EF80B4E">
              <w:rPr>
                <w:color w:val="404040" w:themeColor="text1" w:themeTint="BF"/>
              </w:rPr>
              <w:t>6</w:t>
            </w:r>
          </w:p>
        </w:tc>
      </w:tr>
      <w:tr w:rsidRPr="00254DEA" w:rsidR="006C2A64" w:rsidTr="7EF80B4E" w14:paraId="3447CBAE" w14:textId="77777777">
        <w:tc>
          <w:tcPr>
            <w:tcW w:w="284" w:type="dxa"/>
            <w:tcBorders>
              <w:right w:val="single" w:color="F2F2F2" w:themeColor="background1" w:themeShade="F2" w:sz="8" w:space="0"/>
            </w:tcBorders>
            <w:vAlign w:val="center"/>
          </w:tcPr>
          <w:p w:rsidRPr="00254DEA" w:rsidR="006C2A64" w:rsidP="00841EE0" w:rsidRDefault="006C2A64" w14:paraId="6D814A69" w14:textId="77777777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505" w:type="dxa"/>
            <w:tcBorders>
              <w:left w:val="single" w:color="F2F2F2" w:themeColor="background1" w:themeShade="F2" w:sz="8" w:space="0"/>
            </w:tcBorders>
          </w:tcPr>
          <w:p w:rsidRPr="00254DEA" w:rsidR="006C2A64" w:rsidP="00841EE0" w:rsidRDefault="00841EE0" w14:paraId="141094E9" w14:textId="77777777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>
              <w:rPr>
                <w:rFonts w:cstheme="minorHAnsi"/>
                <w:color w:val="404040" w:themeColor="text1" w:themeTint="BF"/>
              </w:rPr>
              <w:t>Intitulé de l’exemple n° 2 </w:t>
            </w:r>
            <w:r w:rsidRPr="00254DEA" w:rsidR="006C2A64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 w:rsidR="006C2A64">
              <w:rPr>
                <w:rFonts w:cstheme="minorHAnsi"/>
                <w:color w:val="404040" w:themeColor="text1" w:themeTint="BF"/>
              </w:rPr>
              <w:tab/>
            </w:r>
            <w:r w:rsidRPr="00254DEA" w:rsidR="006C2A64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426" w:type="dxa"/>
            <w:tcBorders>
              <w:right w:val="single" w:color="BFBFBF" w:themeColor="background1" w:themeShade="BF" w:sz="8" w:space="0"/>
            </w:tcBorders>
            <w:vAlign w:val="center"/>
          </w:tcPr>
          <w:p w:rsidRPr="00254DEA" w:rsidR="006C2A64" w:rsidP="00E13A8E" w:rsidRDefault="006C2A64" w14:paraId="5B2D5E5F" w14:textId="77777777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Pr="00254DEA" w:rsidR="006C2A64" w:rsidP="00E13A8E" w:rsidRDefault="006C2A64" w14:paraId="768A5766" w14:textId="77777777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Pr="00254DEA" w:rsidR="006C2A64" w:rsidTr="7EF80B4E" w14:paraId="3A01DC2A" w14:textId="77777777">
        <w:tc>
          <w:tcPr>
            <w:tcW w:w="284" w:type="dxa"/>
            <w:tcBorders>
              <w:right w:val="single" w:color="F2F2F2" w:themeColor="background1" w:themeShade="F2" w:sz="8" w:space="0"/>
            </w:tcBorders>
            <w:vAlign w:val="center"/>
          </w:tcPr>
          <w:p w:rsidRPr="00254DEA" w:rsidR="006C2A64" w:rsidP="00841EE0" w:rsidRDefault="006C2A64" w14:paraId="415DB424" w14:textId="77777777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505" w:type="dxa"/>
            <w:tcBorders>
              <w:left w:val="single" w:color="F2F2F2" w:themeColor="background1" w:themeShade="F2" w:sz="8" w:space="0"/>
            </w:tcBorders>
          </w:tcPr>
          <w:p w:rsidRPr="00254DEA" w:rsidR="006C2A64" w:rsidP="00841EE0" w:rsidRDefault="00841EE0" w14:paraId="42D4B26D" w14:textId="77777777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 w:rsidR="006C2A64"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r>
              <w:rPr>
                <w:rFonts w:cstheme="minorHAnsi"/>
                <w:color w:val="404040" w:themeColor="text1" w:themeTint="BF"/>
              </w:rPr>
              <w:t>3 </w:t>
            </w:r>
            <w:r w:rsidRPr="00254DEA" w:rsidR="006C2A64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 w:rsidR="006C2A64">
              <w:rPr>
                <w:rFonts w:cstheme="minorHAnsi"/>
                <w:color w:val="404040" w:themeColor="text1" w:themeTint="BF"/>
              </w:rPr>
              <w:tab/>
            </w:r>
            <w:r w:rsidR="006C2A64">
              <w:rPr>
                <w:rFonts w:cstheme="minorHAnsi"/>
                <w:color w:val="404040" w:themeColor="text1" w:themeTint="BF"/>
              </w:rPr>
              <w:t>p</w:t>
            </w:r>
          </w:p>
        </w:tc>
        <w:tc>
          <w:tcPr>
            <w:tcW w:w="426" w:type="dxa"/>
            <w:tcBorders>
              <w:right w:val="single" w:color="BFBFBF" w:themeColor="background1" w:themeShade="BF" w:sz="8" w:space="0"/>
            </w:tcBorders>
            <w:vAlign w:val="center"/>
          </w:tcPr>
          <w:p w:rsidRPr="00254DEA" w:rsidR="006C2A64" w:rsidP="00E13A8E" w:rsidRDefault="006C2A64" w14:paraId="74CDE845" w14:textId="77777777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Pr="00254DEA" w:rsidR="006C2A64" w:rsidP="00E13A8E" w:rsidRDefault="006C2A64" w14:paraId="1A5495C1" w14:textId="77777777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Pr="00254DEA" w:rsidR="006C2A64" w:rsidTr="7EF80B4E" w14:paraId="1952BC43" w14:textId="77777777">
        <w:tc>
          <w:tcPr>
            <w:tcW w:w="284" w:type="dxa"/>
          </w:tcPr>
          <w:p w:rsidRPr="000D524F" w:rsidR="006C2A64" w:rsidP="000D524F" w:rsidRDefault="006C2A64" w14:paraId="746802EF" w14:textId="77777777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05" w:type="dxa"/>
            <w:tcBorders>
              <w:left w:val="nil"/>
            </w:tcBorders>
          </w:tcPr>
          <w:p w:rsidRPr="000D524F" w:rsidR="006C2A64" w:rsidP="000D524F" w:rsidRDefault="006C2A64" w14:paraId="55457632" w14:textId="77777777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center"/>
          </w:tcPr>
          <w:p w:rsidRPr="000D524F" w:rsidR="006C2A64" w:rsidP="00E13A8E" w:rsidRDefault="006C2A64" w14:paraId="64D4413E" w14:textId="77777777">
            <w:pPr>
              <w:tabs>
                <w:tab w:val="left" w:pos="34"/>
                <w:tab w:val="right" w:leader="dot" w:pos="9072"/>
              </w:tabs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color="BFBFBF" w:themeColor="background1" w:themeShade="BF" w:sz="8" w:space="0"/>
              <w:bottom w:val="single" w:color="BFBFBF" w:themeColor="background1" w:themeShade="BF" w:sz="8" w:space="0"/>
            </w:tcBorders>
            <w:vAlign w:val="center"/>
          </w:tcPr>
          <w:p w:rsidRPr="000D524F" w:rsidR="006C2A64" w:rsidP="00E13A8E" w:rsidRDefault="006C2A64" w14:paraId="3DD7C2A3" w14:textId="77777777">
            <w:pPr>
              <w:tabs>
                <w:tab w:val="left" w:pos="34"/>
                <w:tab w:val="right" w:leader="dot" w:pos="9072"/>
              </w:tabs>
              <w:ind w:left="-109"/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Pr="00254DEA" w:rsidR="00FA32A0" w:rsidTr="7EF80B4E" w14:paraId="691AB582" w14:textId="77777777">
        <w:tc>
          <w:tcPr>
            <w:tcW w:w="8789" w:type="dxa"/>
            <w:gridSpan w:val="2"/>
            <w:tcBorders>
              <w:left w:val="single" w:color="D60093" w:sz="18" w:space="0"/>
            </w:tcBorders>
            <w:shd w:val="clear" w:color="auto" w:fill="F2F2F2" w:themeFill="background1" w:themeFillShade="F2"/>
          </w:tcPr>
          <w:p w:rsidRPr="006C2A64" w:rsidR="00FA32A0" w:rsidP="009B04AA" w:rsidRDefault="00976C00" w14:paraId="160D100A" w14:textId="30D6F414">
            <w:pPr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3 </w:t>
            </w:r>
            <w:r w:rsidRPr="00976C00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réparer le déploiement d'une application sécurisée</w:t>
            </w:r>
          </w:p>
        </w:tc>
        <w:tc>
          <w:tcPr>
            <w:tcW w:w="426" w:type="dxa"/>
            <w:tcBorders>
              <w:right w:val="single" w:color="BFBFBF" w:themeColor="background1" w:themeShade="BF" w:sz="8" w:space="0"/>
            </w:tcBorders>
            <w:shd w:val="clear" w:color="auto" w:fill="F2F2F2" w:themeFill="background1" w:themeFillShade="F2"/>
            <w:vAlign w:val="center"/>
          </w:tcPr>
          <w:p w:rsidR="00FA32A0" w:rsidP="00E13A8E" w:rsidRDefault="00FA32A0" w14:paraId="0E2CFDDE" w14:textId="77777777">
            <w:pPr>
              <w:jc w:val="right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566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F2F2F2" w:themeFill="background1" w:themeFillShade="F2"/>
            <w:vAlign w:val="center"/>
          </w:tcPr>
          <w:p w:rsidRPr="00E539EF" w:rsidR="00FA32A0" w:rsidP="7EF80B4E" w:rsidRDefault="1A7CA058" w14:paraId="6F13E3E5" w14:textId="006146A9">
            <w:pPr>
              <w:ind w:left="-109"/>
              <w:jc w:val="right"/>
              <w:rPr>
                <w:b/>
                <w:bCs/>
                <w:color w:val="404040" w:themeColor="text1" w:themeTint="BF"/>
                <w:sz w:val="24"/>
                <w:szCs w:val="24"/>
              </w:rPr>
            </w:pPr>
            <w:r w:rsidRPr="7EF80B4E">
              <w:rPr>
                <w:b/>
                <w:bCs/>
                <w:color w:val="404040" w:themeColor="text1" w:themeTint="BF"/>
                <w:sz w:val="24"/>
                <w:szCs w:val="24"/>
              </w:rPr>
              <w:t>8</w:t>
            </w:r>
          </w:p>
        </w:tc>
      </w:tr>
      <w:tr w:rsidRPr="00254DEA" w:rsidR="009B04AA" w:rsidTr="7EF80B4E" w14:paraId="71EEA174" w14:textId="77777777">
        <w:tc>
          <w:tcPr>
            <w:tcW w:w="284" w:type="dxa"/>
            <w:tcBorders>
              <w:right w:val="single" w:color="F2F2F2" w:themeColor="background1" w:themeShade="F2" w:sz="8" w:space="0"/>
            </w:tcBorders>
          </w:tcPr>
          <w:p w:rsidRPr="000D524F" w:rsidR="009B04AA" w:rsidP="000D524F" w:rsidRDefault="009B04AA" w14:paraId="40B23D07" w14:textId="77777777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05" w:type="dxa"/>
            <w:tcBorders>
              <w:left w:val="single" w:color="F2F2F2" w:themeColor="background1" w:themeShade="F2" w:sz="8" w:space="0"/>
            </w:tcBorders>
          </w:tcPr>
          <w:p w:rsidRPr="00254DEA" w:rsidR="009B04AA" w:rsidP="7EF80B4E" w:rsidRDefault="009B04AA" w14:paraId="10DC189A" w14:textId="099BB5D0">
            <w:pPr>
              <w:tabs>
                <w:tab w:val="left" w:pos="34"/>
                <w:tab w:val="right" w:leader="dot" w:pos="9072"/>
              </w:tabs>
              <w:spacing w:before="120"/>
              <w:rPr>
                <w:color w:val="404040" w:themeColor="text1" w:themeTint="BF"/>
              </w:rPr>
            </w:pPr>
            <w:r w:rsidRPr="7EF80B4E">
              <w:rPr>
                <w:rFonts w:ascii="Wingdings 3" w:hAnsi="Wingdings 3"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Pr="7EF80B4E">
              <w:rPr>
                <w:color w:val="404040" w:themeColor="text1" w:themeTint="BF"/>
              </w:rPr>
              <w:t xml:space="preserve"> </w:t>
            </w:r>
            <w:r w:rsidRPr="7EF80B4E" w:rsidR="162AC5D2">
              <w:rPr>
                <w:color w:val="404040" w:themeColor="text1" w:themeTint="BF"/>
              </w:rPr>
              <w:t>Préparer et exécuter les plans de tests d’une application</w:t>
            </w:r>
            <w:r w:rsidRPr="7EF80B4E">
              <w:rPr>
                <w:color w:val="404040" w:themeColor="text1" w:themeTint="BF"/>
              </w:rPr>
              <w:t xml:space="preserve">  </w:t>
            </w:r>
            <w:r>
              <w:tab/>
            </w:r>
            <w:r w:rsidRPr="7EF80B4E">
              <w:rPr>
                <w:color w:val="404040" w:themeColor="text1" w:themeTint="BF"/>
              </w:rPr>
              <w:t>p.</w:t>
            </w:r>
          </w:p>
        </w:tc>
        <w:tc>
          <w:tcPr>
            <w:tcW w:w="426" w:type="dxa"/>
            <w:tcBorders>
              <w:right w:val="single" w:color="BFBFBF" w:themeColor="background1" w:themeShade="BF" w:sz="8" w:space="0"/>
            </w:tcBorders>
            <w:vAlign w:val="center"/>
          </w:tcPr>
          <w:p w:rsidRPr="00254DEA" w:rsidR="009B04AA" w:rsidP="00E13A8E" w:rsidRDefault="009B04AA" w14:paraId="66A8845D" w14:textId="77777777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Pr="00E539EF" w:rsidR="009B04AA" w:rsidP="7EF80B4E" w:rsidRDefault="2074B0C1" w14:paraId="69EADB5E" w14:textId="29960124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color w:val="404040" w:themeColor="text1" w:themeTint="BF"/>
              </w:rPr>
            </w:pPr>
            <w:r w:rsidRPr="7EF80B4E">
              <w:rPr>
                <w:color w:val="404040" w:themeColor="text1" w:themeTint="BF"/>
              </w:rPr>
              <w:t>8</w:t>
            </w:r>
          </w:p>
        </w:tc>
      </w:tr>
      <w:tr w:rsidRPr="00254DEA" w:rsidR="009B04AA" w:rsidTr="7EF80B4E" w14:paraId="27B82A99" w14:textId="77777777">
        <w:tc>
          <w:tcPr>
            <w:tcW w:w="284" w:type="dxa"/>
            <w:tcBorders>
              <w:right w:val="single" w:color="F2F2F2" w:themeColor="background1" w:themeShade="F2" w:sz="8" w:space="0"/>
            </w:tcBorders>
          </w:tcPr>
          <w:p w:rsidRPr="000D524F" w:rsidR="009B04AA" w:rsidP="000D524F" w:rsidRDefault="009B04AA" w14:paraId="6AB4C617" w14:textId="77777777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05" w:type="dxa"/>
            <w:tcBorders>
              <w:left w:val="single" w:color="F2F2F2" w:themeColor="background1" w:themeShade="F2" w:sz="8" w:space="0"/>
            </w:tcBorders>
          </w:tcPr>
          <w:p w:rsidRPr="00254DEA" w:rsidR="009B04AA" w:rsidP="003F06FB" w:rsidRDefault="009B04AA" w14:paraId="34205060" w14:textId="77777777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>
              <w:rPr>
                <w:rFonts w:cstheme="minorHAnsi"/>
                <w:color w:val="404040" w:themeColor="text1" w:themeTint="BF"/>
              </w:rPr>
              <w:t>Intitulé de l’exemple n° 2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</w: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426" w:type="dxa"/>
            <w:tcBorders>
              <w:right w:val="single" w:color="BFBFBF" w:themeColor="background1" w:themeShade="BF" w:sz="8" w:space="0"/>
            </w:tcBorders>
            <w:vAlign w:val="center"/>
          </w:tcPr>
          <w:p w:rsidRPr="00254DEA" w:rsidR="009B04AA" w:rsidP="00E13A8E" w:rsidRDefault="009B04AA" w14:paraId="56B83B8E" w14:textId="77777777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Pr="00E539EF" w:rsidR="009B04AA" w:rsidP="00E13A8E" w:rsidRDefault="009B04AA" w14:paraId="74D197C4" w14:textId="77777777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Pr="00254DEA" w:rsidR="009B04AA" w:rsidTr="7EF80B4E" w14:paraId="5C354207" w14:textId="77777777">
        <w:tc>
          <w:tcPr>
            <w:tcW w:w="284" w:type="dxa"/>
            <w:tcBorders>
              <w:right w:val="single" w:color="F2F2F2" w:themeColor="background1" w:themeShade="F2" w:sz="8" w:space="0"/>
            </w:tcBorders>
          </w:tcPr>
          <w:p w:rsidRPr="000D524F" w:rsidR="009B04AA" w:rsidP="000D524F" w:rsidRDefault="009B04AA" w14:paraId="5F46F4BD" w14:textId="77777777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05" w:type="dxa"/>
            <w:tcBorders>
              <w:left w:val="single" w:color="F2F2F2" w:themeColor="background1" w:themeShade="F2" w:sz="8" w:space="0"/>
            </w:tcBorders>
          </w:tcPr>
          <w:p w:rsidRPr="00254DEA" w:rsidR="009B04AA" w:rsidP="003F06FB" w:rsidRDefault="009B04AA" w14:paraId="4027E99A" w14:textId="77777777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r>
              <w:rPr>
                <w:rFonts w:cstheme="minorHAnsi"/>
                <w:color w:val="404040" w:themeColor="text1" w:themeTint="BF"/>
              </w:rPr>
              <w:t>3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</w:r>
            <w:r>
              <w:rPr>
                <w:rFonts w:cstheme="minorHAnsi"/>
                <w:color w:val="404040" w:themeColor="text1" w:themeTint="BF"/>
              </w:rPr>
              <w:t>p</w:t>
            </w:r>
          </w:p>
        </w:tc>
        <w:tc>
          <w:tcPr>
            <w:tcW w:w="426" w:type="dxa"/>
            <w:tcBorders>
              <w:right w:val="single" w:color="BFBFBF" w:themeColor="background1" w:themeShade="BF" w:sz="8" w:space="0"/>
            </w:tcBorders>
            <w:vAlign w:val="center"/>
          </w:tcPr>
          <w:p w:rsidRPr="00254DEA" w:rsidR="009B04AA" w:rsidP="00E13A8E" w:rsidRDefault="009B04AA" w14:paraId="563984D9" w14:textId="77777777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Pr="00E539EF" w:rsidR="009B04AA" w:rsidP="00E13A8E" w:rsidRDefault="009B04AA" w14:paraId="77AA52BE" w14:textId="77777777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Pr="00254DEA" w:rsidR="009B04AA" w:rsidTr="7EF80B4E" w14:paraId="4724EADD" w14:textId="77777777">
        <w:tc>
          <w:tcPr>
            <w:tcW w:w="284" w:type="dxa"/>
          </w:tcPr>
          <w:p w:rsidRPr="000D524F" w:rsidR="009B04AA" w:rsidP="000D524F" w:rsidRDefault="009B04AA" w14:paraId="0232DBE4" w14:textId="77777777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05" w:type="dxa"/>
            <w:tcBorders>
              <w:left w:val="nil"/>
            </w:tcBorders>
          </w:tcPr>
          <w:p w:rsidRPr="000D524F" w:rsidR="009B04AA" w:rsidP="000D524F" w:rsidRDefault="009B04AA" w14:paraId="742A6908" w14:textId="77777777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center"/>
          </w:tcPr>
          <w:p w:rsidRPr="000D524F" w:rsidR="009B04AA" w:rsidP="00E13A8E" w:rsidRDefault="009B04AA" w14:paraId="1A0C4262" w14:textId="77777777">
            <w:pPr>
              <w:tabs>
                <w:tab w:val="left" w:pos="34"/>
                <w:tab w:val="right" w:leader="dot" w:pos="9072"/>
              </w:tabs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color="BFBFBF" w:themeColor="background1" w:themeShade="BF" w:sz="8" w:space="0"/>
              <w:bottom w:val="single" w:color="BFBFBF" w:themeColor="background1" w:themeShade="BF" w:sz="8" w:space="0"/>
            </w:tcBorders>
            <w:vAlign w:val="center"/>
          </w:tcPr>
          <w:p w:rsidRPr="000D524F" w:rsidR="009B04AA" w:rsidP="00E13A8E" w:rsidRDefault="009B04AA" w14:paraId="635B7859" w14:textId="77777777">
            <w:pPr>
              <w:tabs>
                <w:tab w:val="left" w:pos="34"/>
                <w:tab w:val="right" w:leader="dot" w:pos="9072"/>
              </w:tabs>
              <w:ind w:left="-109"/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Pr="00254DEA" w:rsidR="00FA32A0" w:rsidTr="7EF80B4E" w14:paraId="3A4AF28A" w14:textId="77777777">
        <w:tc>
          <w:tcPr>
            <w:tcW w:w="8789" w:type="dxa"/>
            <w:gridSpan w:val="2"/>
            <w:tcBorders>
              <w:left w:val="single" w:color="D60093" w:sz="18" w:space="0"/>
            </w:tcBorders>
            <w:shd w:val="clear" w:color="auto" w:fill="F2F2F2" w:themeFill="background1" w:themeFillShade="F2"/>
          </w:tcPr>
          <w:p w:rsidRPr="006C2A64" w:rsidR="00FA32A0" w:rsidP="003F06FB" w:rsidRDefault="00FA32A0" w14:paraId="6E52F5C7" w14:textId="5D744EB3">
            <w:pPr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426" w:type="dxa"/>
            <w:tcBorders>
              <w:right w:val="single" w:color="BFBFBF" w:themeColor="background1" w:themeShade="BF" w:sz="8" w:space="0"/>
            </w:tcBorders>
            <w:shd w:val="clear" w:color="auto" w:fill="F2F2F2" w:themeFill="background1" w:themeFillShade="F2"/>
            <w:vAlign w:val="center"/>
          </w:tcPr>
          <w:p w:rsidR="00FA32A0" w:rsidP="00E13A8E" w:rsidRDefault="00FA32A0" w14:paraId="7FABB6CB" w14:textId="415E65CD">
            <w:pPr>
              <w:jc w:val="right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566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F2F2F2" w:themeFill="background1" w:themeFillShade="F2"/>
            <w:vAlign w:val="center"/>
          </w:tcPr>
          <w:p w:rsidRPr="00E539EF" w:rsidR="00FA32A0" w:rsidP="00E13A8E" w:rsidRDefault="00FA32A0" w14:paraId="79909256" w14:textId="77777777">
            <w:pPr>
              <w:ind w:left="-109"/>
              <w:jc w:val="right"/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Pr="00254DEA" w:rsidR="009B04AA" w:rsidTr="7EF80B4E" w14:paraId="72601C8C" w14:textId="77777777">
        <w:tc>
          <w:tcPr>
            <w:tcW w:w="284" w:type="dxa"/>
            <w:tcBorders>
              <w:right w:val="single" w:color="F2F2F2" w:themeColor="background1" w:themeShade="F2" w:sz="8" w:space="0"/>
            </w:tcBorders>
          </w:tcPr>
          <w:p w:rsidRPr="000D524F" w:rsidR="009B04AA" w:rsidP="000D524F" w:rsidRDefault="009B04AA" w14:paraId="6847775D" w14:textId="77777777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05" w:type="dxa"/>
            <w:tcBorders>
              <w:left w:val="single" w:color="F2F2F2" w:themeColor="background1" w:themeShade="F2" w:sz="8" w:space="0"/>
            </w:tcBorders>
          </w:tcPr>
          <w:p w:rsidRPr="00254DEA" w:rsidR="009B04AA" w:rsidP="003F06FB" w:rsidRDefault="009B04AA" w14:paraId="18BB25D2" w14:textId="4E4E5611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  <w:tc>
          <w:tcPr>
            <w:tcW w:w="426" w:type="dxa"/>
            <w:tcBorders>
              <w:right w:val="single" w:color="BFBFBF" w:themeColor="background1" w:themeShade="BF" w:sz="8" w:space="0"/>
            </w:tcBorders>
            <w:vAlign w:val="center"/>
          </w:tcPr>
          <w:p w:rsidRPr="00254DEA" w:rsidR="009B04AA" w:rsidP="00E13A8E" w:rsidRDefault="009B04AA" w14:paraId="5EA6A681" w14:textId="51FC1213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</w:p>
        </w:tc>
        <w:tc>
          <w:tcPr>
            <w:tcW w:w="566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Pr="00E539EF" w:rsidR="009B04AA" w:rsidP="00E13A8E" w:rsidRDefault="009B04AA" w14:paraId="3A4E8C10" w14:textId="77777777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Pr="00254DEA" w:rsidR="009B04AA" w:rsidTr="7EF80B4E" w14:paraId="60D05FEF" w14:textId="77777777">
        <w:tc>
          <w:tcPr>
            <w:tcW w:w="284" w:type="dxa"/>
            <w:tcBorders>
              <w:right w:val="single" w:color="F2F2F2" w:themeColor="background1" w:themeShade="F2" w:sz="8" w:space="0"/>
            </w:tcBorders>
          </w:tcPr>
          <w:p w:rsidRPr="000D524F" w:rsidR="009B04AA" w:rsidP="000D524F" w:rsidRDefault="009B04AA" w14:paraId="6C3425C9" w14:textId="77777777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05" w:type="dxa"/>
            <w:tcBorders>
              <w:left w:val="single" w:color="F2F2F2" w:themeColor="background1" w:themeShade="F2" w:sz="8" w:space="0"/>
            </w:tcBorders>
          </w:tcPr>
          <w:p w:rsidRPr="00254DEA" w:rsidR="009B04AA" w:rsidP="003F06FB" w:rsidRDefault="009B04AA" w14:paraId="279A84D6" w14:textId="34D45319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  <w:tc>
          <w:tcPr>
            <w:tcW w:w="426" w:type="dxa"/>
            <w:tcBorders>
              <w:right w:val="single" w:color="BFBFBF" w:themeColor="background1" w:themeShade="BF" w:sz="8" w:space="0"/>
            </w:tcBorders>
            <w:vAlign w:val="center"/>
          </w:tcPr>
          <w:p w:rsidRPr="00254DEA" w:rsidR="009B04AA" w:rsidP="00E13A8E" w:rsidRDefault="009B04AA" w14:paraId="6DE6C01C" w14:textId="2E48AAFC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</w:p>
        </w:tc>
        <w:tc>
          <w:tcPr>
            <w:tcW w:w="566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Pr="00E539EF" w:rsidR="009B04AA" w:rsidP="00E13A8E" w:rsidRDefault="009B04AA" w14:paraId="4864DF1E" w14:textId="77777777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Pr="00254DEA" w:rsidR="009B04AA" w:rsidTr="7EF80B4E" w14:paraId="2F7451BD" w14:textId="77777777">
        <w:tc>
          <w:tcPr>
            <w:tcW w:w="284" w:type="dxa"/>
            <w:tcBorders>
              <w:right w:val="single" w:color="F2F2F2" w:themeColor="background1" w:themeShade="F2" w:sz="8" w:space="0"/>
            </w:tcBorders>
          </w:tcPr>
          <w:p w:rsidRPr="000D524F" w:rsidR="009B04AA" w:rsidP="000D524F" w:rsidRDefault="009B04AA" w14:paraId="34FD2C17" w14:textId="77777777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05" w:type="dxa"/>
            <w:tcBorders>
              <w:left w:val="single" w:color="F2F2F2" w:themeColor="background1" w:themeShade="F2" w:sz="8" w:space="0"/>
            </w:tcBorders>
          </w:tcPr>
          <w:p w:rsidRPr="00254DEA" w:rsidR="009B04AA" w:rsidP="003F06FB" w:rsidRDefault="009B04AA" w14:paraId="6F914725" w14:textId="0FC0B28A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  <w:tc>
          <w:tcPr>
            <w:tcW w:w="426" w:type="dxa"/>
            <w:tcBorders>
              <w:right w:val="single" w:color="BFBFBF" w:themeColor="background1" w:themeShade="BF" w:sz="8" w:space="0"/>
            </w:tcBorders>
            <w:vAlign w:val="center"/>
          </w:tcPr>
          <w:p w:rsidRPr="00254DEA" w:rsidR="009B04AA" w:rsidP="00E13A8E" w:rsidRDefault="009B04AA" w14:paraId="336339A6" w14:textId="5084BFD8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</w:p>
        </w:tc>
        <w:tc>
          <w:tcPr>
            <w:tcW w:w="566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Pr="00E539EF" w:rsidR="009B04AA" w:rsidP="00E13A8E" w:rsidRDefault="009B04AA" w14:paraId="00A75BAB" w14:textId="77777777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Pr="00254DEA" w:rsidR="009B04AA" w:rsidTr="7EF80B4E" w14:paraId="39E2E1CA" w14:textId="77777777">
        <w:tc>
          <w:tcPr>
            <w:tcW w:w="284" w:type="dxa"/>
          </w:tcPr>
          <w:p w:rsidRPr="000D524F" w:rsidR="009B04AA" w:rsidP="000D524F" w:rsidRDefault="009B04AA" w14:paraId="1C70965B" w14:textId="77777777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05" w:type="dxa"/>
            <w:tcBorders>
              <w:left w:val="nil"/>
            </w:tcBorders>
          </w:tcPr>
          <w:p w:rsidRPr="000D524F" w:rsidR="009B04AA" w:rsidP="000D524F" w:rsidRDefault="009B04AA" w14:paraId="2644E61B" w14:textId="77777777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center"/>
          </w:tcPr>
          <w:p w:rsidRPr="000D524F" w:rsidR="009B04AA" w:rsidP="00E13A8E" w:rsidRDefault="009B04AA" w14:paraId="3C3C6F1D" w14:textId="77777777">
            <w:pPr>
              <w:tabs>
                <w:tab w:val="left" w:pos="34"/>
                <w:tab w:val="right" w:leader="dot" w:pos="9072"/>
              </w:tabs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color="BFBFBF" w:themeColor="background1" w:themeShade="BF" w:sz="8" w:space="0"/>
              <w:bottom w:val="single" w:color="BFBFBF" w:themeColor="background1" w:themeShade="BF" w:sz="8" w:space="0"/>
            </w:tcBorders>
            <w:vAlign w:val="center"/>
          </w:tcPr>
          <w:p w:rsidRPr="000D524F" w:rsidR="009B04AA" w:rsidP="00E13A8E" w:rsidRDefault="009B04AA" w14:paraId="757F90CC" w14:textId="77777777">
            <w:pPr>
              <w:tabs>
                <w:tab w:val="left" w:pos="34"/>
                <w:tab w:val="right" w:leader="dot" w:pos="9072"/>
              </w:tabs>
              <w:ind w:left="-109"/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Pr="00254DEA" w:rsidR="000D524F" w:rsidTr="7EF80B4E" w14:paraId="6F375E6D" w14:textId="77777777">
        <w:tc>
          <w:tcPr>
            <w:tcW w:w="8789" w:type="dxa"/>
            <w:gridSpan w:val="2"/>
            <w:tcBorders>
              <w:left w:val="single" w:color="D60093" w:sz="18" w:space="0"/>
            </w:tcBorders>
            <w:vAlign w:val="center"/>
          </w:tcPr>
          <w:p w:rsidRPr="000D524F" w:rsidR="000D524F" w:rsidP="005F27C6" w:rsidRDefault="000D524F" w14:paraId="4FFCC9A4" w14:textId="77777777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Titres, diplômes, CQP, attestations de formation 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facultatif)</w:t>
            </w:r>
          </w:p>
        </w:tc>
        <w:tc>
          <w:tcPr>
            <w:tcW w:w="426" w:type="dxa"/>
            <w:tcBorders>
              <w:right w:val="single" w:color="BFBFBF" w:themeColor="background1" w:themeShade="BF" w:sz="8" w:space="0"/>
            </w:tcBorders>
            <w:vAlign w:val="center"/>
          </w:tcPr>
          <w:p w:rsidRPr="00FB77C2" w:rsidR="000D524F" w:rsidP="00E13A8E" w:rsidRDefault="000D524F" w14:paraId="2FD06874" w14:textId="77777777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FB77C2">
              <w:rPr>
                <w:rFonts w:cstheme="minorHAnsi"/>
                <w:b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0D524F" w:rsidP="00E13A8E" w:rsidRDefault="000D524F" w14:paraId="6943F5BE" w14:textId="77777777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Pr="00254DEA" w:rsidR="000D524F" w:rsidTr="7EF80B4E" w14:paraId="663ABA0A" w14:textId="77777777">
        <w:tc>
          <w:tcPr>
            <w:tcW w:w="8789" w:type="dxa"/>
            <w:gridSpan w:val="2"/>
            <w:tcBorders>
              <w:left w:val="single" w:color="D60093" w:sz="18" w:space="0"/>
            </w:tcBorders>
            <w:vAlign w:val="center"/>
          </w:tcPr>
          <w:p w:rsidRPr="000D524F" w:rsidR="000D524F" w:rsidP="005F27C6" w:rsidRDefault="000D524F" w14:paraId="3A2E64B9" w14:textId="77777777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Déclaration sur l’honneur</w:t>
            </w:r>
          </w:p>
        </w:tc>
        <w:tc>
          <w:tcPr>
            <w:tcW w:w="426" w:type="dxa"/>
            <w:tcBorders>
              <w:right w:val="single" w:color="BFBFBF" w:themeColor="background1" w:themeShade="BF" w:sz="8" w:space="0"/>
            </w:tcBorders>
            <w:vAlign w:val="center"/>
          </w:tcPr>
          <w:p w:rsidRPr="00FB77C2" w:rsidR="000D524F" w:rsidP="00E13A8E" w:rsidRDefault="000D524F" w14:paraId="20DAE10E" w14:textId="77777777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FB77C2">
              <w:rPr>
                <w:rFonts w:cstheme="minorHAnsi"/>
                <w:b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0D524F" w:rsidP="7EF80B4E" w:rsidRDefault="02B80043" w14:paraId="07F89362" w14:textId="62AA3C45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ind w:left="-109"/>
              <w:jc w:val="right"/>
              <w:rPr>
                <w:color w:val="404040" w:themeColor="text1" w:themeTint="BF"/>
              </w:rPr>
            </w:pPr>
            <w:r w:rsidRPr="7EF80B4E">
              <w:rPr>
                <w:color w:val="404040" w:themeColor="text1" w:themeTint="BF"/>
              </w:rPr>
              <w:t>10</w:t>
            </w:r>
          </w:p>
        </w:tc>
      </w:tr>
      <w:tr w:rsidRPr="00254DEA" w:rsidR="000D524F" w:rsidTr="7EF80B4E" w14:paraId="5FB02C01" w14:textId="77777777">
        <w:tc>
          <w:tcPr>
            <w:tcW w:w="8789" w:type="dxa"/>
            <w:gridSpan w:val="2"/>
            <w:tcBorders>
              <w:left w:val="single" w:color="D60093" w:sz="18" w:space="0"/>
            </w:tcBorders>
            <w:vAlign w:val="center"/>
          </w:tcPr>
          <w:p w:rsidRPr="000D524F" w:rsidR="000D524F" w:rsidP="005F27C6" w:rsidRDefault="000D524F" w14:paraId="76000E9C" w14:textId="77777777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Documents illustrant la pratique professionnelle 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facultatif)</w:t>
            </w:r>
          </w:p>
        </w:tc>
        <w:tc>
          <w:tcPr>
            <w:tcW w:w="426" w:type="dxa"/>
            <w:tcBorders>
              <w:right w:val="single" w:color="BFBFBF" w:themeColor="background1" w:themeShade="BF" w:sz="8" w:space="0"/>
            </w:tcBorders>
            <w:vAlign w:val="center"/>
          </w:tcPr>
          <w:p w:rsidRPr="00FB77C2" w:rsidR="000D524F" w:rsidP="00E13A8E" w:rsidRDefault="000D524F" w14:paraId="7B3D75F9" w14:textId="77777777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FB77C2">
              <w:rPr>
                <w:rFonts w:cstheme="minorHAnsi"/>
                <w:b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0D524F" w:rsidP="00E13A8E" w:rsidRDefault="000D524F" w14:paraId="7FE3C2AC" w14:textId="77777777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Pr="00254DEA" w:rsidR="000D524F" w:rsidTr="7EF80B4E" w14:paraId="75240CBE" w14:textId="77777777">
        <w:tc>
          <w:tcPr>
            <w:tcW w:w="8789" w:type="dxa"/>
            <w:gridSpan w:val="2"/>
            <w:tcBorders>
              <w:left w:val="single" w:color="D60093" w:sz="18" w:space="0"/>
            </w:tcBorders>
          </w:tcPr>
          <w:p w:rsidRPr="000D524F" w:rsidR="000D524F" w:rsidP="005F27C6" w:rsidRDefault="000D524F" w14:paraId="04951562" w14:textId="77777777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Annexes </w:t>
            </w:r>
            <w:r w:rsidRPr="00533B6C" w:rsid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S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i le RC le prévoit)</w:t>
            </w:r>
          </w:p>
        </w:tc>
        <w:tc>
          <w:tcPr>
            <w:tcW w:w="426" w:type="dxa"/>
            <w:tcBorders>
              <w:right w:val="single" w:color="BFBFBF" w:themeColor="background1" w:themeShade="BF" w:sz="8" w:space="0"/>
            </w:tcBorders>
            <w:vAlign w:val="center"/>
          </w:tcPr>
          <w:p w:rsidRPr="00FB77C2" w:rsidR="000D524F" w:rsidP="00E13A8E" w:rsidRDefault="000D524F" w14:paraId="6661FD1B" w14:textId="77777777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FB77C2">
              <w:rPr>
                <w:rFonts w:cstheme="minorHAnsi"/>
                <w:b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0D524F" w:rsidP="7EF80B4E" w:rsidRDefault="6B3B350D" w14:paraId="5837F0F7" w14:textId="756BF877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ind w:left="-109"/>
              <w:jc w:val="right"/>
              <w:rPr>
                <w:color w:val="404040" w:themeColor="text1" w:themeTint="BF"/>
              </w:rPr>
            </w:pPr>
            <w:r w:rsidRPr="7EF80B4E">
              <w:rPr>
                <w:color w:val="404040" w:themeColor="text1" w:themeTint="BF"/>
              </w:rPr>
              <w:t>12</w:t>
            </w:r>
          </w:p>
        </w:tc>
      </w:tr>
    </w:tbl>
    <w:p w:rsidRPr="000D524F" w:rsidR="008D6BC9" w:rsidP="000D524F" w:rsidRDefault="008D6BC9" w14:paraId="0309CD23" w14:textId="77777777">
      <w:pPr>
        <w:tabs>
          <w:tab w:val="left" w:pos="567"/>
          <w:tab w:val="right" w:leader="dot" w:pos="9072"/>
        </w:tabs>
        <w:spacing w:after="120" w:line="240" w:lineRule="auto"/>
        <w:rPr>
          <w:rFonts w:cstheme="minorHAnsi"/>
          <w:color w:val="404040" w:themeColor="text1" w:themeTint="BF"/>
        </w:rPr>
      </w:pPr>
    </w:p>
    <w:p w:rsidR="00AD3885" w:rsidRDefault="00AD3885" w14:paraId="2A0F71C9" w14:textId="77777777">
      <w:pPr>
        <w:rPr>
          <w:rFonts w:cstheme="minorHAnsi"/>
          <w:color w:val="404040" w:themeColor="text1" w:themeTint="BF"/>
        </w:rPr>
      </w:pPr>
      <w:r>
        <w:rPr>
          <w:rFonts w:cstheme="minorHAnsi"/>
          <w:color w:val="404040" w:themeColor="text1" w:themeTint="BF"/>
        </w:rPr>
        <w:br w:type="page"/>
      </w:r>
    </w:p>
    <w:p w:rsidRPr="005855D0" w:rsidR="00475D8A" w:rsidP="005855D0" w:rsidRDefault="00475D8A" w14:paraId="2D8CFD19" w14:textId="77777777">
      <w:pPr>
        <w:rPr>
          <w:rFonts w:cstheme="minorHAnsi"/>
          <w:color w:val="404040" w:themeColor="text1" w:themeTint="BF"/>
        </w:rPr>
      </w:pPr>
    </w:p>
    <w:p w:rsidRPr="00254DEA" w:rsidR="00475D8A" w:rsidP="00475D8A" w:rsidRDefault="00475D8A" w14:paraId="14D660BB" w14:textId="77777777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</w:p>
    <w:p w:rsidRPr="00254DEA" w:rsidR="00475D8A" w:rsidP="00475D8A" w:rsidRDefault="00475D8A" w14:paraId="7F49A5B2" w14:textId="77777777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</w:p>
    <w:p w:rsidRPr="00187EDB" w:rsidR="008D6BC9" w:rsidP="00475D8A" w:rsidRDefault="0035406D" w14:paraId="47668D9B" w14:textId="77777777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  <w:r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Exemples de p</w:t>
      </w:r>
      <w:r w:rsidRPr="00187EDB" w:rsidR="008D6BC9">
        <w:rPr>
          <w:rFonts w:cstheme="minorHAnsi"/>
          <w:b/>
          <w:smallCaps/>
          <w:color w:val="404040" w:themeColor="text1" w:themeTint="BF"/>
          <w:sz w:val="96"/>
          <w:szCs w:val="96"/>
        </w:rPr>
        <w:t>ratique</w:t>
      </w:r>
    </w:p>
    <w:p w:rsidRPr="00187EDB" w:rsidR="008D6BC9" w:rsidP="00475D8A" w:rsidRDefault="008D6BC9" w14:paraId="44535B89" w14:textId="77777777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  <w:r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professionnelle</w:t>
      </w:r>
    </w:p>
    <w:p w:rsidRPr="00254DEA" w:rsidR="008D6BC9" w:rsidP="00907F20" w:rsidRDefault="008D6BC9" w14:paraId="4CEB63A5" w14:textId="77777777">
      <w:pPr>
        <w:spacing w:after="0"/>
        <w:rPr>
          <w:rFonts w:cstheme="minorHAnsi"/>
          <w:color w:val="404040" w:themeColor="text1" w:themeTint="BF"/>
        </w:rPr>
      </w:pPr>
    </w:p>
    <w:p w:rsidRPr="00254DEA" w:rsidR="00475D8A" w:rsidRDefault="00475D8A" w14:paraId="7D5A98B7" w14:textId="77777777">
      <w:pPr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tbl>
      <w:tblPr>
        <w:tblStyle w:val="TableGrid"/>
        <w:tblW w:w="10349" w:type="dxa"/>
        <w:tblInd w:w="-31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567"/>
        <w:gridCol w:w="576"/>
        <w:gridCol w:w="1283"/>
        <w:gridCol w:w="4945"/>
        <w:gridCol w:w="567"/>
      </w:tblGrid>
      <w:tr w:rsidRPr="00254DEA" w:rsidR="00EA5C9A" w:rsidTr="00AE656B" w14:paraId="32F28E9D" w14:textId="77777777">
        <w:trPr>
          <w:trHeight w:val="397"/>
        </w:trPr>
        <w:tc>
          <w:tcPr>
            <w:tcW w:w="2411" w:type="dxa"/>
            <w:vAlign w:val="bottom"/>
          </w:tcPr>
          <w:p w:rsidRPr="003D2B6F" w:rsidR="00EA5C9A" w:rsidP="00AE656B" w:rsidRDefault="00EA5C9A" w14:paraId="17A19447" w14:textId="77777777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-1620908805"/>
            <w:placeholder>
              <w:docPart w:val="CF84F7C527944B48966CF7FFCA9B98AB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567" w:type="dxa"/>
                <w:vAlign w:val="bottom"/>
              </w:tcPr>
              <w:p w:rsidRPr="003D2B6F" w:rsidR="00EA5C9A" w:rsidP="00AE656B" w:rsidRDefault="00EA5C9A" w14:paraId="2CC21B92" w14:textId="77777777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1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-1385715002"/>
            <w:placeholder>
              <w:docPart w:val="A889D5C0D9214456BFCF1668ABE5310C"/>
            </w:placeholder>
          </w:sdtPr>
          <w:sdtContent>
            <w:tc>
              <w:tcPr>
                <w:tcW w:w="7371" w:type="dxa"/>
                <w:gridSpan w:val="4"/>
                <w:tcBorders>
                  <w:left w:val="nil"/>
                </w:tcBorders>
                <w:vAlign w:val="bottom"/>
              </w:tcPr>
              <w:p w:rsidRPr="00254DEA" w:rsidR="00EA5C9A" w:rsidP="00050729" w:rsidRDefault="00976C00" w14:paraId="2DA87739" w14:textId="262A6358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976C00"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>Développer une application sécurisée</w:t>
                </w:r>
              </w:p>
            </w:tc>
          </w:sdtContent>
        </w:sdt>
      </w:tr>
      <w:tr w:rsidRPr="003D2B6F" w:rsidR="00EA5C9A" w:rsidTr="00AE656B" w14:paraId="0894EB83" w14:textId="77777777">
        <w:trPr>
          <w:trHeight w:val="365"/>
        </w:trPr>
        <w:tc>
          <w:tcPr>
            <w:tcW w:w="2978" w:type="dxa"/>
            <w:gridSpan w:val="2"/>
            <w:tcBorders>
              <w:bottom w:val="thinThickMediumGap" w:color="D60093" w:sz="24" w:space="0"/>
            </w:tcBorders>
          </w:tcPr>
          <w:p w:rsidRPr="00746BF3" w:rsidR="00EA5C9A" w:rsidP="00AE656B" w:rsidRDefault="00EA5C9A" w14:paraId="1E55ECC3" w14:textId="77777777">
            <w:pPr>
              <w:tabs>
                <w:tab w:val="right" w:leader="dot" w:pos="9072"/>
              </w:tabs>
              <w:spacing w:before="120" w:after="120"/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>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000000" w:themeColor="text1"/>
            </w:rPr>
            <w:id w:val="-516316887"/>
            <w:placeholder>
              <w:docPart w:val="8861F572313945389C55146DA0D5B702"/>
            </w:placeholder>
            <w:showingPlcHdr/>
          </w:sdtPr>
          <w:sdtContent>
            <w:tc>
              <w:tcPr>
                <w:tcW w:w="7371" w:type="dxa"/>
                <w:gridSpan w:val="4"/>
                <w:tcBorders>
                  <w:left w:val="nil"/>
                  <w:bottom w:val="thinThickMediumGap" w:color="D60093" w:sz="24" w:space="0"/>
                </w:tcBorders>
              </w:tcPr>
              <w:p w:rsidRPr="003D2B6F" w:rsidR="00EA5C9A" w:rsidP="00050729" w:rsidRDefault="00050729" w14:paraId="6168B281" w14:textId="77777777">
                <w:pPr>
                  <w:spacing w:before="120" w:after="120"/>
                  <w:rPr>
                    <w:rFonts w:cstheme="minorHAnsi"/>
                    <w:b/>
                    <w:i/>
                    <w:color w:val="D60093"/>
                  </w:rPr>
                </w:pPr>
                <w:r w:rsidRPr="00165AA0">
                  <w:rPr>
                    <w:rStyle w:val="PlaceholderText"/>
                    <w:i/>
                    <w:color w:val="000000" w:themeColor="text1"/>
                  </w:rPr>
                  <w:t>Cliquez ici pour entrer l’intitulé de l’exemple</w:t>
                </w:r>
              </w:p>
            </w:tc>
          </w:sdtContent>
        </w:sdt>
      </w:tr>
      <w:tr w:rsidRPr="00254DEA" w:rsidR="00050729" w:rsidTr="00AE656B" w14:paraId="480568C2" w14:textId="77777777">
        <w:trPr>
          <w:trHeight w:val="365"/>
        </w:trPr>
        <w:tc>
          <w:tcPr>
            <w:tcW w:w="10349" w:type="dxa"/>
            <w:gridSpan w:val="6"/>
            <w:tcBorders>
              <w:top w:val="thinThickMediumGap" w:color="D60093" w:sz="24" w:space="0"/>
            </w:tcBorders>
          </w:tcPr>
          <w:p w:rsidRPr="00254DEA" w:rsidR="00050729" w:rsidP="00AE656B" w:rsidRDefault="00050729" w14:paraId="541BC29A" w14:textId="77777777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Pr="003C7652" w:rsidR="00EA5C9A" w:rsidTr="00AE656B" w14:paraId="553CCF45" w14:textId="77777777">
        <w:tc>
          <w:tcPr>
            <w:tcW w:w="10349" w:type="dxa"/>
            <w:gridSpan w:val="6"/>
          </w:tcPr>
          <w:p w:rsidRPr="003C7652" w:rsidR="00EA5C9A" w:rsidP="00AE656B" w:rsidRDefault="00EA5C9A" w14:paraId="1290BA03" w14:textId="77777777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Pr="00746BF3" w:rsidR="00EA5C9A" w:rsidTr="00AE656B" w14:paraId="254AD898" w14:textId="77777777">
        <w:tc>
          <w:tcPr>
            <w:tcW w:w="10349" w:type="dxa"/>
            <w:gridSpan w:val="6"/>
            <w:tcBorders>
              <w:left w:val="single" w:color="D60093" w:sz="24" w:space="0"/>
              <w:bottom w:val="single" w:color="D60093" w:sz="8" w:space="0"/>
            </w:tcBorders>
          </w:tcPr>
          <w:p w:rsidRPr="00746BF3" w:rsidR="00EA5C9A" w:rsidP="00AE656B" w:rsidRDefault="00EA5C9A" w14:paraId="18E85D2A" w14:textId="77777777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Pr="0019303F" w:rsidR="00EA5C9A" w:rsidTr="00AE656B" w14:paraId="70283CE1" w14:textId="77777777">
        <w:trPr>
          <w:trHeight w:val="15"/>
        </w:trPr>
        <w:tc>
          <w:tcPr>
            <w:tcW w:w="10349" w:type="dxa"/>
            <w:gridSpan w:val="6"/>
            <w:tcBorders>
              <w:top w:val="single" w:color="D60093" w:sz="8" w:space="0"/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</w:tcPr>
          <w:p w:rsidRPr="0019303F" w:rsidR="00EA5C9A" w:rsidP="00AE656B" w:rsidRDefault="00EA5C9A" w14:paraId="43640BDF" w14:textId="77777777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Pr="0019303F" w:rsidR="00EA5C9A" w:rsidTr="00AE656B" w14:paraId="719B4D47" w14:textId="77777777">
        <w:trPr>
          <w:trHeight w:val="142"/>
        </w:trPr>
        <w:tc>
          <w:tcPr>
            <w:tcW w:w="10349" w:type="dxa"/>
            <w:gridSpan w:val="6"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</w:tcPr>
          <w:p w:rsidRPr="0019303F" w:rsidR="00EA5C9A" w:rsidP="00017FFB" w:rsidRDefault="00EA5C9A" w14:paraId="52B47FE5" w14:textId="77777777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Pr="0019303F" w:rsidR="00EA5C9A" w:rsidTr="00AE656B" w14:paraId="42989640" w14:textId="77777777">
        <w:trPr>
          <w:trHeight w:val="142"/>
        </w:trPr>
        <w:tc>
          <w:tcPr>
            <w:tcW w:w="10349" w:type="dxa"/>
            <w:gridSpan w:val="6"/>
            <w:tcBorders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</w:tcPr>
          <w:p w:rsidRPr="0019303F" w:rsidR="00EA5C9A" w:rsidP="00AE656B" w:rsidRDefault="00EA5C9A" w14:paraId="6DF09BDE" w14:textId="77777777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Pr="003C7652" w:rsidR="00EA5C9A" w:rsidTr="00AE656B" w14:paraId="1F3EB16A" w14:textId="77777777">
        <w:trPr>
          <w:gridAfter w:val="1"/>
          <w:wAfter w:w="567" w:type="dxa"/>
        </w:trPr>
        <w:tc>
          <w:tcPr>
            <w:tcW w:w="9782" w:type="dxa"/>
            <w:gridSpan w:val="5"/>
          </w:tcPr>
          <w:p w:rsidRPr="003C7652" w:rsidR="00EA5C9A" w:rsidP="00AE656B" w:rsidRDefault="00EA5C9A" w14:paraId="72C8DFCD" w14:textId="77777777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Pr="003C7652" w:rsidR="00EA5C9A" w:rsidTr="00AE656B" w14:paraId="120EB56E" w14:textId="77777777">
        <w:tc>
          <w:tcPr>
            <w:tcW w:w="10349" w:type="dxa"/>
            <w:gridSpan w:val="6"/>
          </w:tcPr>
          <w:p w:rsidRPr="003C7652" w:rsidR="00EA5C9A" w:rsidP="00AE656B" w:rsidRDefault="00EA5C9A" w14:paraId="4328DF63" w14:textId="77777777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Pr="00746BF3" w:rsidR="00EA5C9A" w:rsidTr="00AE656B" w14:paraId="5EB380CA" w14:textId="77777777">
        <w:tc>
          <w:tcPr>
            <w:tcW w:w="10349" w:type="dxa"/>
            <w:gridSpan w:val="6"/>
            <w:tcBorders>
              <w:left w:val="single" w:color="D60093" w:sz="24" w:space="0"/>
              <w:bottom w:val="single" w:color="D60093" w:sz="8" w:space="0"/>
            </w:tcBorders>
          </w:tcPr>
          <w:p w:rsidRPr="00746BF3" w:rsidR="00EA5C9A" w:rsidP="00AE656B" w:rsidRDefault="00EA5C9A" w14:paraId="5952F5FB" w14:textId="77777777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Pr="0019303F" w:rsidR="00EA5C9A" w:rsidTr="00AE656B" w14:paraId="41029CCB" w14:textId="77777777">
        <w:trPr>
          <w:trHeight w:val="15"/>
        </w:trPr>
        <w:tc>
          <w:tcPr>
            <w:tcW w:w="10349" w:type="dxa"/>
            <w:gridSpan w:val="6"/>
            <w:tcBorders>
              <w:top w:val="single" w:color="D60093" w:sz="8" w:space="0"/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</w:tcPr>
          <w:p w:rsidRPr="0019303F" w:rsidR="00EA5C9A" w:rsidP="00AE656B" w:rsidRDefault="00EA5C9A" w14:paraId="2760A0B9" w14:textId="77777777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Pr="0019303F" w:rsidR="00EA5C9A" w:rsidTr="00AE656B" w14:paraId="416623C5" w14:textId="77777777">
        <w:trPr>
          <w:trHeight w:val="142"/>
        </w:trPr>
        <w:tc>
          <w:tcPr>
            <w:tcW w:w="10349" w:type="dxa"/>
            <w:gridSpan w:val="6"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</w:tcPr>
          <w:p w:rsidRPr="0019303F" w:rsidR="00EA5C9A" w:rsidP="00AE656B" w:rsidRDefault="00EA5C9A" w14:paraId="1C45EB72" w14:textId="77777777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Pr="0019303F" w:rsidR="00EA5C9A" w:rsidTr="00AE656B" w14:paraId="207872E8" w14:textId="77777777">
        <w:trPr>
          <w:trHeight w:val="142"/>
        </w:trPr>
        <w:tc>
          <w:tcPr>
            <w:tcW w:w="10349" w:type="dxa"/>
            <w:gridSpan w:val="6"/>
            <w:tcBorders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</w:tcPr>
          <w:p w:rsidRPr="0019303F" w:rsidR="00EA5C9A" w:rsidP="00AE656B" w:rsidRDefault="00EA5C9A" w14:paraId="06770E9E" w14:textId="77777777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Pr="00050729" w:rsidR="00050729" w:rsidTr="00AE656B" w14:paraId="00B9568C" w14:textId="77777777">
        <w:tc>
          <w:tcPr>
            <w:tcW w:w="10349" w:type="dxa"/>
            <w:gridSpan w:val="6"/>
          </w:tcPr>
          <w:p w:rsidRPr="00050729" w:rsidR="00050729" w:rsidP="00AE656B" w:rsidRDefault="00050729" w14:paraId="47DCE7E7" w14:textId="77777777">
            <w:pPr>
              <w:keepNext/>
              <w:rPr>
                <w:sz w:val="12"/>
              </w:rPr>
            </w:pPr>
          </w:p>
        </w:tc>
      </w:tr>
      <w:tr w:rsidRPr="003C7652" w:rsidR="00EA5C9A" w:rsidTr="00AE656B" w14:paraId="0734E505" w14:textId="77777777">
        <w:tc>
          <w:tcPr>
            <w:tcW w:w="10349" w:type="dxa"/>
            <w:gridSpan w:val="6"/>
          </w:tcPr>
          <w:p w:rsidRPr="003C7652" w:rsidR="00EA5C9A" w:rsidP="00AE656B" w:rsidRDefault="00EA5C9A" w14:paraId="6139F33A" w14:textId="77777777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  <w:r>
              <w:br w:type="page"/>
            </w:r>
          </w:p>
        </w:tc>
      </w:tr>
      <w:tr w:rsidRPr="00746BF3" w:rsidR="00EA5C9A" w:rsidTr="00AE656B" w14:paraId="00F8A827" w14:textId="77777777">
        <w:tc>
          <w:tcPr>
            <w:tcW w:w="10349" w:type="dxa"/>
            <w:gridSpan w:val="6"/>
            <w:tcBorders>
              <w:left w:val="single" w:color="D60093" w:sz="24" w:space="0"/>
              <w:bottom w:val="single" w:color="D60093" w:sz="8" w:space="0"/>
            </w:tcBorders>
          </w:tcPr>
          <w:p w:rsidRPr="00746BF3" w:rsidR="00EA5C9A" w:rsidP="00AE656B" w:rsidRDefault="00EA5C9A" w14:paraId="1342B3CE" w14:textId="77777777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Pr="0019303F" w:rsidR="00EA5C9A" w:rsidTr="00AE656B" w14:paraId="5F5AE30A" w14:textId="77777777">
        <w:trPr>
          <w:trHeight w:val="15"/>
        </w:trPr>
        <w:tc>
          <w:tcPr>
            <w:tcW w:w="10349" w:type="dxa"/>
            <w:gridSpan w:val="6"/>
            <w:tcBorders>
              <w:top w:val="single" w:color="D60093" w:sz="8" w:space="0"/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</w:tcPr>
          <w:p w:rsidRPr="0019303F" w:rsidR="00EA5C9A" w:rsidP="00AE656B" w:rsidRDefault="00EA5C9A" w14:paraId="5E578A20" w14:textId="77777777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Pr="0019303F" w:rsidR="00EA5C9A" w:rsidTr="00AE656B" w14:paraId="65170848" w14:textId="77777777">
        <w:trPr>
          <w:trHeight w:val="142"/>
        </w:trPr>
        <w:tc>
          <w:tcPr>
            <w:tcW w:w="10349" w:type="dxa"/>
            <w:gridSpan w:val="6"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</w:tcPr>
          <w:p w:rsidRPr="0019303F" w:rsidR="00EA5C9A" w:rsidP="00AE656B" w:rsidRDefault="00EA5C9A" w14:paraId="3CC4CDC6" w14:textId="77777777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Pr="0019303F" w:rsidR="00EA5C9A" w:rsidTr="00AE656B" w14:paraId="51E38EAA" w14:textId="77777777">
        <w:trPr>
          <w:trHeight w:val="142"/>
        </w:trPr>
        <w:tc>
          <w:tcPr>
            <w:tcW w:w="10349" w:type="dxa"/>
            <w:gridSpan w:val="6"/>
            <w:tcBorders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</w:tcPr>
          <w:p w:rsidRPr="0019303F" w:rsidR="00EA5C9A" w:rsidP="00AE656B" w:rsidRDefault="00EA5C9A" w14:paraId="3FA5ACD0" w14:textId="77777777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Pr="003C7652" w:rsidR="00EA5C9A" w:rsidTr="00AE656B" w14:paraId="65866864" w14:textId="77777777">
        <w:trPr>
          <w:gridAfter w:val="1"/>
          <w:wAfter w:w="567" w:type="dxa"/>
        </w:trPr>
        <w:tc>
          <w:tcPr>
            <w:tcW w:w="9782" w:type="dxa"/>
            <w:gridSpan w:val="5"/>
          </w:tcPr>
          <w:p w:rsidRPr="003C7652" w:rsidR="00EA5C9A" w:rsidP="00AE656B" w:rsidRDefault="00EA5C9A" w14:paraId="21E4E734" w14:textId="77777777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Pr="003C7652" w:rsidR="00EA5C9A" w:rsidTr="00AE656B" w14:paraId="21B64D1A" w14:textId="77777777">
        <w:tc>
          <w:tcPr>
            <w:tcW w:w="10349" w:type="dxa"/>
            <w:gridSpan w:val="6"/>
          </w:tcPr>
          <w:p w:rsidRPr="003C7652" w:rsidR="00EA5C9A" w:rsidP="00AE656B" w:rsidRDefault="00EA5C9A" w14:paraId="705FAE80" w14:textId="77777777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Pr="00746BF3" w:rsidR="00EA5C9A" w:rsidTr="00AE656B" w14:paraId="6C0A36A4" w14:textId="77777777">
        <w:tc>
          <w:tcPr>
            <w:tcW w:w="10349" w:type="dxa"/>
            <w:gridSpan w:val="6"/>
            <w:tcBorders>
              <w:left w:val="single" w:color="D60093" w:sz="24" w:space="0"/>
              <w:bottom w:val="single" w:color="D60093" w:sz="8" w:space="0"/>
            </w:tcBorders>
          </w:tcPr>
          <w:p w:rsidRPr="00746BF3" w:rsidR="00EA5C9A" w:rsidP="00AE656B" w:rsidRDefault="00EA5C9A" w14:paraId="69B8A7CC" w14:textId="77777777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Pr="00B02FB2" w:rsidR="00EA5C9A" w:rsidTr="00AE656B" w14:paraId="15B1EBFD" w14:textId="77777777">
        <w:trPr>
          <w:trHeight w:val="15"/>
        </w:trPr>
        <w:tc>
          <w:tcPr>
            <w:tcW w:w="4837" w:type="dxa"/>
            <w:gridSpan w:val="4"/>
            <w:tcBorders>
              <w:top w:val="single" w:color="D60093" w:sz="8" w:space="0"/>
              <w:left w:val="single" w:color="BFBFBF" w:themeColor="background1" w:themeShade="BF" w:sz="8" w:space="0"/>
            </w:tcBorders>
          </w:tcPr>
          <w:p w:rsidRPr="00B02FB2" w:rsidR="00EA5C9A" w:rsidP="00AE656B" w:rsidRDefault="00EA5C9A" w14:paraId="5EDF233E" w14:textId="77777777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  <w:tc>
          <w:tcPr>
            <w:tcW w:w="5512" w:type="dxa"/>
            <w:gridSpan w:val="2"/>
            <w:tcBorders>
              <w:top w:val="single" w:color="D60093" w:sz="8" w:space="0"/>
              <w:right w:val="single" w:color="BFBFBF" w:themeColor="background1" w:themeShade="BF" w:sz="8" w:space="0"/>
            </w:tcBorders>
          </w:tcPr>
          <w:p w:rsidRPr="00B02FB2" w:rsidR="00EA5C9A" w:rsidP="00AE656B" w:rsidRDefault="00EA5C9A" w14:paraId="3157F07E" w14:textId="77777777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Pr="0019303F" w:rsidR="00EA5C9A" w:rsidTr="00AE656B" w14:paraId="619E0EAE" w14:textId="77777777">
        <w:trPr>
          <w:trHeight w:val="379"/>
        </w:trPr>
        <w:tc>
          <w:tcPr>
            <w:tcW w:w="4837" w:type="dxa"/>
            <w:gridSpan w:val="4"/>
            <w:tcBorders>
              <w:left w:val="single" w:color="BFBFBF" w:themeColor="background1" w:themeShade="BF" w:sz="8" w:space="0"/>
            </w:tcBorders>
          </w:tcPr>
          <w:p w:rsidRPr="0019303F" w:rsidR="00EA5C9A" w:rsidP="00AE656B" w:rsidRDefault="00EA5C9A" w14:paraId="65B7170F" w14:textId="77777777">
            <w:pPr>
              <w:keepNext/>
              <w:spacing w:after="120"/>
              <w:rPr>
                <w:rFonts w:cstheme="minorHAnsi"/>
                <w:color w:val="404040" w:themeColor="text1" w:themeTint="BF"/>
                <w:sz w:val="24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Nom de l’entreprise, organisme ou 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i/>
              <w:color w:val="000000" w:themeColor="text1"/>
            </w:rPr>
            <w:alias w:val="Nom de l'entreprise"/>
            <w:tag w:val="Nom entreprise"/>
            <w:id w:val="241767066"/>
            <w:placeholder>
              <w:docPart w:val="A243560C9006420681B23885AA7C41C0"/>
            </w:placeholder>
            <w:showingPlcHdr/>
          </w:sdtPr>
          <w:sdtEndPr>
            <w:rPr>
              <w:i w:val="0"/>
            </w:rPr>
          </w:sdtEndPr>
          <w:sdtContent>
            <w:tc>
              <w:tcPr>
                <w:tcW w:w="5512" w:type="dxa"/>
                <w:gridSpan w:val="2"/>
                <w:tcBorders>
                  <w:right w:val="single" w:color="BFBFBF" w:themeColor="background1" w:themeShade="BF" w:sz="8" w:space="0"/>
                </w:tcBorders>
              </w:tcPr>
              <w:p w:rsidRPr="0019303F" w:rsidR="00EA5C9A" w:rsidP="00AE656B" w:rsidRDefault="00EA5C9A" w14:paraId="3BFC8599" w14:textId="77777777">
                <w:pPr>
                  <w:keepNext/>
                  <w:ind w:left="130"/>
                  <w:rPr>
                    <w:rFonts w:cstheme="minorHAnsi"/>
                    <w:color w:val="404040" w:themeColor="text1" w:themeTint="BF"/>
                    <w:sz w:val="24"/>
                  </w:rPr>
                </w:pPr>
                <w:r w:rsidRPr="00BC70EB">
                  <w:rPr>
                    <w:rStyle w:val="PlaceholderText"/>
                    <w:i/>
                    <w:color w:val="595959" w:themeColor="text1" w:themeTint="A6"/>
                    <w:highlight w:val="lightGray"/>
                  </w:rPr>
                  <w:t>Cliquez ici pour taper du texte.</w:t>
                </w:r>
              </w:p>
            </w:tc>
          </w:sdtContent>
        </w:sdt>
      </w:tr>
      <w:tr w:rsidRPr="0019303F" w:rsidR="00EA5C9A" w:rsidTr="00AE656B" w14:paraId="459B5B5A" w14:textId="77777777">
        <w:trPr>
          <w:trHeight w:val="508"/>
        </w:trPr>
        <w:tc>
          <w:tcPr>
            <w:tcW w:w="3554" w:type="dxa"/>
            <w:gridSpan w:val="3"/>
            <w:tcBorders>
              <w:left w:val="single" w:color="BFBFBF" w:themeColor="background1" w:themeShade="BF" w:sz="8" w:space="0"/>
            </w:tcBorders>
          </w:tcPr>
          <w:p w:rsidRPr="005A27BA" w:rsidR="00EA5C9A" w:rsidP="00AE656B" w:rsidRDefault="00EA5C9A" w14:paraId="07A609B9" w14:textId="77777777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Chantier, atelier, service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795" w:type="dxa"/>
            <w:gridSpan w:val="3"/>
            <w:tcBorders>
              <w:right w:val="single" w:color="BFBFBF" w:themeColor="background1" w:themeShade="BF" w:sz="8" w:space="0"/>
            </w:tcBorders>
          </w:tcPr>
          <w:p w:rsidRPr="005A27BA" w:rsidR="00EA5C9A" w:rsidP="00AE656B" w:rsidRDefault="00465F79" w14:paraId="07CFAFE3" w14:textId="77777777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sdt>
              <w:sdtPr>
                <w:rPr>
                  <w:rFonts w:cstheme="minorHAnsi"/>
                  <w:color w:val="000000" w:themeColor="text1"/>
                </w:rPr>
                <w:alias w:val="Chantier"/>
                <w:tag w:val="Chantier"/>
                <w:id w:val="-322350026"/>
                <w:placeholder>
                  <w:docPart w:val="48ED00B94D4C437D92AEDCC4681515F9"/>
                </w:placeholder>
                <w:showingPlcHdr/>
              </w:sdtPr>
              <w:sdtContent>
                <w:r w:rsidRPr="00BC70EB" w:rsidR="00EA5C9A">
                  <w:rPr>
                    <w:rStyle w:val="PlaceholderText"/>
                    <w:i/>
                    <w:color w:val="595959" w:themeColor="text1" w:themeTint="A6"/>
                    <w:highlight w:val="lightGray"/>
                  </w:rPr>
                  <w:t>Cliquez ici pour taper du texte.</w:t>
                </w:r>
              </w:sdtContent>
            </w:sdt>
          </w:p>
        </w:tc>
      </w:tr>
      <w:tr w:rsidRPr="0019303F" w:rsidR="00EA5C9A" w:rsidTr="00AE656B" w14:paraId="1821E728" w14:textId="77777777">
        <w:trPr>
          <w:trHeight w:val="434"/>
        </w:trPr>
        <w:tc>
          <w:tcPr>
            <w:tcW w:w="10349" w:type="dxa"/>
            <w:gridSpan w:val="6"/>
            <w:tcBorders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</w:tcPr>
          <w:p w:rsidR="00EA5C9A" w:rsidP="00AE656B" w:rsidRDefault="00EA5C9A" w14:paraId="740C54E6" w14:textId="77777777">
            <w:pPr>
              <w:keepNext/>
              <w:spacing w:before="120" w:after="120"/>
              <w:rPr>
                <w:rFonts w:cstheme="minorHAnsi"/>
                <w:color w:val="000000" w:themeColor="text1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Période d’exercice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 w:rsidRPr="005A27BA">
              <w:rPr>
                <w:rFonts w:cstheme="minorHAnsi"/>
                <w:color w:val="404040" w:themeColor="text1" w:themeTint="BF"/>
              </w:rPr>
              <w:t>Du :</w:t>
            </w:r>
            <w:r>
              <w:rPr>
                <w:rFonts w:cstheme="minorHAnsi"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début"/>
                <w:tag w:val="Date de début"/>
                <w:id w:val="-146516911"/>
                <w:placeholder>
                  <w:docPart w:val="F466BBF14A984A8CBDA198EBFB5A9113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Pr="00BC70EB">
                  <w:rPr>
                    <w:rStyle w:val="PlaceholderText"/>
                    <w:i/>
                    <w:color w:val="595959" w:themeColor="text1" w:themeTint="A6"/>
                    <w:highlight w:val="lightGray"/>
                  </w:rPr>
                  <w:t>Cliquez ici</w:t>
                </w:r>
              </w:sdtContent>
            </w:sdt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5A27BA">
              <w:rPr>
                <w:rFonts w:cstheme="minorHAnsi"/>
                <w:color w:val="404040" w:themeColor="text1" w:themeTint="BF"/>
              </w:rPr>
              <w:t>au :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fin"/>
                <w:tag w:val="Date de fin"/>
                <w:id w:val="-136804597"/>
                <w:placeholder>
                  <w:docPart w:val="66AEFE769FE24972ACBE2B58BB5E1CE4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Pr="00BC70EB">
                  <w:rPr>
                    <w:rStyle w:val="PlaceholderText"/>
                    <w:i/>
                    <w:color w:val="595959" w:themeColor="text1" w:themeTint="A6"/>
                    <w:highlight w:val="lightGray"/>
                  </w:rPr>
                  <w:t>Cliquez ici</w:t>
                </w:r>
              </w:sdtContent>
            </w:sdt>
          </w:p>
        </w:tc>
      </w:tr>
      <w:tr w:rsidRPr="003C7652" w:rsidR="00EA5C9A" w:rsidTr="00AE656B" w14:paraId="097BB244" w14:textId="77777777">
        <w:trPr>
          <w:gridAfter w:val="1"/>
          <w:wAfter w:w="567" w:type="dxa"/>
        </w:trPr>
        <w:tc>
          <w:tcPr>
            <w:tcW w:w="9782" w:type="dxa"/>
            <w:gridSpan w:val="5"/>
          </w:tcPr>
          <w:p w:rsidRPr="002620B0" w:rsidR="00EA5C9A" w:rsidP="00AE656B" w:rsidRDefault="00EA5C9A" w14:paraId="67AD96B6" w14:textId="77777777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Pr="001651B9" w:rsidR="00EA5C9A" w:rsidTr="00AE656B" w14:paraId="6AD68B9B" w14:textId="77777777">
        <w:trPr>
          <w:gridAfter w:val="1"/>
          <w:wAfter w:w="567" w:type="dxa"/>
        </w:trPr>
        <w:tc>
          <w:tcPr>
            <w:tcW w:w="9782" w:type="dxa"/>
            <w:gridSpan w:val="5"/>
          </w:tcPr>
          <w:p w:rsidRPr="001651B9" w:rsidR="00EA5C9A" w:rsidP="00AE656B" w:rsidRDefault="00EA5C9A" w14:paraId="69728EA0" w14:textId="77777777">
            <w:pPr>
              <w:keepNext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Pr="00746BF3" w:rsidR="00EA5C9A" w:rsidTr="00AE656B" w14:paraId="5031D3CA" w14:textId="77777777">
        <w:trPr>
          <w:gridAfter w:val="1"/>
          <w:wAfter w:w="567" w:type="dxa"/>
        </w:trPr>
        <w:tc>
          <w:tcPr>
            <w:tcW w:w="9782" w:type="dxa"/>
            <w:gridSpan w:val="5"/>
            <w:tcBorders>
              <w:left w:val="single" w:color="D60093" w:sz="24" w:space="0"/>
              <w:bottom w:val="single" w:color="D60093" w:sz="8" w:space="0"/>
            </w:tcBorders>
          </w:tcPr>
          <w:p w:rsidRPr="00746BF3" w:rsidR="00EA5C9A" w:rsidP="00AE656B" w:rsidRDefault="00EA5C9A" w14:paraId="43B6A056" w14:textId="77777777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Pr="00082F92" w:rsidR="00EA5C9A" w:rsidTr="00AE656B" w14:paraId="0EC358EC" w14:textId="77777777">
        <w:trPr>
          <w:trHeight w:val="15"/>
        </w:trPr>
        <w:tc>
          <w:tcPr>
            <w:tcW w:w="10349" w:type="dxa"/>
            <w:gridSpan w:val="6"/>
            <w:tcBorders>
              <w:top w:val="single" w:color="D60093" w:sz="8" w:space="0"/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</w:tcPr>
          <w:p w:rsidRPr="00082F92" w:rsidR="00EA5C9A" w:rsidP="00082F92" w:rsidRDefault="00EA5C9A" w14:paraId="2296D057" w14:textId="77777777">
            <w:pPr>
              <w:keepNext/>
              <w:spacing w:before="60" w:after="60"/>
              <w:rPr>
                <w:rFonts w:cstheme="minorHAnsi"/>
                <w:b/>
                <w:color w:val="404040" w:themeColor="text1" w:themeTint="BF"/>
                <w:sz w:val="2"/>
              </w:rPr>
            </w:pPr>
          </w:p>
        </w:tc>
      </w:tr>
      <w:tr w:rsidRPr="0019303F" w:rsidR="00EA5C9A" w:rsidTr="00AE656B" w14:paraId="1834EE17" w14:textId="77777777">
        <w:trPr>
          <w:trHeight w:val="142"/>
        </w:trPr>
        <w:tc>
          <w:tcPr>
            <w:tcW w:w="10349" w:type="dxa"/>
            <w:gridSpan w:val="6"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</w:tcPr>
          <w:p w:rsidRPr="0019303F" w:rsidR="00EA5C9A" w:rsidP="00AE656B" w:rsidRDefault="00EA5C9A" w14:paraId="77371BDD" w14:textId="77777777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Pr="0019303F" w:rsidR="00EA5C9A" w:rsidTr="00AE656B" w14:paraId="7E317C03" w14:textId="77777777">
        <w:trPr>
          <w:trHeight w:val="142"/>
        </w:trPr>
        <w:tc>
          <w:tcPr>
            <w:tcW w:w="10349" w:type="dxa"/>
            <w:gridSpan w:val="6"/>
            <w:tcBorders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</w:tcPr>
          <w:p w:rsidRPr="0019303F" w:rsidR="00EA5C9A" w:rsidP="00AE656B" w:rsidRDefault="00EA5C9A" w14:paraId="419EA51F" w14:textId="77777777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</w:tbl>
    <w:p w:rsidR="00050729" w:rsidP="00EA5C9A" w:rsidRDefault="00050729" w14:paraId="4B6F728E" w14:textId="77777777"/>
    <w:p w:rsidR="00050729" w:rsidRDefault="00050729" w14:paraId="0D8A87FB" w14:textId="77777777">
      <w:r>
        <w:br w:type="page"/>
      </w:r>
    </w:p>
    <w:p w:rsidR="00A45F6A" w:rsidRDefault="00A45F6A" w14:paraId="168F6C39" w14:textId="77777777"/>
    <w:tbl>
      <w:tblPr>
        <w:tblStyle w:val="TableGrid"/>
        <w:tblW w:w="10349" w:type="dxa"/>
        <w:tblInd w:w="-31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567"/>
        <w:gridCol w:w="576"/>
        <w:gridCol w:w="1283"/>
        <w:gridCol w:w="4945"/>
        <w:gridCol w:w="567"/>
      </w:tblGrid>
      <w:tr w:rsidRPr="00254DEA" w:rsidR="00A45F6A" w:rsidTr="7EF80B4E" w14:paraId="13B90F39" w14:textId="77777777">
        <w:trPr>
          <w:trHeight w:val="397"/>
        </w:trPr>
        <w:tc>
          <w:tcPr>
            <w:tcW w:w="2411" w:type="dxa"/>
            <w:vAlign w:val="bottom"/>
          </w:tcPr>
          <w:p w:rsidRPr="003D2B6F" w:rsidR="00A45F6A" w:rsidP="00AE656B" w:rsidRDefault="00A45F6A" w14:paraId="1737777D" w14:textId="77777777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b/>
              <w:bCs/>
              <w:color w:val="D60093"/>
              <w:sz w:val="36"/>
              <w:szCs w:val="36"/>
            </w:rPr>
            <w:id w:val="-402920777"/>
            <w:placeholder>
              <w:docPart w:val="C1B65B95CFB741E08FC8C49358622DF0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567" w:type="dxa"/>
                <w:vAlign w:val="bottom"/>
              </w:tcPr>
              <w:p w:rsidRPr="003D2B6F" w:rsidR="00A45F6A" w:rsidP="00AE656B" w:rsidRDefault="00A45F6A" w14:paraId="45EFB367" w14:textId="77777777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2</w:t>
                </w:r>
              </w:p>
            </w:tc>
          </w:sdtContent>
        </w:sdt>
        <w:sdt>
          <w:sdtPr>
            <w:rPr>
              <w:b/>
              <w:bCs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-600724995"/>
            <w:placeholder>
              <w:docPart w:val="E7E95BB445C94B70A90C862E03D51C1B"/>
            </w:placeholder>
          </w:sdtPr>
          <w:sdtContent>
            <w:tc>
              <w:tcPr>
                <w:tcW w:w="7371" w:type="dxa"/>
                <w:gridSpan w:val="4"/>
                <w:tcBorders>
                  <w:left w:val="nil"/>
                </w:tcBorders>
                <w:vAlign w:val="bottom"/>
              </w:tcPr>
              <w:p w:rsidRPr="00254DEA" w:rsidR="00A45F6A" w:rsidP="00AE656B" w:rsidRDefault="00976C00" w14:paraId="17C24AB7" w14:textId="3C08337E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976C00"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>Concevoir et développer une application sécurisée organisée en couches</w:t>
                </w:r>
                <w:r w:rsidR="00FC6521"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 xml:space="preserve"> - </w:t>
                </w:r>
                <w:sdt>
                  <w:sdtPr>
                    <w:rPr>
                      <w:rFonts w:cstheme="minorHAnsi"/>
                      <w:b/>
                      <w:i/>
                      <w:color w:val="000000" w:themeColor="text1"/>
                    </w:rPr>
                    <w:id w:val="-203104452"/>
                    <w:placeholder>
                      <w:docPart w:val="632D2B4B260B4E16AC7DF5256766C23A"/>
                    </w:placeholder>
                  </w:sdtPr>
                  <w:sdtContent>
                    <w:r w:rsidR="00FC6521">
                      <w:rPr>
                        <w:rFonts w:cstheme="minorHAnsi"/>
                        <w:b/>
                        <w:i/>
                        <w:color w:val="000000" w:themeColor="text1"/>
                      </w:rPr>
                      <w:t>Analyser les besoins et maquetter une application</w:t>
                    </w:r>
                  </w:sdtContent>
                </w:sdt>
              </w:p>
            </w:tc>
          </w:sdtContent>
        </w:sdt>
      </w:tr>
      <w:tr w:rsidRPr="003D2B6F" w:rsidR="00A45F6A" w:rsidTr="7EF80B4E" w14:paraId="23042147" w14:textId="77777777">
        <w:trPr>
          <w:trHeight w:val="365"/>
        </w:trPr>
        <w:tc>
          <w:tcPr>
            <w:tcW w:w="2978" w:type="dxa"/>
            <w:gridSpan w:val="2"/>
            <w:tcBorders>
              <w:bottom w:val="thinThickMediumGap" w:color="D60093" w:sz="24" w:space="0"/>
            </w:tcBorders>
          </w:tcPr>
          <w:p w:rsidRPr="00746BF3" w:rsidR="00A45F6A" w:rsidP="00AE656B" w:rsidRDefault="00A45F6A" w14:paraId="3D89AEC9" w14:textId="77777777">
            <w:pPr>
              <w:tabs>
                <w:tab w:val="right" w:leader="dot" w:pos="9072"/>
              </w:tabs>
              <w:spacing w:before="120" w:after="120"/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 xml:space="preserve"> 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b/>
              <w:bCs/>
              <w:i/>
              <w:iCs/>
              <w:color w:val="000000" w:themeColor="text1"/>
            </w:rPr>
            <w:id w:val="-1552692824"/>
            <w:placeholder>
              <w:docPart w:val="DE2CB66794414BB499DCD0D5C1283B32"/>
            </w:placeholder>
          </w:sdtPr>
          <w:sdtContent>
            <w:tc>
              <w:tcPr>
                <w:tcW w:w="7371" w:type="dxa"/>
                <w:gridSpan w:val="4"/>
                <w:tcBorders>
                  <w:left w:val="nil"/>
                  <w:bottom w:val="thinThickMediumGap" w:color="D60093" w:sz="24" w:space="0"/>
                </w:tcBorders>
              </w:tcPr>
              <w:p w:rsidRPr="003D2B6F" w:rsidR="00A45F6A" w:rsidP="00AE656B" w:rsidRDefault="00FC6521" w14:paraId="66032DE2" w14:textId="35DAFB79">
                <w:pPr>
                  <w:spacing w:before="120" w:after="120"/>
                  <w:rPr>
                    <w:rFonts w:cstheme="minorHAnsi"/>
                    <w:b/>
                    <w:i/>
                    <w:color w:val="D60093"/>
                  </w:rPr>
                </w:pPr>
                <w:r>
                  <w:rPr>
                    <w:rFonts w:cstheme="minorHAnsi"/>
                    <w:b/>
                    <w:i/>
                    <w:color w:val="000000" w:themeColor="text1"/>
                  </w:rPr>
                  <w:t>M</w:t>
                </w:r>
                <w:r w:rsidR="00976C00">
                  <w:rPr>
                    <w:rFonts w:cstheme="minorHAnsi"/>
                    <w:b/>
                    <w:i/>
                    <w:color w:val="000000" w:themeColor="text1"/>
                  </w:rPr>
                  <w:t>aquette</w:t>
                </w:r>
                <w:r>
                  <w:rPr>
                    <w:rFonts w:cstheme="minorHAnsi"/>
                    <w:b/>
                    <w:i/>
                    <w:color w:val="000000" w:themeColor="text1"/>
                  </w:rPr>
                  <w:t xml:space="preserve"> de</w:t>
                </w:r>
                <w:r w:rsidR="00976C00">
                  <w:rPr>
                    <w:rFonts w:cstheme="minorHAnsi"/>
                    <w:b/>
                    <w:i/>
                    <w:color w:val="000000" w:themeColor="text1"/>
                  </w:rPr>
                  <w:t xml:space="preserve"> </w:t>
                </w:r>
                <w:r>
                  <w:rPr>
                    <w:rFonts w:cstheme="minorHAnsi"/>
                    <w:b/>
                    <w:i/>
                    <w:color w:val="000000" w:themeColor="text1"/>
                  </w:rPr>
                  <w:t>site de vente en ligne</w:t>
                </w:r>
              </w:p>
            </w:tc>
          </w:sdtContent>
        </w:sdt>
      </w:tr>
      <w:tr w:rsidRPr="00254DEA" w:rsidR="00A45F6A" w:rsidTr="7EF80B4E" w14:paraId="154CF344" w14:textId="77777777">
        <w:trPr>
          <w:trHeight w:val="365"/>
        </w:trPr>
        <w:tc>
          <w:tcPr>
            <w:tcW w:w="10349" w:type="dxa"/>
            <w:gridSpan w:val="6"/>
            <w:tcBorders>
              <w:top w:val="thinThickMediumGap" w:color="D60093" w:sz="24" w:space="0"/>
            </w:tcBorders>
          </w:tcPr>
          <w:p w:rsidRPr="00254DEA" w:rsidR="00A45F6A" w:rsidP="00AE656B" w:rsidRDefault="00A45F6A" w14:paraId="707D6307" w14:textId="77777777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Pr="003C7652" w:rsidR="00A45F6A" w:rsidTr="7EF80B4E" w14:paraId="2D1160C4" w14:textId="77777777">
        <w:tc>
          <w:tcPr>
            <w:tcW w:w="10349" w:type="dxa"/>
            <w:gridSpan w:val="6"/>
          </w:tcPr>
          <w:p w:rsidRPr="003C7652" w:rsidR="00A45F6A" w:rsidP="00AE656B" w:rsidRDefault="00A45F6A" w14:paraId="441D2496" w14:textId="77777777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Pr="00746BF3" w:rsidR="00A45F6A" w:rsidTr="7EF80B4E" w14:paraId="112971A9" w14:textId="77777777">
        <w:tc>
          <w:tcPr>
            <w:tcW w:w="10349" w:type="dxa"/>
            <w:gridSpan w:val="6"/>
            <w:tcBorders>
              <w:left w:val="single" w:color="D60093" w:sz="24" w:space="0"/>
              <w:bottom w:val="single" w:color="D60093" w:sz="8" w:space="0"/>
            </w:tcBorders>
          </w:tcPr>
          <w:p w:rsidRPr="00746BF3" w:rsidR="00A45F6A" w:rsidP="00AE656B" w:rsidRDefault="00A45F6A" w14:paraId="0EBA039E" w14:textId="77777777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Pr="0019303F" w:rsidR="00A45F6A" w:rsidTr="7EF80B4E" w14:paraId="7C2FB6D2" w14:textId="77777777">
        <w:trPr>
          <w:trHeight w:val="15"/>
        </w:trPr>
        <w:tc>
          <w:tcPr>
            <w:tcW w:w="10349" w:type="dxa"/>
            <w:gridSpan w:val="6"/>
            <w:tcBorders>
              <w:top w:val="single" w:color="D60093" w:sz="8" w:space="0"/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</w:tcPr>
          <w:p w:rsidRPr="0019303F" w:rsidR="00A45F6A" w:rsidP="00AE656B" w:rsidRDefault="00A45F6A" w14:paraId="7DFA08C7" w14:textId="77777777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Pr="0019303F" w:rsidR="00A45F6A" w:rsidTr="7EF80B4E" w14:paraId="184A38C4" w14:textId="77777777">
        <w:trPr>
          <w:trHeight w:val="142"/>
        </w:trPr>
        <w:tc>
          <w:tcPr>
            <w:tcW w:w="10349" w:type="dxa"/>
            <w:gridSpan w:val="6"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</w:tcPr>
          <w:p w:rsidR="00A45F6A" w:rsidP="00AE656B" w:rsidRDefault="00033165" w14:paraId="7D60BA51" w14:textId="1396E013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J’ai c</w:t>
            </w:r>
            <w:r w:rsidR="00976C00">
              <w:rPr>
                <w:rFonts w:cstheme="minorHAnsi"/>
                <w:color w:val="404040" w:themeColor="text1" w:themeTint="BF"/>
                <w:sz w:val="24"/>
              </w:rPr>
              <w:t>on</w:t>
            </w:r>
            <w:r>
              <w:rPr>
                <w:rFonts w:cstheme="minorHAnsi"/>
                <w:color w:val="404040" w:themeColor="text1" w:themeTint="BF"/>
                <w:sz w:val="24"/>
              </w:rPr>
              <w:t>çu</w:t>
            </w:r>
            <w:r w:rsidR="00976C00">
              <w:rPr>
                <w:rFonts w:cstheme="minorHAnsi"/>
                <w:color w:val="404040" w:themeColor="text1" w:themeTint="BF"/>
                <w:sz w:val="24"/>
              </w:rPr>
              <w:t xml:space="preserve"> et </w:t>
            </w:r>
            <w:r>
              <w:rPr>
                <w:rFonts w:cstheme="minorHAnsi"/>
                <w:color w:val="404040" w:themeColor="text1" w:themeTint="BF"/>
                <w:sz w:val="24"/>
              </w:rPr>
              <w:t>réalisé</w:t>
            </w:r>
            <w:r w:rsidR="00976C00">
              <w:rPr>
                <w:rFonts w:cstheme="minorHAnsi"/>
                <w:color w:val="404040" w:themeColor="text1" w:themeTint="BF"/>
                <w:sz w:val="24"/>
              </w:rPr>
              <w:t xml:space="preserve"> la maquette d’un site de vente en ligne de produits de beauté.</w:t>
            </w:r>
          </w:p>
          <w:p w:rsidR="00307C57" w:rsidP="00AE656B" w:rsidRDefault="00307C57" w14:paraId="1C2B49EE" w14:textId="77777777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 xml:space="preserve">Wireframes, </w:t>
            </w:r>
            <w:r w:rsidR="00AE2616">
              <w:rPr>
                <w:rFonts w:cstheme="minorHAnsi"/>
                <w:color w:val="404040" w:themeColor="text1" w:themeTint="BF"/>
                <w:sz w:val="24"/>
              </w:rPr>
              <w:t>i</w:t>
            </w:r>
            <w:r>
              <w:rPr>
                <w:rFonts w:cstheme="minorHAnsi"/>
                <w:color w:val="404040" w:themeColor="text1" w:themeTint="BF"/>
                <w:sz w:val="24"/>
              </w:rPr>
              <w:t>dentité visuelle, et maquette</w:t>
            </w:r>
            <w:r w:rsidR="00093CC3">
              <w:rPr>
                <w:rFonts w:cstheme="minorHAnsi"/>
                <w:color w:val="404040" w:themeColor="text1" w:themeTint="BF"/>
                <w:sz w:val="24"/>
              </w:rPr>
              <w:t xml:space="preserve"> interactive.</w:t>
            </w:r>
          </w:p>
          <w:p w:rsidR="00B061E2" w:rsidP="00AE656B" w:rsidRDefault="00B061E2" w14:paraId="33A88067" w14:textId="77777777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  <w:p w:rsidRPr="00FC6521" w:rsidR="00B061E2" w:rsidP="7EF80B4E" w:rsidRDefault="7669F55A" w14:paraId="31219B1C" w14:textId="32AF683F">
            <w:pPr>
              <w:widowControl w:val="0"/>
              <w:rPr>
                <w:color w:val="404040" w:themeColor="text1" w:themeTint="BF"/>
                <w:sz w:val="24"/>
                <w:szCs w:val="24"/>
                <w:lang w:val="en-US"/>
              </w:rPr>
            </w:pPr>
            <w:r w:rsidRPr="7EF80B4E">
              <w:rPr>
                <w:color w:val="404040" w:themeColor="text1" w:themeTint="BF"/>
                <w:sz w:val="24"/>
                <w:szCs w:val="24"/>
              </w:rPr>
              <w:t>Rajouter zoning, quels sites, …</w:t>
            </w:r>
          </w:p>
          <w:p w:rsidRPr="00FC6521" w:rsidR="00B061E2" w:rsidP="7EF80B4E" w:rsidRDefault="00B061E2" w14:paraId="6BF1D826" w14:textId="13A87237">
            <w:pPr>
              <w:widowControl w:val="0"/>
              <w:rPr>
                <w:color w:val="404040" w:themeColor="text1" w:themeTint="BF"/>
                <w:sz w:val="24"/>
                <w:szCs w:val="24"/>
              </w:rPr>
            </w:pPr>
          </w:p>
          <w:p w:rsidRPr="00FC6521" w:rsidR="00B061E2" w:rsidP="7EF80B4E" w:rsidRDefault="363CD755" w14:paraId="4D85924B" w14:textId="07D84666">
            <w:pPr>
              <w:widowControl w:val="0"/>
              <w:rPr>
                <w:color w:val="404040" w:themeColor="text1" w:themeTint="BF"/>
                <w:sz w:val="24"/>
                <w:szCs w:val="24"/>
                <w:lang w:val="en-US"/>
              </w:rPr>
            </w:pPr>
            <w:r w:rsidRPr="7EF80B4E">
              <w:rPr>
                <w:color w:val="404040" w:themeColor="text1" w:themeTint="BF"/>
                <w:sz w:val="24"/>
                <w:szCs w:val="24"/>
              </w:rPr>
              <w:t>Illustrations : voir annexes pp. 13-14.</w:t>
            </w:r>
          </w:p>
        </w:tc>
      </w:tr>
      <w:tr w:rsidRPr="0019303F" w:rsidR="00A45F6A" w:rsidTr="7EF80B4E" w14:paraId="5ECA7A98" w14:textId="77777777">
        <w:trPr>
          <w:trHeight w:val="142"/>
        </w:trPr>
        <w:tc>
          <w:tcPr>
            <w:tcW w:w="10349" w:type="dxa"/>
            <w:gridSpan w:val="6"/>
            <w:tcBorders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</w:tcPr>
          <w:p w:rsidRPr="0019303F" w:rsidR="00A45F6A" w:rsidP="00AE656B" w:rsidRDefault="00A45F6A" w14:paraId="727071CB" w14:textId="77777777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Pr="003C7652" w:rsidR="00A45F6A" w:rsidTr="7EF80B4E" w14:paraId="3475E422" w14:textId="77777777">
        <w:trPr>
          <w:gridAfter w:val="1"/>
          <w:wAfter w:w="567" w:type="dxa"/>
        </w:trPr>
        <w:tc>
          <w:tcPr>
            <w:tcW w:w="9782" w:type="dxa"/>
            <w:gridSpan w:val="5"/>
          </w:tcPr>
          <w:p w:rsidRPr="003C7652" w:rsidR="00A45F6A" w:rsidP="00AE656B" w:rsidRDefault="00A45F6A" w14:paraId="18CE112F" w14:textId="77777777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Pr="003C7652" w:rsidR="00A45F6A" w:rsidTr="7EF80B4E" w14:paraId="6F49A467" w14:textId="77777777">
        <w:tc>
          <w:tcPr>
            <w:tcW w:w="10349" w:type="dxa"/>
            <w:gridSpan w:val="6"/>
          </w:tcPr>
          <w:p w:rsidRPr="003C7652" w:rsidR="00A45F6A" w:rsidP="00AE656B" w:rsidRDefault="00A45F6A" w14:paraId="29BDBEB3" w14:textId="77777777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Pr="00746BF3" w:rsidR="00A45F6A" w:rsidTr="7EF80B4E" w14:paraId="464C0E5B" w14:textId="77777777">
        <w:tc>
          <w:tcPr>
            <w:tcW w:w="10349" w:type="dxa"/>
            <w:gridSpan w:val="6"/>
            <w:tcBorders>
              <w:left w:val="single" w:color="D60093" w:sz="24" w:space="0"/>
              <w:bottom w:val="single" w:color="D60093" w:sz="8" w:space="0"/>
            </w:tcBorders>
          </w:tcPr>
          <w:p w:rsidRPr="00746BF3" w:rsidR="00A45F6A" w:rsidP="00AE656B" w:rsidRDefault="00A45F6A" w14:paraId="7734F947" w14:textId="77777777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Pr="0019303F" w:rsidR="00A45F6A" w:rsidTr="7EF80B4E" w14:paraId="2C3D937D" w14:textId="77777777">
        <w:trPr>
          <w:trHeight w:val="15"/>
        </w:trPr>
        <w:tc>
          <w:tcPr>
            <w:tcW w:w="10349" w:type="dxa"/>
            <w:gridSpan w:val="6"/>
            <w:tcBorders>
              <w:top w:val="single" w:color="D60093" w:sz="8" w:space="0"/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</w:tcPr>
          <w:p w:rsidRPr="0019303F" w:rsidR="00A45F6A" w:rsidP="00AE656B" w:rsidRDefault="00A45F6A" w14:paraId="6ECF92BF" w14:textId="77777777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Pr="0019303F" w:rsidR="00A45F6A" w:rsidTr="7EF80B4E" w14:paraId="7FF829AF" w14:textId="77777777">
        <w:trPr>
          <w:trHeight w:val="142"/>
        </w:trPr>
        <w:tc>
          <w:tcPr>
            <w:tcW w:w="10349" w:type="dxa"/>
            <w:gridSpan w:val="6"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</w:tcPr>
          <w:p w:rsidR="00A47A35" w:rsidP="00AE656B" w:rsidRDefault="007B2EE0" w14:paraId="627DE32F" w14:textId="77777777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 xml:space="preserve">L’application </w:t>
            </w:r>
            <w:r w:rsidR="00AE2616">
              <w:rPr>
                <w:rFonts w:cstheme="minorHAnsi"/>
                <w:color w:val="404040" w:themeColor="text1" w:themeTint="BF"/>
                <w:sz w:val="24"/>
              </w:rPr>
              <w:t xml:space="preserve">Web </w:t>
            </w:r>
            <w:r>
              <w:rPr>
                <w:rFonts w:cstheme="minorHAnsi"/>
                <w:color w:val="404040" w:themeColor="text1" w:themeTint="BF"/>
                <w:sz w:val="24"/>
              </w:rPr>
              <w:t xml:space="preserve">collaborative de </w:t>
            </w:r>
            <w:r w:rsidR="00AE2616">
              <w:rPr>
                <w:rFonts w:cstheme="minorHAnsi"/>
                <w:color w:val="404040" w:themeColor="text1" w:themeTint="BF"/>
                <w:sz w:val="24"/>
              </w:rPr>
              <w:t xml:space="preserve">conception d’interfaces, </w:t>
            </w:r>
            <w:r w:rsidR="00307C57">
              <w:rPr>
                <w:rFonts w:cstheme="minorHAnsi"/>
                <w:color w:val="404040" w:themeColor="text1" w:themeTint="BF"/>
                <w:sz w:val="24"/>
              </w:rPr>
              <w:t>Figma</w:t>
            </w:r>
            <w:r w:rsidR="00AE2616">
              <w:rPr>
                <w:rFonts w:cstheme="minorHAnsi"/>
                <w:color w:val="404040" w:themeColor="text1" w:themeTint="BF"/>
                <w:sz w:val="24"/>
              </w:rPr>
              <w:t>.</w:t>
            </w:r>
            <w:r w:rsidR="00A47A35">
              <w:rPr>
                <w:rFonts w:cstheme="minorHAnsi"/>
                <w:color w:val="404040" w:themeColor="text1" w:themeTint="BF"/>
                <w:sz w:val="24"/>
              </w:rPr>
              <w:br/>
            </w:r>
            <w:r w:rsidR="00A47A35">
              <w:rPr>
                <w:rFonts w:cstheme="minorHAnsi"/>
                <w:color w:val="404040" w:themeColor="text1" w:themeTint="BF"/>
                <w:sz w:val="24"/>
              </w:rPr>
              <w:t>Plugins :</w:t>
            </w:r>
          </w:p>
          <w:p w:rsidR="00A45F6A" w:rsidP="00AE656B" w:rsidRDefault="00A47A35" w14:paraId="21198534" w14:textId="77777777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- Content Reel pour générer des contenus</w:t>
            </w:r>
          </w:p>
          <w:p w:rsidRPr="0019303F" w:rsidR="00A47A35" w:rsidP="00AE656B" w:rsidRDefault="00A47A35" w14:paraId="514FDDAD" w14:textId="78DDFA18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- Iconify pour utiliser des icônes</w:t>
            </w:r>
          </w:p>
        </w:tc>
      </w:tr>
      <w:tr w:rsidRPr="0019303F" w:rsidR="00A45F6A" w:rsidTr="7EF80B4E" w14:paraId="10EF5633" w14:textId="77777777">
        <w:trPr>
          <w:trHeight w:val="142"/>
        </w:trPr>
        <w:tc>
          <w:tcPr>
            <w:tcW w:w="10349" w:type="dxa"/>
            <w:gridSpan w:val="6"/>
            <w:tcBorders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</w:tcPr>
          <w:p w:rsidRPr="0019303F" w:rsidR="00A45F6A" w:rsidP="00AE656B" w:rsidRDefault="00A45F6A" w14:paraId="6E6417BB" w14:textId="77777777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Pr="00050729" w:rsidR="00A45F6A" w:rsidTr="7EF80B4E" w14:paraId="20762431" w14:textId="77777777">
        <w:tc>
          <w:tcPr>
            <w:tcW w:w="10349" w:type="dxa"/>
            <w:gridSpan w:val="6"/>
          </w:tcPr>
          <w:p w:rsidRPr="00050729" w:rsidR="00A45F6A" w:rsidP="00AE656B" w:rsidRDefault="00A45F6A" w14:paraId="48CAA058" w14:textId="77777777">
            <w:pPr>
              <w:keepNext/>
              <w:rPr>
                <w:sz w:val="12"/>
              </w:rPr>
            </w:pPr>
          </w:p>
        </w:tc>
      </w:tr>
      <w:tr w:rsidRPr="003C7652" w:rsidR="00A45F6A" w:rsidTr="7EF80B4E" w14:paraId="7D492D99" w14:textId="77777777">
        <w:tc>
          <w:tcPr>
            <w:tcW w:w="10349" w:type="dxa"/>
            <w:gridSpan w:val="6"/>
          </w:tcPr>
          <w:p w:rsidRPr="003C7652" w:rsidR="00A45F6A" w:rsidP="00AE656B" w:rsidRDefault="00A45F6A" w14:paraId="6F572591" w14:textId="77777777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  <w:r>
              <w:br w:type="page"/>
            </w:r>
          </w:p>
        </w:tc>
      </w:tr>
      <w:tr w:rsidRPr="00746BF3" w:rsidR="00A45F6A" w:rsidTr="7EF80B4E" w14:paraId="43E560D6" w14:textId="77777777">
        <w:tc>
          <w:tcPr>
            <w:tcW w:w="10349" w:type="dxa"/>
            <w:gridSpan w:val="6"/>
            <w:tcBorders>
              <w:left w:val="single" w:color="D60093" w:sz="24" w:space="0"/>
              <w:bottom w:val="single" w:color="D60093" w:sz="8" w:space="0"/>
            </w:tcBorders>
          </w:tcPr>
          <w:p w:rsidRPr="00746BF3" w:rsidR="00A45F6A" w:rsidP="00AE656B" w:rsidRDefault="00A45F6A" w14:paraId="7B674595" w14:textId="77777777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Pr="0019303F" w:rsidR="00A45F6A" w:rsidTr="7EF80B4E" w14:paraId="6BADEC0A" w14:textId="77777777">
        <w:trPr>
          <w:trHeight w:val="15"/>
        </w:trPr>
        <w:tc>
          <w:tcPr>
            <w:tcW w:w="10349" w:type="dxa"/>
            <w:gridSpan w:val="6"/>
            <w:tcBorders>
              <w:top w:val="single" w:color="D60093" w:sz="8" w:space="0"/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</w:tcPr>
          <w:p w:rsidRPr="0019303F" w:rsidR="00A45F6A" w:rsidP="00AE656B" w:rsidRDefault="00A45F6A" w14:paraId="51C0C762" w14:textId="77777777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Pr="0019303F" w:rsidR="00A45F6A" w:rsidTr="7EF80B4E" w14:paraId="1D1B123C" w14:textId="77777777">
        <w:trPr>
          <w:trHeight w:val="142"/>
        </w:trPr>
        <w:tc>
          <w:tcPr>
            <w:tcW w:w="10349" w:type="dxa"/>
            <w:gridSpan w:val="6"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</w:tcPr>
          <w:p w:rsidRPr="0019303F" w:rsidR="00A45F6A" w:rsidP="00AE656B" w:rsidRDefault="00093CC3" w14:paraId="0A453BFD" w14:textId="6DA470B8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En groupe.</w:t>
            </w:r>
          </w:p>
        </w:tc>
      </w:tr>
      <w:tr w:rsidRPr="0019303F" w:rsidR="00A45F6A" w:rsidTr="7EF80B4E" w14:paraId="6E87A113" w14:textId="77777777">
        <w:trPr>
          <w:trHeight w:val="142"/>
        </w:trPr>
        <w:tc>
          <w:tcPr>
            <w:tcW w:w="10349" w:type="dxa"/>
            <w:gridSpan w:val="6"/>
            <w:tcBorders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</w:tcPr>
          <w:p w:rsidRPr="0019303F" w:rsidR="00A45F6A" w:rsidP="00AE656B" w:rsidRDefault="00A45F6A" w14:paraId="3297398D" w14:textId="77777777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Pr="003C7652" w:rsidR="00A45F6A" w:rsidTr="7EF80B4E" w14:paraId="5046DF74" w14:textId="77777777">
        <w:trPr>
          <w:gridAfter w:val="1"/>
          <w:wAfter w:w="567" w:type="dxa"/>
        </w:trPr>
        <w:tc>
          <w:tcPr>
            <w:tcW w:w="9782" w:type="dxa"/>
            <w:gridSpan w:val="5"/>
          </w:tcPr>
          <w:p w:rsidRPr="003C7652" w:rsidR="00A45F6A" w:rsidP="00AE656B" w:rsidRDefault="00A45F6A" w14:paraId="643B4159" w14:textId="77777777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Pr="003C7652" w:rsidR="00A45F6A" w:rsidTr="7EF80B4E" w14:paraId="2DD60DBE" w14:textId="77777777">
        <w:tc>
          <w:tcPr>
            <w:tcW w:w="10349" w:type="dxa"/>
            <w:gridSpan w:val="6"/>
          </w:tcPr>
          <w:p w:rsidRPr="003C7652" w:rsidR="00A45F6A" w:rsidP="00AE656B" w:rsidRDefault="00A45F6A" w14:paraId="49F7431A" w14:textId="77777777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Pr="00746BF3" w:rsidR="00A45F6A" w:rsidTr="7EF80B4E" w14:paraId="537BC9A7" w14:textId="77777777">
        <w:tc>
          <w:tcPr>
            <w:tcW w:w="10349" w:type="dxa"/>
            <w:gridSpan w:val="6"/>
            <w:tcBorders>
              <w:left w:val="single" w:color="D60093" w:sz="24" w:space="0"/>
              <w:bottom w:val="single" w:color="D60093" w:sz="8" w:space="0"/>
            </w:tcBorders>
          </w:tcPr>
          <w:p w:rsidRPr="00746BF3" w:rsidR="00A45F6A" w:rsidP="00AE656B" w:rsidRDefault="00A45F6A" w14:paraId="07DA0EF0" w14:textId="77777777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Pr="00B02FB2" w:rsidR="00A45F6A" w:rsidTr="7EF80B4E" w14:paraId="76006740" w14:textId="77777777">
        <w:trPr>
          <w:trHeight w:val="15"/>
        </w:trPr>
        <w:tc>
          <w:tcPr>
            <w:tcW w:w="4837" w:type="dxa"/>
            <w:gridSpan w:val="4"/>
            <w:tcBorders>
              <w:top w:val="single" w:color="D60093" w:sz="8" w:space="0"/>
              <w:left w:val="single" w:color="BFBFBF" w:themeColor="background1" w:themeShade="BF" w:sz="8" w:space="0"/>
            </w:tcBorders>
          </w:tcPr>
          <w:p w:rsidRPr="00B02FB2" w:rsidR="00A45F6A" w:rsidP="00AE656B" w:rsidRDefault="00A45F6A" w14:paraId="4EF3FBE9" w14:textId="77777777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  <w:tc>
          <w:tcPr>
            <w:tcW w:w="5512" w:type="dxa"/>
            <w:gridSpan w:val="2"/>
            <w:tcBorders>
              <w:top w:val="single" w:color="D60093" w:sz="8" w:space="0"/>
              <w:right w:val="single" w:color="BFBFBF" w:themeColor="background1" w:themeShade="BF" w:sz="8" w:space="0"/>
            </w:tcBorders>
          </w:tcPr>
          <w:p w:rsidRPr="00B02FB2" w:rsidR="00A45F6A" w:rsidP="00AE656B" w:rsidRDefault="00A45F6A" w14:paraId="0113F73C" w14:textId="77777777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Pr="0019303F" w:rsidR="00A45F6A" w:rsidTr="7EF80B4E" w14:paraId="233C9757" w14:textId="77777777">
        <w:trPr>
          <w:trHeight w:val="379"/>
        </w:trPr>
        <w:tc>
          <w:tcPr>
            <w:tcW w:w="4837" w:type="dxa"/>
            <w:gridSpan w:val="4"/>
            <w:tcBorders>
              <w:left w:val="single" w:color="BFBFBF" w:themeColor="background1" w:themeShade="BF" w:sz="8" w:space="0"/>
            </w:tcBorders>
          </w:tcPr>
          <w:p w:rsidRPr="0019303F" w:rsidR="00A45F6A" w:rsidP="00AE656B" w:rsidRDefault="00A45F6A" w14:paraId="0885F3C5" w14:textId="77777777">
            <w:pPr>
              <w:keepNext/>
              <w:spacing w:after="120"/>
              <w:rPr>
                <w:rFonts w:cstheme="minorHAnsi"/>
                <w:color w:val="404040" w:themeColor="text1" w:themeTint="BF"/>
                <w:sz w:val="24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Nom de l’entreprise, organisme ou 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i/>
              <w:iCs/>
              <w:color w:val="000000" w:themeColor="text1"/>
            </w:rPr>
            <w:alias w:val="AT1 - Nom entreprise"/>
            <w:tag w:val="AT1 - Nom entreprise"/>
            <w:id w:val="-2035953922"/>
            <w:placeholder>
              <w:docPart w:val="0FD523863B724CF4A378DEE240DE1EEC"/>
            </w:placeholder>
          </w:sdtPr>
          <w:sdtEndPr>
            <w:rPr>
              <w:i w:val="0"/>
              <w:iCs w:val="0"/>
            </w:rPr>
          </w:sdtEndPr>
          <w:sdtContent>
            <w:tc>
              <w:tcPr>
                <w:tcW w:w="5512" w:type="dxa"/>
                <w:gridSpan w:val="2"/>
                <w:tcBorders>
                  <w:right w:val="single" w:color="BFBFBF" w:themeColor="background1" w:themeShade="BF" w:sz="8" w:space="0"/>
                </w:tcBorders>
              </w:tcPr>
              <w:p w:rsidRPr="0019303F" w:rsidR="00A45F6A" w:rsidP="00AE656B" w:rsidRDefault="00307C57" w14:paraId="15E592C7" w14:textId="4303DF40">
                <w:pPr>
                  <w:keepNext/>
                  <w:ind w:left="130"/>
                  <w:rPr>
                    <w:rFonts w:cstheme="minorHAnsi"/>
                    <w:color w:val="404040" w:themeColor="text1" w:themeTint="BF"/>
                    <w:sz w:val="24"/>
                  </w:rPr>
                </w:pPr>
                <w:r>
                  <w:rPr>
                    <w:rFonts w:cstheme="minorHAnsi"/>
                    <w:i/>
                    <w:color w:val="000000" w:themeColor="text1"/>
                  </w:rPr>
                  <w:t>La Grande Classe</w:t>
                </w:r>
              </w:p>
            </w:tc>
          </w:sdtContent>
        </w:sdt>
      </w:tr>
      <w:tr w:rsidRPr="0019303F" w:rsidR="00A45F6A" w:rsidTr="7EF80B4E" w14:paraId="5F2896ED" w14:textId="77777777">
        <w:trPr>
          <w:trHeight w:val="508"/>
        </w:trPr>
        <w:tc>
          <w:tcPr>
            <w:tcW w:w="3554" w:type="dxa"/>
            <w:gridSpan w:val="3"/>
            <w:tcBorders>
              <w:left w:val="single" w:color="BFBFBF" w:themeColor="background1" w:themeShade="BF" w:sz="8" w:space="0"/>
            </w:tcBorders>
          </w:tcPr>
          <w:p w:rsidRPr="005A27BA" w:rsidR="00A45F6A" w:rsidP="00AE656B" w:rsidRDefault="00A45F6A" w14:paraId="66869D2D" w14:textId="77777777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Chantier, atelier, service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795" w:type="dxa"/>
            <w:gridSpan w:val="3"/>
            <w:tcBorders>
              <w:right w:val="single" w:color="BFBFBF" w:themeColor="background1" w:themeShade="BF" w:sz="8" w:space="0"/>
            </w:tcBorders>
          </w:tcPr>
          <w:p w:rsidRPr="005A27BA" w:rsidR="00A45F6A" w:rsidP="00AE656B" w:rsidRDefault="00465F79" w14:paraId="5548A681" w14:textId="77777777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sdt>
              <w:sdtPr>
                <w:rPr>
                  <w:rFonts w:cstheme="minorHAnsi"/>
                  <w:color w:val="000000" w:themeColor="text1"/>
                </w:rPr>
                <w:alias w:val="AT1 - Chantier"/>
                <w:tag w:val="AT1 - Chantier"/>
                <w:id w:val="1617712959"/>
                <w:placeholder>
                  <w:docPart w:val="E5A31B1C62834582B47289028F226173"/>
                </w:placeholder>
                <w:showingPlcHdr/>
              </w:sdtPr>
              <w:sdtContent>
                <w:r w:rsidRPr="00BC70EB" w:rsidR="00A45F6A">
                  <w:rPr>
                    <w:rStyle w:val="PlaceholderText"/>
                    <w:i/>
                    <w:color w:val="595959" w:themeColor="text1" w:themeTint="A6"/>
                    <w:highlight w:val="lightGray"/>
                  </w:rPr>
                  <w:t>Cliquez ici pour taper du texte.</w:t>
                </w:r>
              </w:sdtContent>
            </w:sdt>
          </w:p>
        </w:tc>
      </w:tr>
      <w:tr w:rsidRPr="0019303F" w:rsidR="00A45F6A" w:rsidTr="7EF80B4E" w14:paraId="43401FEF" w14:textId="77777777">
        <w:trPr>
          <w:trHeight w:val="434"/>
        </w:trPr>
        <w:tc>
          <w:tcPr>
            <w:tcW w:w="10349" w:type="dxa"/>
            <w:gridSpan w:val="6"/>
            <w:tcBorders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</w:tcPr>
          <w:p w:rsidR="00A45F6A" w:rsidP="00AE656B" w:rsidRDefault="00A45F6A" w14:paraId="3332E9CD" w14:textId="03362432">
            <w:pPr>
              <w:keepNext/>
              <w:spacing w:before="120" w:after="120"/>
              <w:rPr>
                <w:rFonts w:cstheme="minorHAnsi"/>
                <w:color w:val="000000" w:themeColor="text1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Période d’exercice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 w:rsidRPr="005A27BA">
              <w:rPr>
                <w:rFonts w:cstheme="minorHAnsi"/>
                <w:color w:val="404040" w:themeColor="text1" w:themeTint="BF"/>
              </w:rPr>
              <w:t>Du :</w:t>
            </w:r>
            <w:r>
              <w:rPr>
                <w:rFonts w:cstheme="minorHAnsi"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début"/>
                <w:tag w:val="Date de début"/>
                <w:id w:val="1481345384"/>
                <w:placeholder>
                  <w:docPart w:val="26624EB7098C4C1FB4368B02E7B21DEF"/>
                </w:placeholder>
                <w:date w:fullDate="2024-01-02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="00307C57">
                  <w:rPr>
                    <w:rFonts w:cstheme="minorHAnsi"/>
                    <w:i/>
                    <w:color w:val="000000" w:themeColor="text1"/>
                  </w:rPr>
                  <w:t>02/01/2024</w:t>
                </w:r>
              </w:sdtContent>
            </w:sdt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5A27BA">
              <w:rPr>
                <w:rFonts w:cstheme="minorHAnsi"/>
                <w:color w:val="404040" w:themeColor="text1" w:themeTint="BF"/>
              </w:rPr>
              <w:t>au :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fin"/>
                <w:tag w:val="Date de fin"/>
                <w:id w:val="-1259219179"/>
                <w:placeholder>
                  <w:docPart w:val="DC5E8AC78DDC4BE1A25E6D8F4DA77A2A"/>
                </w:placeholder>
                <w:date w:fullDate="2024-01-02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="00307C57">
                  <w:rPr>
                    <w:rFonts w:cstheme="minorHAnsi"/>
                    <w:i/>
                    <w:color w:val="000000" w:themeColor="text1"/>
                  </w:rPr>
                  <w:t>02/01/2024</w:t>
                </w:r>
              </w:sdtContent>
            </w:sdt>
          </w:p>
        </w:tc>
      </w:tr>
      <w:tr w:rsidRPr="003C7652" w:rsidR="00A45F6A" w:rsidTr="7EF80B4E" w14:paraId="7AF4FCCC" w14:textId="77777777">
        <w:trPr>
          <w:gridAfter w:val="1"/>
          <w:wAfter w:w="567" w:type="dxa"/>
        </w:trPr>
        <w:tc>
          <w:tcPr>
            <w:tcW w:w="9782" w:type="dxa"/>
            <w:gridSpan w:val="5"/>
          </w:tcPr>
          <w:p w:rsidRPr="002620B0" w:rsidR="00A45F6A" w:rsidP="00AE656B" w:rsidRDefault="00A45F6A" w14:paraId="0E15F216" w14:textId="77777777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Pr="001651B9" w:rsidR="00A45F6A" w:rsidTr="7EF80B4E" w14:paraId="5BFC2BE2" w14:textId="77777777">
        <w:trPr>
          <w:gridAfter w:val="1"/>
          <w:wAfter w:w="567" w:type="dxa"/>
        </w:trPr>
        <w:tc>
          <w:tcPr>
            <w:tcW w:w="9782" w:type="dxa"/>
            <w:gridSpan w:val="5"/>
          </w:tcPr>
          <w:p w:rsidRPr="001651B9" w:rsidR="00A45F6A" w:rsidP="00AE656B" w:rsidRDefault="00A45F6A" w14:paraId="239310E7" w14:textId="77777777">
            <w:pPr>
              <w:keepNext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Pr="00746BF3" w:rsidR="00A45F6A" w:rsidTr="7EF80B4E" w14:paraId="654F3EDE" w14:textId="77777777">
        <w:trPr>
          <w:gridAfter w:val="1"/>
          <w:wAfter w:w="567" w:type="dxa"/>
        </w:trPr>
        <w:tc>
          <w:tcPr>
            <w:tcW w:w="9782" w:type="dxa"/>
            <w:gridSpan w:val="5"/>
            <w:tcBorders>
              <w:left w:val="single" w:color="D60093" w:sz="24" w:space="0"/>
              <w:bottom w:val="single" w:color="D60093" w:sz="8" w:space="0"/>
            </w:tcBorders>
          </w:tcPr>
          <w:p w:rsidRPr="00746BF3" w:rsidR="00A45F6A" w:rsidP="00AE656B" w:rsidRDefault="00A45F6A" w14:paraId="742C5F41" w14:textId="77777777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Pr="0019303F" w:rsidR="00A45F6A" w:rsidTr="7EF80B4E" w14:paraId="21B3DCB0" w14:textId="77777777">
        <w:trPr>
          <w:trHeight w:val="15"/>
        </w:trPr>
        <w:tc>
          <w:tcPr>
            <w:tcW w:w="10349" w:type="dxa"/>
            <w:gridSpan w:val="6"/>
            <w:tcBorders>
              <w:top w:val="single" w:color="D60093" w:sz="8" w:space="0"/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</w:tcPr>
          <w:p w:rsidRPr="0019303F" w:rsidR="00A45F6A" w:rsidP="00AE656B" w:rsidRDefault="00A45F6A" w14:paraId="2C2BA709" w14:textId="77777777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Pr="0019303F" w:rsidR="00A45F6A" w:rsidTr="7EF80B4E" w14:paraId="2AB2C0F0" w14:textId="77777777">
        <w:trPr>
          <w:trHeight w:val="142"/>
        </w:trPr>
        <w:tc>
          <w:tcPr>
            <w:tcW w:w="10349" w:type="dxa"/>
            <w:gridSpan w:val="6"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</w:tcPr>
          <w:p w:rsidRPr="0019303F" w:rsidR="00A45F6A" w:rsidP="00AE656B" w:rsidRDefault="00A45F6A" w14:paraId="0C260C4E" w14:textId="77777777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Pr="0019303F" w:rsidR="00A45F6A" w:rsidTr="7EF80B4E" w14:paraId="7619EB8B" w14:textId="77777777">
        <w:trPr>
          <w:trHeight w:val="142"/>
        </w:trPr>
        <w:tc>
          <w:tcPr>
            <w:tcW w:w="10349" w:type="dxa"/>
            <w:gridSpan w:val="6"/>
            <w:tcBorders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</w:tcPr>
          <w:p w:rsidRPr="0019303F" w:rsidR="00A45F6A" w:rsidP="00AE656B" w:rsidRDefault="00A45F6A" w14:paraId="26A07E4C" w14:textId="77777777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</w:tbl>
    <w:p w:rsidR="00A45F6A" w:rsidRDefault="00A45F6A" w14:paraId="5B6E2DB4" w14:textId="77777777"/>
    <w:p w:rsidR="00A45F6A" w:rsidRDefault="00A45F6A" w14:paraId="2CDC361F" w14:textId="77777777">
      <w:r>
        <w:br w:type="page"/>
      </w:r>
    </w:p>
    <w:p w:rsidR="00A45F6A" w:rsidRDefault="00A45F6A" w14:paraId="1715140A" w14:textId="77777777"/>
    <w:tbl>
      <w:tblPr>
        <w:tblStyle w:val="TableGrid"/>
        <w:tblW w:w="10349" w:type="dxa"/>
        <w:tblInd w:w="-31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567"/>
        <w:gridCol w:w="576"/>
        <w:gridCol w:w="1283"/>
        <w:gridCol w:w="4945"/>
        <w:gridCol w:w="567"/>
      </w:tblGrid>
      <w:tr w:rsidRPr="00254DEA" w:rsidR="00A45F6A" w:rsidTr="00AE656B" w14:paraId="7580BB46" w14:textId="77777777">
        <w:trPr>
          <w:trHeight w:val="397"/>
        </w:trPr>
        <w:tc>
          <w:tcPr>
            <w:tcW w:w="2411" w:type="dxa"/>
            <w:vAlign w:val="bottom"/>
          </w:tcPr>
          <w:p w:rsidRPr="003D2B6F" w:rsidR="00A45F6A" w:rsidP="00AE656B" w:rsidRDefault="00A45F6A" w14:paraId="1EAE6FC5" w14:textId="77777777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-1446224155"/>
            <w:placeholder>
              <w:docPart w:val="DFB81CAC9BF84D7F8FDF1208F387EE85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567" w:type="dxa"/>
                <w:vAlign w:val="bottom"/>
              </w:tcPr>
              <w:p w:rsidRPr="003D2B6F" w:rsidR="00A45F6A" w:rsidP="00AE656B" w:rsidRDefault="00A45F6A" w14:paraId="25028B85" w14:textId="77777777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3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-861044511"/>
            <w:placeholder>
              <w:docPart w:val="EB058ECEC2C44B05B593819A540C57BF"/>
            </w:placeholder>
          </w:sdtPr>
          <w:sdtContent>
            <w:tc>
              <w:tcPr>
                <w:tcW w:w="7371" w:type="dxa"/>
                <w:gridSpan w:val="4"/>
                <w:tcBorders>
                  <w:left w:val="nil"/>
                </w:tcBorders>
                <w:vAlign w:val="bottom"/>
              </w:tcPr>
              <w:p w:rsidRPr="00254DEA" w:rsidR="00A45F6A" w:rsidP="00AE656B" w:rsidRDefault="00976C00" w14:paraId="6DAF3492" w14:textId="7B866300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976C00"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>Préparer le déploiement d'une application sécurisée</w:t>
                </w:r>
              </w:p>
            </w:tc>
          </w:sdtContent>
        </w:sdt>
      </w:tr>
      <w:tr w:rsidRPr="003D2B6F" w:rsidR="00A45F6A" w:rsidTr="00AE656B" w14:paraId="5BCD8E7E" w14:textId="77777777">
        <w:trPr>
          <w:trHeight w:val="365"/>
        </w:trPr>
        <w:tc>
          <w:tcPr>
            <w:tcW w:w="2978" w:type="dxa"/>
            <w:gridSpan w:val="2"/>
            <w:tcBorders>
              <w:bottom w:val="thinThickMediumGap" w:color="D60093" w:sz="24" w:space="0"/>
            </w:tcBorders>
          </w:tcPr>
          <w:p w:rsidRPr="00746BF3" w:rsidR="00A45F6A" w:rsidP="00AE656B" w:rsidRDefault="00A45F6A" w14:paraId="669D5E8B" w14:textId="77777777">
            <w:pPr>
              <w:tabs>
                <w:tab w:val="right" w:leader="dot" w:pos="9072"/>
              </w:tabs>
              <w:spacing w:before="120" w:after="120"/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 xml:space="preserve"> 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000000" w:themeColor="text1"/>
            </w:rPr>
            <w:id w:val="-1574965289"/>
            <w:placeholder>
              <w:docPart w:val="5B14203B06664EF78B58875C0F4ABB75"/>
            </w:placeholder>
          </w:sdtPr>
          <w:sdtContent>
            <w:tc>
              <w:tcPr>
                <w:tcW w:w="7371" w:type="dxa"/>
                <w:gridSpan w:val="4"/>
                <w:tcBorders>
                  <w:left w:val="nil"/>
                  <w:bottom w:val="thinThickMediumGap" w:color="D60093" w:sz="24" w:space="0"/>
                </w:tcBorders>
              </w:tcPr>
              <w:p w:rsidRPr="003D2B6F" w:rsidR="00A45F6A" w:rsidP="00AE656B" w:rsidRDefault="00A47A35" w14:paraId="3E40ECE9" w14:textId="16B5D4E6">
                <w:pPr>
                  <w:spacing w:before="120" w:after="120"/>
                  <w:rPr>
                    <w:rFonts w:cstheme="minorHAnsi"/>
                    <w:b/>
                    <w:i/>
                    <w:color w:val="D60093"/>
                  </w:rPr>
                </w:pPr>
                <w:r w:rsidRPr="00A47A35">
                  <w:rPr>
                    <w:rFonts w:cstheme="minorHAnsi"/>
                    <w:b/>
                    <w:i/>
                    <w:color w:val="000000" w:themeColor="text1"/>
                  </w:rPr>
                  <w:t>Préparer et exécuter les plans de tests d'une application</w:t>
                </w:r>
              </w:p>
            </w:tc>
          </w:sdtContent>
        </w:sdt>
      </w:tr>
      <w:tr w:rsidRPr="00254DEA" w:rsidR="00A45F6A" w:rsidTr="00AE656B" w14:paraId="77FD53C9" w14:textId="77777777">
        <w:trPr>
          <w:trHeight w:val="365"/>
        </w:trPr>
        <w:tc>
          <w:tcPr>
            <w:tcW w:w="10349" w:type="dxa"/>
            <w:gridSpan w:val="6"/>
            <w:tcBorders>
              <w:top w:val="thinThickMediumGap" w:color="D60093" w:sz="24" w:space="0"/>
            </w:tcBorders>
          </w:tcPr>
          <w:p w:rsidRPr="00254DEA" w:rsidR="00A45F6A" w:rsidP="00AE656B" w:rsidRDefault="00A45F6A" w14:paraId="77E06E88" w14:textId="77777777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Pr="003C7652" w:rsidR="00A45F6A" w:rsidTr="00AE656B" w14:paraId="06C96A03" w14:textId="77777777">
        <w:tc>
          <w:tcPr>
            <w:tcW w:w="10349" w:type="dxa"/>
            <w:gridSpan w:val="6"/>
          </w:tcPr>
          <w:p w:rsidRPr="003C7652" w:rsidR="00A45F6A" w:rsidP="00AE656B" w:rsidRDefault="00A45F6A" w14:paraId="4C8433F0" w14:textId="77777777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Pr="00746BF3" w:rsidR="00A45F6A" w:rsidTr="00AE656B" w14:paraId="02241B22" w14:textId="77777777">
        <w:tc>
          <w:tcPr>
            <w:tcW w:w="10349" w:type="dxa"/>
            <w:gridSpan w:val="6"/>
            <w:tcBorders>
              <w:left w:val="single" w:color="D60093" w:sz="24" w:space="0"/>
              <w:bottom w:val="single" w:color="D60093" w:sz="8" w:space="0"/>
            </w:tcBorders>
          </w:tcPr>
          <w:p w:rsidRPr="00746BF3" w:rsidR="00A45F6A" w:rsidP="00AE656B" w:rsidRDefault="00A45F6A" w14:paraId="77F4B72C" w14:textId="77777777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Pr="0019303F" w:rsidR="00A45F6A" w:rsidTr="00AE656B" w14:paraId="104CC5D9" w14:textId="77777777">
        <w:trPr>
          <w:trHeight w:val="15"/>
        </w:trPr>
        <w:tc>
          <w:tcPr>
            <w:tcW w:w="10349" w:type="dxa"/>
            <w:gridSpan w:val="6"/>
            <w:tcBorders>
              <w:top w:val="single" w:color="D60093" w:sz="8" w:space="0"/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</w:tcPr>
          <w:p w:rsidRPr="0019303F" w:rsidR="00A45F6A" w:rsidP="00AE656B" w:rsidRDefault="00A45F6A" w14:paraId="3E319C7A" w14:textId="77777777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Pr="0019303F" w:rsidR="00A45F6A" w:rsidTr="00AE656B" w14:paraId="26D83E80" w14:textId="77777777">
        <w:trPr>
          <w:trHeight w:val="142"/>
        </w:trPr>
        <w:tc>
          <w:tcPr>
            <w:tcW w:w="10349" w:type="dxa"/>
            <w:gridSpan w:val="6"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</w:tcPr>
          <w:p w:rsidRPr="0019303F" w:rsidR="00A45F6A" w:rsidP="00AE656B" w:rsidRDefault="00A47A35" w14:paraId="6C4ED1EC" w14:textId="1C5E9D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Exécution de tests unitaires et fonctionnels.</w:t>
            </w:r>
          </w:p>
        </w:tc>
      </w:tr>
      <w:tr w:rsidRPr="0019303F" w:rsidR="00A45F6A" w:rsidTr="00AE656B" w14:paraId="1C64C956" w14:textId="77777777">
        <w:trPr>
          <w:trHeight w:val="142"/>
        </w:trPr>
        <w:tc>
          <w:tcPr>
            <w:tcW w:w="10349" w:type="dxa"/>
            <w:gridSpan w:val="6"/>
            <w:tcBorders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</w:tcPr>
          <w:p w:rsidRPr="0019303F" w:rsidR="00A45F6A" w:rsidP="00AE656B" w:rsidRDefault="00A45F6A" w14:paraId="50E28067" w14:textId="77777777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Pr="003C7652" w:rsidR="00A45F6A" w:rsidTr="00AE656B" w14:paraId="6A10B595" w14:textId="77777777">
        <w:trPr>
          <w:gridAfter w:val="1"/>
          <w:wAfter w:w="567" w:type="dxa"/>
        </w:trPr>
        <w:tc>
          <w:tcPr>
            <w:tcW w:w="9782" w:type="dxa"/>
            <w:gridSpan w:val="5"/>
          </w:tcPr>
          <w:p w:rsidRPr="003C7652" w:rsidR="00A45F6A" w:rsidP="00AE656B" w:rsidRDefault="00A45F6A" w14:paraId="618C9A84" w14:textId="77777777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Pr="003C7652" w:rsidR="00A45F6A" w:rsidTr="00AE656B" w14:paraId="5B7702F3" w14:textId="77777777">
        <w:tc>
          <w:tcPr>
            <w:tcW w:w="10349" w:type="dxa"/>
            <w:gridSpan w:val="6"/>
          </w:tcPr>
          <w:p w:rsidRPr="003C7652" w:rsidR="00A45F6A" w:rsidP="00AE656B" w:rsidRDefault="00A45F6A" w14:paraId="1E130A18" w14:textId="77777777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Pr="00746BF3" w:rsidR="00A45F6A" w:rsidTr="00AE656B" w14:paraId="778F0FD8" w14:textId="77777777">
        <w:tc>
          <w:tcPr>
            <w:tcW w:w="10349" w:type="dxa"/>
            <w:gridSpan w:val="6"/>
            <w:tcBorders>
              <w:left w:val="single" w:color="D60093" w:sz="24" w:space="0"/>
              <w:bottom w:val="single" w:color="D60093" w:sz="8" w:space="0"/>
            </w:tcBorders>
          </w:tcPr>
          <w:p w:rsidRPr="00746BF3" w:rsidR="00A45F6A" w:rsidP="00AE656B" w:rsidRDefault="00A45F6A" w14:paraId="7FB90202" w14:textId="77777777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Pr="0019303F" w:rsidR="00A45F6A" w:rsidTr="00AE656B" w14:paraId="6191AC8B" w14:textId="77777777">
        <w:trPr>
          <w:trHeight w:val="15"/>
        </w:trPr>
        <w:tc>
          <w:tcPr>
            <w:tcW w:w="10349" w:type="dxa"/>
            <w:gridSpan w:val="6"/>
            <w:tcBorders>
              <w:top w:val="single" w:color="D60093" w:sz="8" w:space="0"/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</w:tcPr>
          <w:p w:rsidRPr="0019303F" w:rsidR="00A45F6A" w:rsidP="00AE656B" w:rsidRDefault="00A45F6A" w14:paraId="465FBAE5" w14:textId="77777777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Pr="0019303F" w:rsidR="00A45F6A" w:rsidTr="00AE656B" w14:paraId="7645E035" w14:textId="77777777">
        <w:trPr>
          <w:trHeight w:val="142"/>
        </w:trPr>
        <w:tc>
          <w:tcPr>
            <w:tcW w:w="10349" w:type="dxa"/>
            <w:gridSpan w:val="6"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</w:tcPr>
          <w:p w:rsidRPr="0019303F" w:rsidR="00A45F6A" w:rsidP="00AE656B" w:rsidRDefault="00A47A35" w14:paraId="2C954A08" w14:textId="39173F17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Symfony, PHPUnit.</w:t>
            </w:r>
          </w:p>
        </w:tc>
      </w:tr>
      <w:tr w:rsidRPr="0019303F" w:rsidR="00A45F6A" w:rsidTr="00AE656B" w14:paraId="1E24C50D" w14:textId="77777777">
        <w:trPr>
          <w:trHeight w:val="142"/>
        </w:trPr>
        <w:tc>
          <w:tcPr>
            <w:tcW w:w="10349" w:type="dxa"/>
            <w:gridSpan w:val="6"/>
            <w:tcBorders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</w:tcPr>
          <w:p w:rsidRPr="0019303F" w:rsidR="00A45F6A" w:rsidP="00AE656B" w:rsidRDefault="00A45F6A" w14:paraId="71B74025" w14:textId="77777777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Pr="00050729" w:rsidR="00A45F6A" w:rsidTr="00AE656B" w14:paraId="6BFABBEA" w14:textId="77777777">
        <w:tc>
          <w:tcPr>
            <w:tcW w:w="10349" w:type="dxa"/>
            <w:gridSpan w:val="6"/>
          </w:tcPr>
          <w:p w:rsidRPr="00050729" w:rsidR="00A45F6A" w:rsidP="00AE656B" w:rsidRDefault="00A45F6A" w14:paraId="03A85613" w14:textId="77777777">
            <w:pPr>
              <w:keepNext/>
              <w:rPr>
                <w:sz w:val="12"/>
              </w:rPr>
            </w:pPr>
          </w:p>
        </w:tc>
      </w:tr>
      <w:tr w:rsidRPr="003C7652" w:rsidR="00A45F6A" w:rsidTr="00AE656B" w14:paraId="05703B37" w14:textId="77777777">
        <w:tc>
          <w:tcPr>
            <w:tcW w:w="10349" w:type="dxa"/>
            <w:gridSpan w:val="6"/>
          </w:tcPr>
          <w:p w:rsidRPr="003C7652" w:rsidR="00A45F6A" w:rsidP="00AE656B" w:rsidRDefault="00A45F6A" w14:paraId="0D07F5E0" w14:textId="77777777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  <w:r>
              <w:br w:type="page"/>
            </w:r>
          </w:p>
        </w:tc>
      </w:tr>
      <w:tr w:rsidRPr="00746BF3" w:rsidR="00A45F6A" w:rsidTr="00AE656B" w14:paraId="33249A91" w14:textId="77777777">
        <w:tc>
          <w:tcPr>
            <w:tcW w:w="10349" w:type="dxa"/>
            <w:gridSpan w:val="6"/>
            <w:tcBorders>
              <w:left w:val="single" w:color="D60093" w:sz="24" w:space="0"/>
              <w:bottom w:val="single" w:color="D60093" w:sz="8" w:space="0"/>
            </w:tcBorders>
          </w:tcPr>
          <w:p w:rsidRPr="00746BF3" w:rsidR="00A45F6A" w:rsidP="00AE656B" w:rsidRDefault="00A45F6A" w14:paraId="3D9C603B" w14:textId="77777777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Pr="0019303F" w:rsidR="00A45F6A" w:rsidTr="00AE656B" w14:paraId="28209547" w14:textId="77777777">
        <w:trPr>
          <w:trHeight w:val="15"/>
        </w:trPr>
        <w:tc>
          <w:tcPr>
            <w:tcW w:w="10349" w:type="dxa"/>
            <w:gridSpan w:val="6"/>
            <w:tcBorders>
              <w:top w:val="single" w:color="D60093" w:sz="8" w:space="0"/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</w:tcPr>
          <w:p w:rsidRPr="0019303F" w:rsidR="00A45F6A" w:rsidP="00AE656B" w:rsidRDefault="00A45F6A" w14:paraId="1E4A6C11" w14:textId="77777777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Pr="0019303F" w:rsidR="00A45F6A" w:rsidTr="00AE656B" w14:paraId="294A649A" w14:textId="77777777">
        <w:trPr>
          <w:trHeight w:val="142"/>
        </w:trPr>
        <w:tc>
          <w:tcPr>
            <w:tcW w:w="10349" w:type="dxa"/>
            <w:gridSpan w:val="6"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</w:tcPr>
          <w:p w:rsidRPr="0019303F" w:rsidR="00A45F6A" w:rsidP="00AE656B" w:rsidRDefault="00A47A35" w14:paraId="050B9B1D" w14:textId="480EA67D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Seul, en cours.</w:t>
            </w:r>
          </w:p>
        </w:tc>
      </w:tr>
      <w:tr w:rsidRPr="0019303F" w:rsidR="00A45F6A" w:rsidTr="00AE656B" w14:paraId="3FD92B3C" w14:textId="77777777">
        <w:trPr>
          <w:trHeight w:val="142"/>
        </w:trPr>
        <w:tc>
          <w:tcPr>
            <w:tcW w:w="10349" w:type="dxa"/>
            <w:gridSpan w:val="6"/>
            <w:tcBorders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</w:tcPr>
          <w:p w:rsidRPr="0019303F" w:rsidR="00A45F6A" w:rsidP="00AE656B" w:rsidRDefault="00A45F6A" w14:paraId="26024336" w14:textId="77777777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Pr="003C7652" w:rsidR="00A45F6A" w:rsidTr="00AE656B" w14:paraId="3AF28061" w14:textId="77777777">
        <w:trPr>
          <w:gridAfter w:val="1"/>
          <w:wAfter w:w="567" w:type="dxa"/>
        </w:trPr>
        <w:tc>
          <w:tcPr>
            <w:tcW w:w="9782" w:type="dxa"/>
            <w:gridSpan w:val="5"/>
          </w:tcPr>
          <w:p w:rsidRPr="003C7652" w:rsidR="00A45F6A" w:rsidP="00AE656B" w:rsidRDefault="00A45F6A" w14:paraId="095C749E" w14:textId="77777777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Pr="003C7652" w:rsidR="00A45F6A" w:rsidTr="00AE656B" w14:paraId="54F76F4F" w14:textId="77777777">
        <w:tc>
          <w:tcPr>
            <w:tcW w:w="10349" w:type="dxa"/>
            <w:gridSpan w:val="6"/>
          </w:tcPr>
          <w:p w:rsidRPr="003C7652" w:rsidR="00A45F6A" w:rsidP="00AE656B" w:rsidRDefault="00A45F6A" w14:paraId="0433DECF" w14:textId="77777777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Pr="00746BF3" w:rsidR="00A45F6A" w:rsidTr="00AE656B" w14:paraId="52166F6F" w14:textId="77777777">
        <w:tc>
          <w:tcPr>
            <w:tcW w:w="10349" w:type="dxa"/>
            <w:gridSpan w:val="6"/>
            <w:tcBorders>
              <w:left w:val="single" w:color="D60093" w:sz="24" w:space="0"/>
              <w:bottom w:val="single" w:color="D60093" w:sz="8" w:space="0"/>
            </w:tcBorders>
          </w:tcPr>
          <w:p w:rsidRPr="00746BF3" w:rsidR="00A45F6A" w:rsidP="00AE656B" w:rsidRDefault="00A45F6A" w14:paraId="337607CF" w14:textId="77777777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Pr="00B02FB2" w:rsidR="00A45F6A" w:rsidTr="00AE656B" w14:paraId="3F29AC65" w14:textId="77777777">
        <w:trPr>
          <w:trHeight w:val="15"/>
        </w:trPr>
        <w:tc>
          <w:tcPr>
            <w:tcW w:w="4837" w:type="dxa"/>
            <w:gridSpan w:val="4"/>
            <w:tcBorders>
              <w:top w:val="single" w:color="D60093" w:sz="8" w:space="0"/>
              <w:left w:val="single" w:color="BFBFBF" w:themeColor="background1" w:themeShade="BF" w:sz="8" w:space="0"/>
            </w:tcBorders>
          </w:tcPr>
          <w:p w:rsidRPr="00B02FB2" w:rsidR="00A45F6A" w:rsidP="00AE656B" w:rsidRDefault="00A45F6A" w14:paraId="41BDC9FE" w14:textId="77777777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  <w:tc>
          <w:tcPr>
            <w:tcW w:w="5512" w:type="dxa"/>
            <w:gridSpan w:val="2"/>
            <w:tcBorders>
              <w:top w:val="single" w:color="D60093" w:sz="8" w:space="0"/>
              <w:right w:val="single" w:color="BFBFBF" w:themeColor="background1" w:themeShade="BF" w:sz="8" w:space="0"/>
            </w:tcBorders>
          </w:tcPr>
          <w:p w:rsidRPr="00B02FB2" w:rsidR="00A45F6A" w:rsidP="00AE656B" w:rsidRDefault="00A45F6A" w14:paraId="28FAF8DB" w14:textId="77777777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Pr="0019303F" w:rsidR="00A45F6A" w:rsidTr="00AE656B" w14:paraId="13338E59" w14:textId="77777777">
        <w:trPr>
          <w:trHeight w:val="379"/>
        </w:trPr>
        <w:tc>
          <w:tcPr>
            <w:tcW w:w="4837" w:type="dxa"/>
            <w:gridSpan w:val="4"/>
            <w:tcBorders>
              <w:left w:val="single" w:color="BFBFBF" w:themeColor="background1" w:themeShade="BF" w:sz="8" w:space="0"/>
            </w:tcBorders>
          </w:tcPr>
          <w:p w:rsidRPr="0019303F" w:rsidR="00A45F6A" w:rsidP="00AE656B" w:rsidRDefault="00A45F6A" w14:paraId="3CC7796E" w14:textId="77777777">
            <w:pPr>
              <w:keepNext/>
              <w:spacing w:after="120"/>
              <w:rPr>
                <w:rFonts w:cstheme="minorHAnsi"/>
                <w:color w:val="404040" w:themeColor="text1" w:themeTint="BF"/>
                <w:sz w:val="24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Nom de l’entreprise, organisme ou 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i/>
              <w:color w:val="000000" w:themeColor="text1"/>
            </w:rPr>
            <w:alias w:val="AT1 - Nom entreprise"/>
            <w:tag w:val="AT1 - Nom entreprise"/>
            <w:id w:val="1816990850"/>
            <w:placeholder>
              <w:docPart w:val="F591518B4E544129B1A77937D1C8D0F1"/>
            </w:placeholder>
          </w:sdtPr>
          <w:sdtEndPr>
            <w:rPr>
              <w:i w:val="0"/>
            </w:rPr>
          </w:sdtEndPr>
          <w:sdtContent>
            <w:tc>
              <w:tcPr>
                <w:tcW w:w="5512" w:type="dxa"/>
                <w:gridSpan w:val="2"/>
                <w:tcBorders>
                  <w:right w:val="single" w:color="BFBFBF" w:themeColor="background1" w:themeShade="BF" w:sz="8" w:space="0"/>
                </w:tcBorders>
              </w:tcPr>
              <w:p w:rsidRPr="0019303F" w:rsidR="00A45F6A" w:rsidP="00AE656B" w:rsidRDefault="00A47A35" w14:paraId="4B8A4987" w14:textId="1A30F578">
                <w:pPr>
                  <w:keepNext/>
                  <w:ind w:left="130"/>
                  <w:rPr>
                    <w:rFonts w:cstheme="minorHAnsi"/>
                    <w:color w:val="404040" w:themeColor="text1" w:themeTint="BF"/>
                    <w:sz w:val="24"/>
                  </w:rPr>
                </w:pPr>
                <w:r>
                  <w:rPr>
                    <w:rFonts w:cstheme="minorHAnsi"/>
                    <w:i/>
                    <w:color w:val="000000" w:themeColor="text1"/>
                  </w:rPr>
                  <w:t>La Grande Classe</w:t>
                </w:r>
              </w:p>
            </w:tc>
          </w:sdtContent>
        </w:sdt>
      </w:tr>
      <w:tr w:rsidRPr="0019303F" w:rsidR="00A45F6A" w:rsidTr="00AE656B" w14:paraId="77C58DC9" w14:textId="77777777">
        <w:trPr>
          <w:trHeight w:val="508"/>
        </w:trPr>
        <w:tc>
          <w:tcPr>
            <w:tcW w:w="3554" w:type="dxa"/>
            <w:gridSpan w:val="3"/>
            <w:tcBorders>
              <w:left w:val="single" w:color="BFBFBF" w:themeColor="background1" w:themeShade="BF" w:sz="8" w:space="0"/>
            </w:tcBorders>
          </w:tcPr>
          <w:p w:rsidRPr="005A27BA" w:rsidR="00A45F6A" w:rsidP="00AE656B" w:rsidRDefault="00A45F6A" w14:paraId="3BE898B1" w14:textId="77777777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Chantier, atelier, service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795" w:type="dxa"/>
            <w:gridSpan w:val="3"/>
            <w:tcBorders>
              <w:right w:val="single" w:color="BFBFBF" w:themeColor="background1" w:themeShade="BF" w:sz="8" w:space="0"/>
            </w:tcBorders>
          </w:tcPr>
          <w:p w:rsidRPr="005A27BA" w:rsidR="00A45F6A" w:rsidP="00AE656B" w:rsidRDefault="00465F79" w14:paraId="65368628" w14:textId="77777777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sdt>
              <w:sdtPr>
                <w:rPr>
                  <w:rFonts w:cstheme="minorHAnsi"/>
                  <w:color w:val="000000" w:themeColor="text1"/>
                </w:rPr>
                <w:alias w:val="AT1 - Chantier"/>
                <w:tag w:val="AT1 - Chantier"/>
                <w:id w:val="268908052"/>
                <w:placeholder>
                  <w:docPart w:val="F91EE55D8E7B4EF6B85C5FE433CC6D3D"/>
                </w:placeholder>
                <w:showingPlcHdr/>
              </w:sdtPr>
              <w:sdtContent>
                <w:r w:rsidRPr="00BC70EB" w:rsidR="00A45F6A">
                  <w:rPr>
                    <w:rStyle w:val="PlaceholderText"/>
                    <w:i/>
                    <w:color w:val="595959" w:themeColor="text1" w:themeTint="A6"/>
                    <w:highlight w:val="lightGray"/>
                  </w:rPr>
                  <w:t>Cliquez ici pour taper du texte.</w:t>
                </w:r>
              </w:sdtContent>
            </w:sdt>
          </w:p>
        </w:tc>
      </w:tr>
      <w:tr w:rsidRPr="0019303F" w:rsidR="00A45F6A" w:rsidTr="00AE656B" w14:paraId="753B23B6" w14:textId="77777777">
        <w:trPr>
          <w:trHeight w:val="434"/>
        </w:trPr>
        <w:tc>
          <w:tcPr>
            <w:tcW w:w="10349" w:type="dxa"/>
            <w:gridSpan w:val="6"/>
            <w:tcBorders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</w:tcPr>
          <w:p w:rsidR="00A45F6A" w:rsidP="00AE656B" w:rsidRDefault="00A45F6A" w14:paraId="70DD4F61" w14:textId="04ADE13A">
            <w:pPr>
              <w:keepNext/>
              <w:spacing w:before="120" w:after="120"/>
              <w:rPr>
                <w:rFonts w:cstheme="minorHAnsi"/>
                <w:color w:val="000000" w:themeColor="text1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Période d’exercice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 w:rsidRPr="005A27BA">
              <w:rPr>
                <w:rFonts w:cstheme="minorHAnsi"/>
                <w:color w:val="404040" w:themeColor="text1" w:themeTint="BF"/>
              </w:rPr>
              <w:t>Du :</w:t>
            </w:r>
            <w:r>
              <w:rPr>
                <w:rFonts w:cstheme="minorHAnsi"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début"/>
                <w:tag w:val="Date de début"/>
                <w:id w:val="-296071305"/>
                <w:placeholder>
                  <w:docPart w:val="EA29F4ABBCE1444CB692AFD3CAD5030D"/>
                </w:placeholder>
                <w:date w:fullDate="2024-02-01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="00A47A35">
                  <w:rPr>
                    <w:rFonts w:cstheme="minorHAnsi"/>
                    <w:i/>
                    <w:color w:val="000000" w:themeColor="text1"/>
                  </w:rPr>
                  <w:t>01/02/2024</w:t>
                </w:r>
              </w:sdtContent>
            </w:sdt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5A27BA">
              <w:rPr>
                <w:rFonts w:cstheme="minorHAnsi"/>
                <w:color w:val="404040" w:themeColor="text1" w:themeTint="BF"/>
              </w:rPr>
              <w:t>au :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fin"/>
                <w:tag w:val="Date de fin"/>
                <w:id w:val="-419404556"/>
                <w:placeholder>
                  <w:docPart w:val="77FD9216712246FC868967981E8ACD65"/>
                </w:placeholder>
                <w:date w:fullDate="2024-02-01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="00A47A35">
                  <w:rPr>
                    <w:rFonts w:cstheme="minorHAnsi"/>
                    <w:i/>
                    <w:color w:val="000000" w:themeColor="text1"/>
                  </w:rPr>
                  <w:t>01/02/2024</w:t>
                </w:r>
              </w:sdtContent>
            </w:sdt>
          </w:p>
        </w:tc>
      </w:tr>
      <w:tr w:rsidRPr="003C7652" w:rsidR="00A45F6A" w:rsidTr="00AE656B" w14:paraId="4383CEA0" w14:textId="77777777">
        <w:trPr>
          <w:gridAfter w:val="1"/>
          <w:wAfter w:w="567" w:type="dxa"/>
        </w:trPr>
        <w:tc>
          <w:tcPr>
            <w:tcW w:w="9782" w:type="dxa"/>
            <w:gridSpan w:val="5"/>
          </w:tcPr>
          <w:p w:rsidRPr="002620B0" w:rsidR="00A45F6A" w:rsidP="00AE656B" w:rsidRDefault="00A45F6A" w14:paraId="78D5F779" w14:textId="77777777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Pr="001651B9" w:rsidR="00A45F6A" w:rsidTr="00AE656B" w14:paraId="6FE21825" w14:textId="77777777">
        <w:trPr>
          <w:gridAfter w:val="1"/>
          <w:wAfter w:w="567" w:type="dxa"/>
        </w:trPr>
        <w:tc>
          <w:tcPr>
            <w:tcW w:w="9782" w:type="dxa"/>
            <w:gridSpan w:val="5"/>
          </w:tcPr>
          <w:p w:rsidRPr="001651B9" w:rsidR="00A45F6A" w:rsidP="00AE656B" w:rsidRDefault="00A45F6A" w14:paraId="329A98BB" w14:textId="77777777">
            <w:pPr>
              <w:keepNext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Pr="00746BF3" w:rsidR="00A45F6A" w:rsidTr="00AE656B" w14:paraId="5C0076DD" w14:textId="77777777">
        <w:trPr>
          <w:gridAfter w:val="1"/>
          <w:wAfter w:w="567" w:type="dxa"/>
        </w:trPr>
        <w:tc>
          <w:tcPr>
            <w:tcW w:w="9782" w:type="dxa"/>
            <w:gridSpan w:val="5"/>
            <w:tcBorders>
              <w:left w:val="single" w:color="D60093" w:sz="24" w:space="0"/>
              <w:bottom w:val="single" w:color="D60093" w:sz="8" w:space="0"/>
            </w:tcBorders>
          </w:tcPr>
          <w:p w:rsidRPr="00746BF3" w:rsidR="00A45F6A" w:rsidP="00AE656B" w:rsidRDefault="00A45F6A" w14:paraId="4FC537F4" w14:textId="77777777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Pr="0019303F" w:rsidR="00A45F6A" w:rsidTr="00AE656B" w14:paraId="6AA50014" w14:textId="77777777">
        <w:trPr>
          <w:trHeight w:val="15"/>
        </w:trPr>
        <w:tc>
          <w:tcPr>
            <w:tcW w:w="10349" w:type="dxa"/>
            <w:gridSpan w:val="6"/>
            <w:tcBorders>
              <w:top w:val="single" w:color="D60093" w:sz="8" w:space="0"/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</w:tcPr>
          <w:p w:rsidRPr="0019303F" w:rsidR="00A45F6A" w:rsidP="00AE656B" w:rsidRDefault="00A45F6A" w14:paraId="18DCD35B" w14:textId="77777777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Pr="0019303F" w:rsidR="00A45F6A" w:rsidTr="00AE656B" w14:paraId="5C1ED2B9" w14:textId="77777777">
        <w:trPr>
          <w:trHeight w:val="142"/>
        </w:trPr>
        <w:tc>
          <w:tcPr>
            <w:tcW w:w="10349" w:type="dxa"/>
            <w:gridSpan w:val="6"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</w:tcPr>
          <w:p w:rsidRPr="0019303F" w:rsidR="00A45F6A" w:rsidP="00AE656B" w:rsidRDefault="00A45F6A" w14:paraId="5700FE0B" w14:textId="77777777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Pr="0019303F" w:rsidR="00A45F6A" w:rsidTr="00AE656B" w14:paraId="42060517" w14:textId="77777777">
        <w:trPr>
          <w:trHeight w:val="142"/>
        </w:trPr>
        <w:tc>
          <w:tcPr>
            <w:tcW w:w="10349" w:type="dxa"/>
            <w:gridSpan w:val="6"/>
            <w:tcBorders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</w:tcPr>
          <w:p w:rsidRPr="0019303F" w:rsidR="00A45F6A" w:rsidP="00AE656B" w:rsidRDefault="00A45F6A" w14:paraId="2586DE2C" w14:textId="77777777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</w:tbl>
    <w:p w:rsidR="00A45F6A" w:rsidRDefault="00A45F6A" w14:paraId="7BFE2BA7" w14:textId="77777777"/>
    <w:p w:rsidR="00A45F6A" w:rsidRDefault="00A45F6A" w14:paraId="60DD9FE0" w14:textId="77777777">
      <w:r>
        <w:br w:type="page"/>
      </w:r>
    </w:p>
    <w:p w:rsidR="00AE656B" w:rsidRDefault="00AE656B" w14:paraId="314B381B" w14:textId="77777777"/>
    <w:p w:rsidRPr="00B41052" w:rsidR="00AE656B" w:rsidP="00AE656B" w:rsidRDefault="00AE656B" w14:paraId="2DB43495" w14:textId="77777777">
      <w:pPr>
        <w:spacing w:after="0"/>
        <w:rPr>
          <w:rFonts w:cstheme="minorHAnsi"/>
          <w:b/>
          <w:smallCaps/>
          <w:color w:val="404040" w:themeColor="text1" w:themeTint="BF"/>
          <w:sz w:val="40"/>
          <w:szCs w:val="28"/>
        </w:rPr>
      </w:pPr>
    </w:p>
    <w:tbl>
      <w:tblPr>
        <w:tblStyle w:val="TableGrid"/>
        <w:tblW w:w="9639" w:type="dxa"/>
        <w:tblInd w:w="10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553"/>
        <w:gridCol w:w="4536"/>
        <w:gridCol w:w="2550"/>
      </w:tblGrid>
      <w:tr w:rsidRPr="00254DEA" w:rsidR="00AE656B" w:rsidTr="00D1769B" w14:paraId="676E7570" w14:textId="77777777">
        <w:tc>
          <w:tcPr>
            <w:tcW w:w="9639" w:type="dxa"/>
            <w:gridSpan w:val="3"/>
            <w:shd w:val="clear" w:color="auto" w:fill="D60093"/>
          </w:tcPr>
          <w:p w:rsidRPr="003C42CF" w:rsidR="00AE656B" w:rsidP="00AE656B" w:rsidRDefault="00AE656B" w14:paraId="75520A9F" w14:textId="77777777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3C42C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 xml:space="preserve">Titres, diplômes, CQP, attestations de formation </w:t>
            </w:r>
          </w:p>
        </w:tc>
      </w:tr>
      <w:tr w:rsidRPr="001D41EE" w:rsidR="00AE656B" w:rsidTr="00D1769B" w14:paraId="6B02A192" w14:textId="77777777">
        <w:trPr>
          <w:trHeight w:val="20"/>
        </w:trPr>
        <w:tc>
          <w:tcPr>
            <w:tcW w:w="9639" w:type="dxa"/>
            <w:gridSpan w:val="3"/>
            <w:tcBorders>
              <w:bottom w:val="single" w:color="D60093" w:sz="18" w:space="0"/>
            </w:tcBorders>
          </w:tcPr>
          <w:p w:rsidRPr="00783842" w:rsidR="00AE656B" w:rsidP="00AE656B" w:rsidRDefault="00AE656B" w14:paraId="139C3750" w14:textId="77777777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Pr="00254DEA" w:rsidR="00AE656B" w:rsidTr="00D1769B" w14:paraId="337D662D" w14:textId="77777777">
        <w:trPr>
          <w:trHeight w:val="794"/>
        </w:trPr>
        <w:tc>
          <w:tcPr>
            <w:tcW w:w="9639" w:type="dxa"/>
            <w:gridSpan w:val="3"/>
            <w:tcBorders>
              <w:top w:val="single" w:color="D60093" w:sz="18" w:space="0"/>
              <w:bottom w:val="single" w:color="D9D9D9" w:themeColor="background1" w:themeShade="D9" w:sz="8" w:space="0"/>
            </w:tcBorders>
          </w:tcPr>
          <w:p w:rsidR="00AE656B" w:rsidP="00AE656B" w:rsidRDefault="00AE656B" w14:paraId="5EFD5001" w14:textId="77777777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facultatif)</w:t>
            </w:r>
          </w:p>
          <w:p w:rsidR="00AE656B" w:rsidP="00AE656B" w:rsidRDefault="00AE656B" w14:paraId="36F31AD8" w14:textId="77777777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  <w:p w:rsidRPr="0007584E" w:rsidR="00AE656B" w:rsidP="00AE656B" w:rsidRDefault="00AE656B" w14:paraId="27599A33" w14:textId="77777777">
            <w:pPr>
              <w:jc w:val="center"/>
              <w:rPr>
                <w:rFonts w:cstheme="minorHAnsi"/>
                <w:noProof/>
                <w:color w:val="404040" w:themeColor="text1" w:themeTint="BF"/>
                <w:sz w:val="28"/>
                <w:szCs w:val="28"/>
                <w:lang w:eastAsia="fr-FR"/>
              </w:rPr>
            </w:pPr>
          </w:p>
        </w:tc>
      </w:tr>
      <w:tr w:rsidRPr="00254DEA" w:rsidR="00AE656B" w:rsidTr="00D1769B" w14:paraId="27435334" w14:textId="77777777">
        <w:tc>
          <w:tcPr>
            <w:tcW w:w="2553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D9D9D9" w:themeColor="background1" w:themeShade="D9" w:sz="4" w:space="0"/>
            </w:tcBorders>
            <w:shd w:val="clear" w:color="auto" w:fill="F2F2F2" w:themeFill="background1" w:themeFillShade="F2"/>
          </w:tcPr>
          <w:p w:rsidRPr="0037008F" w:rsidR="00AE656B" w:rsidP="00AE656B" w:rsidRDefault="00AE656B" w14:paraId="6CC5A968" w14:textId="77777777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Intitulé</w:t>
            </w:r>
          </w:p>
        </w:tc>
        <w:tc>
          <w:tcPr>
            <w:tcW w:w="4536" w:type="dxa"/>
            <w:tcBorders>
              <w:top w:val="single" w:color="BFBFBF" w:themeColor="background1" w:themeShade="BF" w:sz="4" w:space="0"/>
              <w:left w:val="single" w:color="D9D9D9" w:themeColor="background1" w:themeShade="D9" w:sz="4" w:space="0"/>
              <w:bottom w:val="single" w:color="BFBFBF" w:themeColor="background1" w:themeShade="BF" w:sz="4" w:space="0"/>
              <w:right w:val="single" w:color="D9D9D9" w:themeColor="background1" w:themeShade="D9" w:sz="4" w:space="0"/>
            </w:tcBorders>
            <w:shd w:val="clear" w:color="auto" w:fill="F2F2F2" w:themeFill="background1" w:themeFillShade="F2"/>
            <w:vAlign w:val="center"/>
          </w:tcPr>
          <w:p w:rsidRPr="003C42CF" w:rsidR="00AE656B" w:rsidP="00AE656B" w:rsidRDefault="00AE656B" w14:paraId="7600EB8C" w14:textId="77777777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C42C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Autorité ou organisme</w:t>
            </w:r>
          </w:p>
        </w:tc>
        <w:tc>
          <w:tcPr>
            <w:tcW w:w="2550" w:type="dxa"/>
            <w:tcBorders>
              <w:top w:val="single" w:color="BFBFBF" w:themeColor="background1" w:themeShade="BF" w:sz="4" w:space="0"/>
              <w:left w:val="single" w:color="D9D9D9" w:themeColor="background1" w:themeShade="D9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2F2F2" w:themeFill="background1" w:themeFillShade="F2"/>
            <w:vAlign w:val="center"/>
          </w:tcPr>
          <w:p w:rsidRPr="003C42CF" w:rsidR="00AE656B" w:rsidP="00AE656B" w:rsidRDefault="00AE656B" w14:paraId="1C5941F0" w14:textId="77777777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C42C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Date</w:t>
            </w:r>
          </w:p>
        </w:tc>
      </w:tr>
      <w:tr w:rsidRPr="00254DEA" w:rsidR="00AE656B" w:rsidTr="00D1769B" w14:paraId="7718C576" w14:textId="77777777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Titre, diplôme"/>
            <w:tag w:val="diplome"/>
            <w:id w:val="-1815783948"/>
            <w:showingPlcHdr/>
          </w:sdtPr>
          <w:sdtContent>
            <w:tc>
              <w:tcPr>
                <w:tcW w:w="2553" w:type="dxa"/>
                <w:tcBorders>
                  <w:top w:val="single" w:color="BFBFBF" w:themeColor="background1" w:themeShade="BF" w:sz="4" w:space="0"/>
                  <w:left w:val="single" w:color="BFBFBF" w:themeColor="background1" w:themeShade="BF" w:sz="4" w:space="0"/>
                  <w:bottom w:val="single" w:color="D9D9D9" w:themeColor="background1" w:themeShade="D9" w:sz="4" w:space="0"/>
                  <w:right w:val="single" w:color="D9D9D9" w:themeColor="background1" w:themeShade="D9" w:sz="4" w:space="0"/>
                </w:tcBorders>
                <w:vAlign w:val="center"/>
              </w:tcPr>
              <w:p w:rsidRPr="00BB1FFC" w:rsidR="00AE656B" w:rsidP="00BC3024" w:rsidRDefault="00BC3024" w14:paraId="5CDBC283" w14:textId="77777777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BC3024">
                  <w:rPr>
                    <w:rStyle w:val="PlaceholderText"/>
                    <w:shd w:val="clear" w:color="auto" w:fill="BFBFBF" w:themeFill="background1" w:themeFillShade="BF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  <w:shd w:val="clear" w:color="auto" w:fill="BFBFBF" w:themeFill="background1" w:themeFillShade="BF"/>
            </w:rPr>
            <w:alias w:val="Organisme"/>
            <w:tag w:val="Organisme"/>
            <w:id w:val="1805660918"/>
            <w:showingPlcHdr/>
          </w:sdtPr>
          <w:sdtEndPr>
            <w:rPr>
              <w:shd w:val="clear" w:color="auto" w:fill="auto"/>
            </w:rPr>
          </w:sdtEndPr>
          <w:sdtContent>
            <w:tc>
              <w:tcPr>
                <w:tcW w:w="4536" w:type="dxa"/>
                <w:tcBorders>
                  <w:top w:val="single" w:color="BFBFBF" w:themeColor="background1" w:themeShade="BF" w:sz="4" w:space="0"/>
                  <w:left w:val="single" w:color="D9D9D9" w:themeColor="background1" w:themeShade="D9" w:sz="4" w:space="0"/>
                  <w:bottom w:val="single" w:color="D9D9D9" w:themeColor="background1" w:themeShade="D9" w:sz="4" w:space="0"/>
                  <w:right w:val="single" w:color="D9D9D9" w:themeColor="background1" w:themeShade="D9" w:sz="4" w:space="0"/>
                </w:tcBorders>
                <w:vAlign w:val="center"/>
              </w:tcPr>
              <w:p w:rsidRPr="00BB1FFC" w:rsidR="00AE656B" w:rsidP="00AE656B" w:rsidRDefault="00AE656B" w14:paraId="75C20682" w14:textId="77777777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0E38E8">
                  <w:rPr>
                    <w:rStyle w:val="PlaceholderText"/>
                    <w:shd w:val="clear" w:color="auto" w:fill="BFBFBF" w:themeFill="background1" w:themeFillShade="BF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color w:val="404040" w:themeColor="text1" w:themeTint="BF"/>
              <w:sz w:val="20"/>
              <w:szCs w:val="20"/>
            </w:rPr>
            <w:alias w:val="date"/>
            <w:tag w:val="date"/>
            <w:id w:val="-731318474"/>
            <w:showingPlcHdr/>
            <w:date w:fullDate="2017-02-15T00:00:00Z"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550" w:type="dxa"/>
                <w:tcBorders>
                  <w:top w:val="single" w:color="BFBFBF" w:themeColor="background1" w:themeShade="BF" w:sz="4" w:space="0"/>
                  <w:left w:val="single" w:color="D9D9D9" w:themeColor="background1" w:themeShade="D9" w:sz="4" w:space="0"/>
                  <w:bottom w:val="single" w:color="D9D9D9" w:themeColor="background1" w:themeShade="D9" w:sz="4" w:space="0"/>
                  <w:right w:val="single" w:color="BFBFBF" w:themeColor="background1" w:themeShade="BF" w:sz="4" w:space="0"/>
                </w:tcBorders>
                <w:vAlign w:val="center"/>
              </w:tcPr>
              <w:p w:rsidRPr="00BC3024" w:rsidR="00AE656B" w:rsidP="00BC3024" w:rsidRDefault="00BC3024" w14:paraId="2F80B126" w14:textId="77777777">
                <w:pPr>
                  <w:tabs>
                    <w:tab w:val="left" w:pos="850"/>
                  </w:tabs>
                  <w:ind w:right="175"/>
                  <w:jc w:val="center"/>
                  <w:rPr>
                    <w:rFonts w:cstheme="minorHAnsi"/>
                    <w:color w:val="404040" w:themeColor="text1" w:themeTint="BF"/>
                    <w:sz w:val="20"/>
                    <w:szCs w:val="20"/>
                  </w:rPr>
                </w:pPr>
                <w:r w:rsidRPr="00BC3024">
                  <w:rPr>
                    <w:rStyle w:val="PlaceholderText"/>
                    <w:shd w:val="clear" w:color="auto" w:fill="BFBFBF" w:themeFill="background1" w:themeFillShade="BF"/>
                  </w:rPr>
                  <w:t>Cliquez ici pour sélectionner une date.</w:t>
                </w:r>
              </w:p>
            </w:tc>
          </w:sdtContent>
        </w:sdt>
      </w:tr>
      <w:tr w:rsidRPr="00254DEA" w:rsidR="00AE656B" w:rsidTr="00D1769B" w14:paraId="759D05B8" w14:textId="77777777">
        <w:trPr>
          <w:trHeight w:val="510"/>
        </w:trPr>
        <w:tc>
          <w:tcPr>
            <w:tcW w:w="2553" w:type="dxa"/>
            <w:tcBorders>
              <w:top w:val="single" w:color="D9D9D9" w:themeColor="background1" w:themeShade="D9" w:sz="4" w:space="0"/>
              <w:left w:val="single" w:color="BFBFBF" w:themeColor="background1" w:themeShade="BF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vAlign w:val="center"/>
          </w:tcPr>
          <w:p w:rsidRPr="00BB1FFC" w:rsidR="00AE656B" w:rsidP="00AE656B" w:rsidRDefault="00AE656B" w14:paraId="0C5C24B9" w14:textId="77777777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vAlign w:val="center"/>
          </w:tcPr>
          <w:p w:rsidRPr="000E38E8" w:rsidR="00AE656B" w:rsidP="00BC3024" w:rsidRDefault="00AE656B" w14:paraId="45F99391" w14:textId="77777777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BFBFBF" w:themeColor="background1" w:themeShade="BF" w:sz="4" w:space="0"/>
            </w:tcBorders>
            <w:vAlign w:val="center"/>
          </w:tcPr>
          <w:p w:rsidR="00AE656B" w:rsidP="00AE656B" w:rsidRDefault="00AE656B" w14:paraId="129EEAA9" w14:textId="77777777">
            <w:pPr>
              <w:jc w:val="center"/>
            </w:pPr>
          </w:p>
        </w:tc>
      </w:tr>
      <w:tr w:rsidRPr="00254DEA" w:rsidR="00AE656B" w:rsidTr="00D1769B" w14:paraId="3116F069" w14:textId="77777777">
        <w:trPr>
          <w:trHeight w:val="510"/>
        </w:trPr>
        <w:tc>
          <w:tcPr>
            <w:tcW w:w="2553" w:type="dxa"/>
            <w:tcBorders>
              <w:top w:val="single" w:color="D9D9D9" w:themeColor="background1" w:themeShade="D9" w:sz="4" w:space="0"/>
              <w:left w:val="single" w:color="BFBFBF" w:themeColor="background1" w:themeShade="BF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vAlign w:val="center"/>
          </w:tcPr>
          <w:p w:rsidRPr="00BB1FFC" w:rsidR="00AE656B" w:rsidP="00AE656B" w:rsidRDefault="00AE656B" w14:paraId="23F16A1E" w14:textId="77777777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vAlign w:val="center"/>
          </w:tcPr>
          <w:p w:rsidRPr="00BB1FFC" w:rsidR="00AE656B" w:rsidP="00AE656B" w:rsidRDefault="00AE656B" w14:paraId="7F80C78D" w14:textId="77777777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BFBFBF" w:themeColor="background1" w:themeShade="BF" w:sz="4" w:space="0"/>
            </w:tcBorders>
            <w:vAlign w:val="center"/>
          </w:tcPr>
          <w:p w:rsidR="00AE656B" w:rsidP="00AE656B" w:rsidRDefault="00AE656B" w14:paraId="0A747771" w14:textId="77777777">
            <w:pPr>
              <w:jc w:val="center"/>
            </w:pPr>
          </w:p>
        </w:tc>
      </w:tr>
      <w:tr w:rsidRPr="00254DEA" w:rsidR="00AE656B" w:rsidTr="00D1769B" w14:paraId="09D47BE7" w14:textId="77777777">
        <w:trPr>
          <w:trHeight w:val="510"/>
        </w:trPr>
        <w:tc>
          <w:tcPr>
            <w:tcW w:w="2553" w:type="dxa"/>
            <w:tcBorders>
              <w:top w:val="single" w:color="D9D9D9" w:themeColor="background1" w:themeShade="D9" w:sz="4" w:space="0"/>
              <w:left w:val="single" w:color="BFBFBF" w:themeColor="background1" w:themeShade="BF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vAlign w:val="center"/>
          </w:tcPr>
          <w:p w:rsidRPr="00BB1FFC" w:rsidR="00AE656B" w:rsidP="00AE656B" w:rsidRDefault="00AE656B" w14:paraId="5811B520" w14:textId="77777777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vAlign w:val="center"/>
          </w:tcPr>
          <w:p w:rsidRPr="00BB1FFC" w:rsidR="00AE656B" w:rsidP="00AE656B" w:rsidRDefault="00AE656B" w14:paraId="3A5E6351" w14:textId="77777777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BFBFBF" w:themeColor="background1" w:themeShade="BF" w:sz="4" w:space="0"/>
            </w:tcBorders>
            <w:vAlign w:val="center"/>
          </w:tcPr>
          <w:p w:rsidR="00AE656B" w:rsidP="00AE656B" w:rsidRDefault="00AE656B" w14:paraId="5214FA55" w14:textId="77777777">
            <w:pPr>
              <w:jc w:val="center"/>
            </w:pPr>
          </w:p>
        </w:tc>
      </w:tr>
      <w:tr w:rsidRPr="00254DEA" w:rsidR="00AE656B" w:rsidTr="00D1769B" w14:paraId="70B73360" w14:textId="77777777">
        <w:trPr>
          <w:trHeight w:val="510"/>
        </w:trPr>
        <w:tc>
          <w:tcPr>
            <w:tcW w:w="2553" w:type="dxa"/>
            <w:tcBorders>
              <w:top w:val="single" w:color="D9D9D9" w:themeColor="background1" w:themeShade="D9" w:sz="4" w:space="0"/>
              <w:left w:val="single" w:color="BFBFBF" w:themeColor="background1" w:themeShade="BF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vAlign w:val="center"/>
          </w:tcPr>
          <w:p w:rsidRPr="00BB1FFC" w:rsidR="00AE656B" w:rsidP="00AE656B" w:rsidRDefault="00AE656B" w14:paraId="37A20B69" w14:textId="77777777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vAlign w:val="center"/>
          </w:tcPr>
          <w:p w:rsidRPr="00BB1FFC" w:rsidR="00AE656B" w:rsidP="00AE656B" w:rsidRDefault="00AE656B" w14:paraId="5E9C815A" w14:textId="77777777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BFBFBF" w:themeColor="background1" w:themeShade="BF" w:sz="4" w:space="0"/>
            </w:tcBorders>
            <w:vAlign w:val="center"/>
          </w:tcPr>
          <w:p w:rsidR="00AE656B" w:rsidP="00AE656B" w:rsidRDefault="00AE656B" w14:paraId="351B3B1A" w14:textId="77777777">
            <w:pPr>
              <w:jc w:val="center"/>
            </w:pPr>
          </w:p>
        </w:tc>
      </w:tr>
      <w:tr w:rsidRPr="00254DEA" w:rsidR="00AE656B" w:rsidTr="00D1769B" w14:paraId="3E66802B" w14:textId="77777777">
        <w:trPr>
          <w:trHeight w:val="510"/>
        </w:trPr>
        <w:tc>
          <w:tcPr>
            <w:tcW w:w="2553" w:type="dxa"/>
            <w:tcBorders>
              <w:top w:val="single" w:color="D9D9D9" w:themeColor="background1" w:themeShade="D9" w:sz="4" w:space="0"/>
              <w:left w:val="single" w:color="BFBFBF" w:themeColor="background1" w:themeShade="BF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vAlign w:val="center"/>
          </w:tcPr>
          <w:p w:rsidRPr="00BB1FFC" w:rsidR="00AE656B" w:rsidP="00AE656B" w:rsidRDefault="00AE656B" w14:paraId="3F3AEF66" w14:textId="77777777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vAlign w:val="center"/>
          </w:tcPr>
          <w:p w:rsidRPr="00BB1FFC" w:rsidR="00AE656B" w:rsidP="00AE656B" w:rsidRDefault="00AE656B" w14:paraId="52FEE9E8" w14:textId="77777777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BFBFBF" w:themeColor="background1" w:themeShade="BF" w:sz="4" w:space="0"/>
            </w:tcBorders>
            <w:vAlign w:val="center"/>
          </w:tcPr>
          <w:p w:rsidR="00AE656B" w:rsidP="00AE656B" w:rsidRDefault="00AE656B" w14:paraId="1860388F" w14:textId="77777777">
            <w:pPr>
              <w:jc w:val="center"/>
            </w:pPr>
          </w:p>
        </w:tc>
      </w:tr>
      <w:tr w:rsidRPr="00254DEA" w:rsidR="00AE656B" w:rsidTr="00D1769B" w14:paraId="3D86E2D7" w14:textId="77777777">
        <w:trPr>
          <w:trHeight w:val="510"/>
        </w:trPr>
        <w:tc>
          <w:tcPr>
            <w:tcW w:w="2553" w:type="dxa"/>
            <w:tcBorders>
              <w:top w:val="single" w:color="D9D9D9" w:themeColor="background1" w:themeShade="D9" w:sz="4" w:space="0"/>
              <w:left w:val="single" w:color="BFBFBF" w:themeColor="background1" w:themeShade="BF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vAlign w:val="center"/>
          </w:tcPr>
          <w:p w:rsidRPr="00BB1FFC" w:rsidR="00AE656B" w:rsidP="00AE656B" w:rsidRDefault="00AE656B" w14:paraId="7D4FD0A0" w14:textId="77777777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vAlign w:val="center"/>
          </w:tcPr>
          <w:p w:rsidRPr="00BB1FFC" w:rsidR="00AE656B" w:rsidP="00AE656B" w:rsidRDefault="00AE656B" w14:paraId="7A03969D" w14:textId="77777777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BFBFBF" w:themeColor="background1" w:themeShade="BF" w:sz="4" w:space="0"/>
            </w:tcBorders>
            <w:vAlign w:val="center"/>
          </w:tcPr>
          <w:p w:rsidR="00AE656B" w:rsidP="00AE656B" w:rsidRDefault="00AE656B" w14:paraId="76B5F50D" w14:textId="77777777">
            <w:pPr>
              <w:jc w:val="center"/>
            </w:pPr>
          </w:p>
        </w:tc>
      </w:tr>
      <w:tr w:rsidRPr="00254DEA" w:rsidR="00AE656B" w:rsidTr="00D1769B" w14:paraId="6FD80DFF" w14:textId="77777777">
        <w:trPr>
          <w:trHeight w:val="510"/>
        </w:trPr>
        <w:tc>
          <w:tcPr>
            <w:tcW w:w="2553" w:type="dxa"/>
            <w:tcBorders>
              <w:top w:val="single" w:color="D9D9D9" w:themeColor="background1" w:themeShade="D9" w:sz="4" w:space="0"/>
              <w:left w:val="single" w:color="BFBFBF" w:themeColor="background1" w:themeShade="BF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vAlign w:val="center"/>
          </w:tcPr>
          <w:p w:rsidRPr="00BB1FFC" w:rsidR="00AE656B" w:rsidP="00AE656B" w:rsidRDefault="00AE656B" w14:paraId="7AB93A54" w14:textId="77777777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vAlign w:val="center"/>
          </w:tcPr>
          <w:p w:rsidRPr="00BB1FFC" w:rsidR="00AE656B" w:rsidP="00AE656B" w:rsidRDefault="00AE656B" w14:paraId="2EFF9BC2" w14:textId="77777777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BFBFBF" w:themeColor="background1" w:themeShade="BF" w:sz="4" w:space="0"/>
            </w:tcBorders>
            <w:vAlign w:val="center"/>
          </w:tcPr>
          <w:p w:rsidR="00AE656B" w:rsidP="00AE656B" w:rsidRDefault="00AE656B" w14:paraId="1F07230B" w14:textId="77777777">
            <w:pPr>
              <w:jc w:val="center"/>
            </w:pPr>
          </w:p>
        </w:tc>
      </w:tr>
      <w:tr w:rsidRPr="00254DEA" w:rsidR="00AE656B" w:rsidTr="00D1769B" w14:paraId="15851733" w14:textId="77777777">
        <w:trPr>
          <w:trHeight w:val="510"/>
        </w:trPr>
        <w:tc>
          <w:tcPr>
            <w:tcW w:w="2553" w:type="dxa"/>
            <w:tcBorders>
              <w:top w:val="single" w:color="D9D9D9" w:themeColor="background1" w:themeShade="D9" w:sz="4" w:space="0"/>
              <w:left w:val="single" w:color="BFBFBF" w:themeColor="background1" w:themeShade="BF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vAlign w:val="center"/>
          </w:tcPr>
          <w:p w:rsidRPr="00BB1FFC" w:rsidR="00AE656B" w:rsidP="00AE656B" w:rsidRDefault="00AE656B" w14:paraId="4E9DE7E5" w14:textId="77777777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vAlign w:val="center"/>
          </w:tcPr>
          <w:p w:rsidRPr="00BB1FFC" w:rsidR="00AE656B" w:rsidP="00AE656B" w:rsidRDefault="00AE656B" w14:paraId="1AD62A90" w14:textId="77777777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BFBFBF" w:themeColor="background1" w:themeShade="BF" w:sz="4" w:space="0"/>
            </w:tcBorders>
            <w:vAlign w:val="center"/>
          </w:tcPr>
          <w:p w:rsidR="00AE656B" w:rsidP="00AE656B" w:rsidRDefault="00AE656B" w14:paraId="252B9F25" w14:textId="77777777">
            <w:pPr>
              <w:jc w:val="center"/>
            </w:pPr>
          </w:p>
        </w:tc>
      </w:tr>
      <w:tr w:rsidRPr="00254DEA" w:rsidR="00AE656B" w:rsidTr="00D1769B" w14:paraId="4AFF5959" w14:textId="77777777">
        <w:trPr>
          <w:trHeight w:val="510"/>
        </w:trPr>
        <w:tc>
          <w:tcPr>
            <w:tcW w:w="2553" w:type="dxa"/>
            <w:tcBorders>
              <w:top w:val="single" w:color="D9D9D9" w:themeColor="background1" w:themeShade="D9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D9D9D9" w:themeColor="background1" w:themeShade="D9" w:sz="4" w:space="0"/>
            </w:tcBorders>
            <w:vAlign w:val="center"/>
          </w:tcPr>
          <w:p w:rsidRPr="00BB1FFC" w:rsidR="00AE656B" w:rsidP="00AE656B" w:rsidRDefault="00AE656B" w14:paraId="2DD7C151" w14:textId="77777777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BFBFBF" w:themeColor="background1" w:themeShade="BF" w:sz="4" w:space="0"/>
              <w:right w:val="single" w:color="D9D9D9" w:themeColor="background1" w:themeShade="D9" w:sz="4" w:space="0"/>
            </w:tcBorders>
            <w:vAlign w:val="center"/>
          </w:tcPr>
          <w:p w:rsidRPr="00BB1FFC" w:rsidR="00AE656B" w:rsidP="00AE656B" w:rsidRDefault="00AE656B" w14:paraId="49200655" w14:textId="77777777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="00AE656B" w:rsidP="00AE656B" w:rsidRDefault="00AE656B" w14:paraId="6C9FD6C6" w14:textId="77777777">
            <w:pPr>
              <w:jc w:val="center"/>
            </w:pPr>
          </w:p>
        </w:tc>
      </w:tr>
    </w:tbl>
    <w:p w:rsidRPr="00254DEA" w:rsidR="00AE656B" w:rsidP="00AE656B" w:rsidRDefault="00AE656B" w14:paraId="41138911" w14:textId="77777777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Pr="00254DEA" w:rsidR="00AE656B" w:rsidP="00AE656B" w:rsidRDefault="00AE656B" w14:paraId="257E33EF" w14:textId="77777777">
      <w:pPr>
        <w:spacing w:after="0"/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p w:rsidRPr="00B41052" w:rsidR="00AE656B" w:rsidP="00AE656B" w:rsidRDefault="00AE656B" w14:paraId="759B1ABB" w14:textId="77777777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40"/>
          <w:szCs w:val="40"/>
        </w:rPr>
      </w:pPr>
    </w:p>
    <w:tbl>
      <w:tblPr>
        <w:tblStyle w:val="TableGrid"/>
        <w:tblW w:w="9923" w:type="dxa"/>
        <w:tblInd w:w="-3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923"/>
      </w:tblGrid>
      <w:tr w:rsidRPr="00254DEA" w:rsidR="00AE656B" w:rsidTr="00D1769B" w14:paraId="50047ACF" w14:textId="77777777">
        <w:tc>
          <w:tcPr>
            <w:tcW w:w="9923" w:type="dxa"/>
            <w:shd w:val="clear" w:color="auto" w:fill="D60093"/>
          </w:tcPr>
          <w:p w:rsidRPr="003C42CF" w:rsidR="00AE656B" w:rsidP="00AE656B" w:rsidRDefault="00AE656B" w14:paraId="5A5D8001" w14:textId="77777777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9A1081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Déclaration sur l’honneur</w:t>
            </w:r>
          </w:p>
        </w:tc>
      </w:tr>
      <w:tr w:rsidRPr="001D41EE" w:rsidR="00AE656B" w:rsidTr="00D1769B" w14:paraId="2301D194" w14:textId="77777777">
        <w:trPr>
          <w:trHeight w:val="20"/>
        </w:trPr>
        <w:tc>
          <w:tcPr>
            <w:tcW w:w="9923" w:type="dxa"/>
            <w:tcBorders>
              <w:bottom w:val="single" w:color="D60093" w:sz="18" w:space="0"/>
            </w:tcBorders>
          </w:tcPr>
          <w:p w:rsidRPr="00783842" w:rsidR="00AE656B" w:rsidP="00AE656B" w:rsidRDefault="00AE656B" w14:paraId="56E825DF" w14:textId="77777777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Pr="00254DEA" w:rsidR="00AE656B" w:rsidTr="00D1769B" w14:paraId="66D95295" w14:textId="77777777">
        <w:trPr>
          <w:trHeight w:val="567"/>
        </w:trPr>
        <w:tc>
          <w:tcPr>
            <w:tcW w:w="9923" w:type="dxa"/>
            <w:tcBorders>
              <w:top w:val="single" w:color="D60093" w:sz="18" w:space="0"/>
            </w:tcBorders>
          </w:tcPr>
          <w:p w:rsidRPr="002021F9" w:rsidR="00AE656B" w:rsidP="00AE656B" w:rsidRDefault="00AE656B" w14:paraId="17D1CE05" w14:textId="77777777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</w:tbl>
    <w:p w:rsidRPr="00254DEA" w:rsidR="00AE656B" w:rsidP="00AE656B" w:rsidRDefault="00AE656B" w14:paraId="3A4203E2" w14:textId="77777777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Pr="00AB73AC" w:rsidR="00AE656B" w:rsidP="00AE656B" w:rsidRDefault="00AE656B" w14:paraId="119BC235" w14:textId="77777777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:rsidRPr="00AB73AC" w:rsidR="00AE656B" w:rsidP="00AE656B" w:rsidRDefault="00AE656B" w14:paraId="1F761B36" w14:textId="77777777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:rsidRPr="00AB73AC" w:rsidR="00AE656B" w:rsidP="00AE656B" w:rsidRDefault="00465F79" w14:paraId="10FEA3B0" w14:textId="4EEF55D6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  <w:r>
        <w:rPr>
          <w:noProof/>
        </w:rPr>
        <w:pict w14:anchorId="435949FE">
          <v:shapetype id="_x0000_t202" coordsize="21600,21600" o:spt="202" path="m,l,21600r21600,l21600,xe">
            <v:stroke joinstyle="miter"/>
            <v:path gradientshapeok="t" o:connecttype="rect"/>
          </v:shapetype>
          <v:shape id="_x0000_s2052" style="position:absolute;margin-left:158.35pt;margin-top:9.7pt;width:284.95pt;height:30.6pt;z-index:251658241;visibility:visible;mso-width-relative:margin;mso-height-relative:margin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">
            <v:textbox>
              <w:txbxContent>
                <w:sdt>
                  <w:sdtPr>
                    <w:rPr>
                      <w:color w:val="404040" w:themeColor="text1" w:themeTint="BF"/>
                      <w:sz w:val="24"/>
                      <w:szCs w:val="24"/>
                    </w:rPr>
                    <w:alias w:val="Déclaration_dénomination"/>
                    <w:tag w:val="Déclaration_dénomination"/>
                    <w:id w:val="1225873524"/>
                  </w:sdtPr>
                  <w:sdtContent>
                    <w:p w:rsidRPr="00BC3024" w:rsidR="00B24589" w:rsidP="00AE656B" w:rsidRDefault="00175BE5" w14:paraId="2E28FAFA" w14:textId="14957161">
                      <w:pPr>
                        <w:rPr>
                          <w:color w:val="404040" w:themeColor="text1" w:themeTint="BF"/>
                          <w:sz w:val="24"/>
                          <w:szCs w:val="24"/>
                        </w:rPr>
                      </w:pPr>
                      <w:r>
                        <w:rPr>
                          <w:color w:val="404040" w:themeColor="text1" w:themeTint="BF"/>
                          <w:sz w:val="24"/>
                          <w:szCs w:val="24"/>
                        </w:rPr>
                        <w:t>Robert Carver</w:t>
                      </w:r>
                    </w:p>
                  </w:sdtContent>
                </w:sdt>
              </w:txbxContent>
            </v:textbox>
          </v:shape>
        </w:pict>
      </w:r>
    </w:p>
    <w:p w:rsidRPr="00AB73AC" w:rsidR="00AE656B" w:rsidP="00AE656B" w:rsidRDefault="00AE656B" w14:paraId="13DA4BD7" w14:textId="77777777">
      <w:pPr>
        <w:tabs>
          <w:tab w:val="right" w:leader="dot" w:pos="8931"/>
        </w:tabs>
        <w:spacing w:after="0" w:line="48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Je soussigné(e) [prénom et no</w:t>
      </w:r>
      <w:r w:rsidRPr="002F77B6">
        <w:rPr>
          <w:rFonts w:cstheme="minorHAnsi"/>
          <w:color w:val="404040" w:themeColor="text1" w:themeTint="BF"/>
          <w:sz w:val="24"/>
          <w:szCs w:val="24"/>
        </w:rPr>
        <w:t xml:space="preserve">m]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</w:r>
      <w:r w:rsidRPr="00AB73AC">
        <w:rPr>
          <w:rFonts w:cstheme="minorHAnsi"/>
          <w:color w:val="404040" w:themeColor="text1" w:themeTint="BF"/>
          <w:sz w:val="24"/>
          <w:szCs w:val="24"/>
        </w:rPr>
        <w:t>,</w:t>
      </w:r>
    </w:p>
    <w:p w:rsidRPr="00AB73AC" w:rsidR="00AE656B" w:rsidP="00AE656B" w:rsidRDefault="00AE656B" w14:paraId="389C33B9" w14:textId="77777777">
      <w:pPr>
        <w:spacing w:after="0" w:line="48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déclare sur l’honneur que les renseignements fournis dans ce dossier sont exacts et que je suis l’auteur(e) des réalisations jointes.</w:t>
      </w:r>
    </w:p>
    <w:p w:rsidRPr="00AB73AC" w:rsidR="00AE656B" w:rsidP="00AE656B" w:rsidRDefault="00AE656B" w14:paraId="5B791806" w14:textId="77777777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</w:p>
    <w:p w:rsidRPr="00AB73AC" w:rsidR="00AE656B" w:rsidP="00AE656B" w:rsidRDefault="00465F79" w14:paraId="4F9B7386" w14:textId="1D37DAED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>
        <w:rPr>
          <w:noProof/>
        </w:rPr>
        <w:pict w14:anchorId="247E2154">
          <v:shape id="_x0000_s2051" style="position:absolute;margin-left:28.75pt;margin-top:26pt;width:233.2pt;height:32.75pt;z-index:251658242;visibility:visible;mso-width-relative:margin;mso-height-relative:margin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">
            <v:textbox>
              <w:txbxContent>
                <w:sdt>
                  <w:sdtPr>
                    <w:rPr>
                      <w:color w:val="404040" w:themeColor="text1" w:themeTint="BF"/>
                      <w:sz w:val="24"/>
                      <w:szCs w:val="24"/>
                    </w:rPr>
                    <w:alias w:val="Déclaration_fait à :"/>
                    <w:tag w:val="Déclaration_fait à :"/>
                    <w:id w:val="1639756654"/>
                  </w:sdtPr>
                  <w:sdtContent>
                    <w:p w:rsidRPr="00BC3024" w:rsidR="00B24589" w:rsidP="00AE656B" w:rsidRDefault="00175BE5" w14:paraId="762BA02C" w14:textId="73A2CBE4">
                      <w:pPr>
                        <w:rPr>
                          <w:color w:val="404040" w:themeColor="text1" w:themeTint="BF"/>
                          <w:sz w:val="24"/>
                          <w:szCs w:val="24"/>
                        </w:rPr>
                      </w:pPr>
                      <w:r>
                        <w:rPr>
                          <w:color w:val="404040" w:themeColor="text1" w:themeTint="BF"/>
                          <w:sz w:val="24"/>
                          <w:szCs w:val="24"/>
                        </w:rPr>
                        <w:t>Paris</w:t>
                      </w:r>
                    </w:p>
                  </w:sdtContent>
                </w:sdt>
              </w:txbxContent>
            </v:textbox>
          </v:shape>
        </w:pict>
      </w:r>
      <w:r>
        <w:rPr>
          <w:noProof/>
        </w:rPr>
        <w:pict w14:anchorId="2C80332B">
          <v:shape id="Zone de texte 2" style="position:absolute;margin-left:277.75pt;margin-top:24.2pt;width:172.35pt;height:38.95pt;z-index:251658240;visibility:visible;mso-width-relative:margin;mso-height-relative:margin" o:spid="_x0000_s2050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">
            <v:textbox>
              <w:txbxContent>
                <w:sdt>
                  <w:sdtPr>
                    <w:rPr>
                      <w:color w:val="404040" w:themeColor="text1" w:themeTint="BF"/>
                      <w:sz w:val="24"/>
                      <w:szCs w:val="24"/>
                    </w:rPr>
                    <w:alias w:val="Déclaration_Le :"/>
                    <w:tag w:val="Déclaration_Le :"/>
                    <w:id w:val="-526484609"/>
                    <w:date>
                      <w:dateFormat w:val="dd/MM/yyyy"/>
                      <w:lid w:val="fr-FR"/>
                      <w:storeMappedDataAs w:val="dateTime"/>
                      <w:calendar w:val="gregorian"/>
                    </w:date>
                  </w:sdtPr>
                  <w:sdtContent>
                    <w:p w:rsidRPr="00BC3024" w:rsidR="00B24589" w:rsidP="00AE656B" w:rsidRDefault="00A93221" w14:paraId="34377CCF" w14:textId="0B9C85A7">
                      <w:pPr>
                        <w:rPr>
                          <w:color w:val="404040" w:themeColor="text1" w:themeTint="BF"/>
                          <w:sz w:val="24"/>
                          <w:szCs w:val="24"/>
                        </w:rPr>
                      </w:pPr>
                      <w:r>
                        <w:rPr>
                          <w:color w:val="404040" w:themeColor="text1" w:themeTint="BF"/>
                          <w:sz w:val="24"/>
                          <w:szCs w:val="24"/>
                        </w:rPr>
                        <w:t>31 mars</w:t>
                      </w:r>
                      <w:r w:rsidR="00175BE5">
                        <w:rPr>
                          <w:color w:val="404040" w:themeColor="text1" w:themeTint="BF"/>
                          <w:sz w:val="24"/>
                          <w:szCs w:val="24"/>
                        </w:rPr>
                        <w:t xml:space="preserve"> 2024</w:t>
                      </w:r>
                    </w:p>
                  </w:sdtContent>
                </w:sdt>
              </w:txbxContent>
            </v:textbox>
          </v:shape>
        </w:pict>
      </w:r>
    </w:p>
    <w:p w:rsidR="00AE656B" w:rsidP="00AE656B" w:rsidRDefault="00AE656B" w14:paraId="19ABB140" w14:textId="77777777">
      <w:pPr>
        <w:tabs>
          <w:tab w:val="right" w:leader="dot" w:pos="5529"/>
          <w:tab w:val="right" w:leader="dot" w:pos="9072"/>
        </w:tabs>
        <w:spacing w:line="360" w:lineRule="auto"/>
        <w:rPr>
          <w:rFonts w:cstheme="minorHAnsi"/>
          <w:color w:val="BFBFBF" w:themeColor="background1" w:themeShade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Fait à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</w:r>
      <w:r w:rsidRPr="002F77B6">
        <w:rPr>
          <w:rFonts w:cstheme="minorHAnsi"/>
          <w:color w:val="BFBFBF" w:themeColor="background1" w:themeShade="BF"/>
          <w:sz w:val="24"/>
          <w:szCs w:val="24"/>
        </w:rPr>
        <w:t xml:space="preserve"> </w:t>
      </w:r>
      <w:r w:rsidRPr="002F77B6">
        <w:rPr>
          <w:rFonts w:cstheme="minorHAnsi"/>
          <w:color w:val="404040" w:themeColor="text1" w:themeTint="BF"/>
          <w:sz w:val="24"/>
          <w:szCs w:val="24"/>
        </w:rPr>
        <w:t>le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 xml:space="preserve">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</w:r>
    </w:p>
    <w:p w:rsidRPr="00AB73AC" w:rsidR="00AE656B" w:rsidP="00AE656B" w:rsidRDefault="00AE656B" w14:paraId="6ABBA85C" w14:textId="77777777">
      <w:pPr>
        <w:tabs>
          <w:tab w:val="right" w:leader="dot" w:pos="4395"/>
          <w:tab w:val="right" w:leader="dot" w:pos="9072"/>
        </w:tabs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pour faire valoir ce que de droit.</w:t>
      </w:r>
    </w:p>
    <w:p w:rsidRPr="00AB73AC" w:rsidR="00AE656B" w:rsidP="00AE656B" w:rsidRDefault="00AE656B" w14:paraId="3C36AF88" w14:textId="77777777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</w:p>
    <w:p w:rsidRPr="00AB73AC" w:rsidR="00AE656B" w:rsidP="00AE656B" w:rsidRDefault="00AE656B" w14:paraId="18F8D3A5" w14:textId="77777777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Signature :</w:t>
      </w:r>
    </w:p>
    <w:p w:rsidRPr="00AB73AC" w:rsidR="00AE656B" w:rsidP="00AE656B" w:rsidRDefault="00AE656B" w14:paraId="1CDC0F40" w14:textId="77777777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:rsidRPr="00254DEA" w:rsidR="00AE656B" w:rsidP="00AE656B" w:rsidRDefault="00AE656B" w14:paraId="4141C777" w14:textId="77777777">
      <w:pPr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p w:rsidRPr="00B41052" w:rsidR="00AE656B" w:rsidP="00AE656B" w:rsidRDefault="00AE656B" w14:paraId="138E096F" w14:textId="77777777">
      <w:pPr>
        <w:spacing w:after="0"/>
        <w:rPr>
          <w:rFonts w:cstheme="minorHAnsi"/>
          <w:b/>
          <w:smallCaps/>
          <w:color w:val="404040" w:themeColor="text1" w:themeTint="BF"/>
          <w:sz w:val="40"/>
          <w:szCs w:val="28"/>
        </w:rPr>
      </w:pPr>
    </w:p>
    <w:tbl>
      <w:tblPr>
        <w:tblStyle w:val="TableGrid"/>
        <w:tblW w:w="9923" w:type="dxa"/>
        <w:tblInd w:w="-3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923"/>
      </w:tblGrid>
      <w:tr w:rsidRPr="00254DEA" w:rsidR="00AE656B" w:rsidTr="00D1769B" w14:paraId="3DBDFA98" w14:textId="77777777">
        <w:tc>
          <w:tcPr>
            <w:tcW w:w="9923" w:type="dxa"/>
            <w:shd w:val="clear" w:color="auto" w:fill="D60093"/>
          </w:tcPr>
          <w:p w:rsidRPr="003C42CF" w:rsidR="00AE656B" w:rsidP="00AE656B" w:rsidRDefault="00AE656B" w14:paraId="4B0C9BB3" w14:textId="77777777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Documents illustrant la pratique professionnelle</w:t>
            </w:r>
            <w:r w:rsidRPr="003C42C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 xml:space="preserve"> </w:t>
            </w:r>
          </w:p>
        </w:tc>
      </w:tr>
      <w:tr w:rsidRPr="001D41EE" w:rsidR="00AE656B" w:rsidTr="00D1769B" w14:paraId="00E72C0B" w14:textId="77777777">
        <w:trPr>
          <w:trHeight w:val="20"/>
        </w:trPr>
        <w:tc>
          <w:tcPr>
            <w:tcW w:w="9923" w:type="dxa"/>
            <w:tcBorders>
              <w:bottom w:val="single" w:color="D60093" w:sz="18" w:space="0"/>
            </w:tcBorders>
          </w:tcPr>
          <w:p w:rsidRPr="00783842" w:rsidR="00AE656B" w:rsidP="00AE656B" w:rsidRDefault="00AE656B" w14:paraId="3C436785" w14:textId="77777777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Pr="00254DEA" w:rsidR="00AE656B" w:rsidTr="00D1769B" w14:paraId="27B20A84" w14:textId="77777777">
        <w:trPr>
          <w:trHeight w:val="794"/>
        </w:trPr>
        <w:tc>
          <w:tcPr>
            <w:tcW w:w="9923" w:type="dxa"/>
            <w:tcBorders>
              <w:top w:val="single" w:color="D60093" w:sz="18" w:space="0"/>
              <w:bottom w:val="single" w:color="D9D9D9" w:themeColor="background1" w:themeShade="D9" w:sz="8" w:space="0"/>
            </w:tcBorders>
          </w:tcPr>
          <w:p w:rsidR="00AE656B" w:rsidP="00AE656B" w:rsidRDefault="00AE656B" w14:paraId="3F91437D" w14:textId="77777777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facultatif)</w:t>
            </w:r>
          </w:p>
          <w:p w:rsidR="00AE656B" w:rsidP="00AE656B" w:rsidRDefault="00AE656B" w14:paraId="42D6F3AB" w14:textId="77777777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  <w:p w:rsidRPr="0007584E" w:rsidR="00AE656B" w:rsidP="00AE656B" w:rsidRDefault="00AE656B" w14:paraId="4B4EC395" w14:textId="77777777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</w:tc>
      </w:tr>
      <w:tr w:rsidRPr="00254DEA" w:rsidR="00AE656B" w:rsidTr="00D1769B" w14:paraId="5BA82780" w14:textId="77777777">
        <w:tc>
          <w:tcPr>
            <w:tcW w:w="9923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2F2F2" w:themeFill="background1" w:themeFillShade="F2"/>
          </w:tcPr>
          <w:p w:rsidRPr="003C42CF" w:rsidR="00AE656B" w:rsidP="00AE656B" w:rsidRDefault="00AE656B" w14:paraId="744A2631" w14:textId="77777777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Intitulé</w:t>
            </w:r>
          </w:p>
        </w:tc>
      </w:tr>
      <w:tr w:rsidRPr="00254DEA" w:rsidR="00AE656B" w:rsidTr="00D1769B" w14:paraId="6E2B4657" w14:textId="77777777">
        <w:trPr>
          <w:trHeight w:val="680"/>
        </w:trPr>
        <w:sdt>
          <w:sdtPr>
            <w:rPr>
              <w:rFonts w:cstheme="minorHAnsi"/>
              <w:color w:val="404040" w:themeColor="text1" w:themeTint="BF"/>
              <w:sz w:val="20"/>
              <w:szCs w:val="20"/>
            </w:rPr>
            <w:alias w:val="Titre du document illustrant la pratique"/>
            <w:tag w:val="Titre du document illustrant la pratique"/>
            <w:id w:val="-731234241"/>
            <w:showingPlcHdr/>
          </w:sdtPr>
          <w:sdtContent>
            <w:tc>
              <w:tcPr>
                <w:tcW w:w="9923" w:type="dxa"/>
                <w:tcBorders>
                  <w:top w:val="single" w:color="BFBFBF" w:themeColor="background1" w:themeShade="BF" w:sz="4" w:space="0"/>
                  <w:left w:val="single" w:color="BFBFBF" w:themeColor="background1" w:themeShade="BF" w:sz="4" w:space="0"/>
                  <w:bottom w:val="single" w:color="BFBFBF" w:themeColor="background1" w:themeShade="BF" w:sz="4" w:space="0"/>
                  <w:right w:val="single" w:color="BFBFBF" w:themeColor="background1" w:themeShade="BF" w:sz="4" w:space="0"/>
                </w:tcBorders>
                <w:vAlign w:val="center"/>
              </w:tcPr>
              <w:p w:rsidRPr="00500C13" w:rsidR="00AE656B" w:rsidP="00AE656B" w:rsidRDefault="00AE656B" w14:paraId="5D004386" w14:textId="77777777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color w:val="404040" w:themeColor="text1" w:themeTint="BF"/>
                    <w:sz w:val="20"/>
                    <w:szCs w:val="20"/>
                  </w:rPr>
                </w:pPr>
                <w:r w:rsidRPr="00500C13">
                  <w:rPr>
                    <w:rStyle w:val="PlaceholderText"/>
                    <w:shd w:val="clear" w:color="auto" w:fill="BFBFBF" w:themeFill="background1" w:themeFillShade="BF"/>
                  </w:rPr>
                  <w:t>Cliquez ici pour taper du texte.</w:t>
                </w:r>
              </w:p>
            </w:tc>
          </w:sdtContent>
        </w:sdt>
      </w:tr>
      <w:tr w:rsidRPr="00254DEA" w:rsidR="00AE656B" w:rsidTr="00D1769B" w14:paraId="7C62E02B" w14:textId="77777777">
        <w:trPr>
          <w:trHeight w:val="680"/>
        </w:trPr>
        <w:tc>
          <w:tcPr>
            <w:tcW w:w="9923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="00AE656B" w:rsidP="00AE656B" w:rsidRDefault="00AE656B" w14:paraId="0D366F92" w14:textId="77777777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Pr="00254DEA" w:rsidR="00AE656B" w:rsidTr="00D1769B" w14:paraId="1CF03E3B" w14:textId="77777777">
        <w:trPr>
          <w:trHeight w:val="680"/>
        </w:trPr>
        <w:tc>
          <w:tcPr>
            <w:tcW w:w="9923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="00AE656B" w:rsidP="00AE656B" w:rsidRDefault="00AE656B" w14:paraId="783ED14C" w14:textId="77777777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Pr="00254DEA" w:rsidR="00AE656B" w:rsidTr="00D1769B" w14:paraId="0129DB2D" w14:textId="77777777">
        <w:trPr>
          <w:trHeight w:val="680"/>
        </w:trPr>
        <w:tc>
          <w:tcPr>
            <w:tcW w:w="9923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="00AE656B" w:rsidP="00AE656B" w:rsidRDefault="00AE656B" w14:paraId="47902D62" w14:textId="77777777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Pr="00254DEA" w:rsidR="00AE656B" w:rsidTr="00D1769B" w14:paraId="0A85A535" w14:textId="77777777">
        <w:trPr>
          <w:trHeight w:val="680"/>
        </w:trPr>
        <w:tc>
          <w:tcPr>
            <w:tcW w:w="9923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="00AE656B" w:rsidP="00AE656B" w:rsidRDefault="00AE656B" w14:paraId="3DCA0745" w14:textId="77777777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Pr="00254DEA" w:rsidR="00AE656B" w:rsidTr="00D1769B" w14:paraId="0B07D560" w14:textId="77777777">
        <w:trPr>
          <w:trHeight w:val="680"/>
        </w:trPr>
        <w:tc>
          <w:tcPr>
            <w:tcW w:w="9923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="00AE656B" w:rsidP="00AE656B" w:rsidRDefault="00AE656B" w14:paraId="441F979A" w14:textId="77777777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Pr="00254DEA" w:rsidR="00AE656B" w:rsidTr="00D1769B" w14:paraId="575A1552" w14:textId="77777777">
        <w:trPr>
          <w:trHeight w:val="680"/>
        </w:trPr>
        <w:tc>
          <w:tcPr>
            <w:tcW w:w="9923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="00AE656B" w:rsidP="00AE656B" w:rsidRDefault="00AE656B" w14:paraId="469182F7" w14:textId="77777777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Pr="00254DEA" w:rsidR="00AE656B" w:rsidTr="00D1769B" w14:paraId="72A56FC9" w14:textId="77777777">
        <w:trPr>
          <w:trHeight w:val="680"/>
        </w:trPr>
        <w:tc>
          <w:tcPr>
            <w:tcW w:w="9923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="00AE656B" w:rsidP="00AE656B" w:rsidRDefault="00AE656B" w14:paraId="35F0D197" w14:textId="77777777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Pr="00254DEA" w:rsidR="00AE656B" w:rsidTr="00D1769B" w14:paraId="54C40DF9" w14:textId="77777777">
        <w:trPr>
          <w:trHeight w:val="680"/>
        </w:trPr>
        <w:tc>
          <w:tcPr>
            <w:tcW w:w="9923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="00AE656B" w:rsidP="00AE656B" w:rsidRDefault="00AE656B" w14:paraId="4FBE5B5E" w14:textId="77777777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Pr="00254DEA" w:rsidR="00AE656B" w:rsidTr="00D1769B" w14:paraId="6DBE44A6" w14:textId="77777777">
        <w:trPr>
          <w:trHeight w:val="680"/>
        </w:trPr>
        <w:tc>
          <w:tcPr>
            <w:tcW w:w="9923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D9D9D9" w:themeColor="background1" w:themeShade="D9" w:sz="4" w:space="0"/>
              <w:right w:val="single" w:color="BFBFBF" w:themeColor="background1" w:themeShade="BF" w:sz="4" w:space="0"/>
            </w:tcBorders>
            <w:vAlign w:val="center"/>
          </w:tcPr>
          <w:p w:rsidR="00AE656B" w:rsidP="00AE656B" w:rsidRDefault="00AE656B" w14:paraId="0058E7B9" w14:textId="77777777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</w:tbl>
    <w:p w:rsidR="00AE656B" w:rsidP="00AE656B" w:rsidRDefault="00AE656B" w14:paraId="375C8719" w14:textId="77777777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B41052" w:rsidRDefault="00B41052" w14:paraId="73B7966E" w14:textId="77777777">
      <w:pPr>
        <w:rPr>
          <w:rFonts w:cstheme="minorHAnsi"/>
          <w:color w:val="404040" w:themeColor="text1" w:themeTint="BF"/>
          <w:sz w:val="32"/>
          <w:szCs w:val="32"/>
        </w:rPr>
      </w:pPr>
      <w:r>
        <w:rPr>
          <w:rFonts w:cstheme="minorHAnsi"/>
          <w:color w:val="404040" w:themeColor="text1" w:themeTint="BF"/>
          <w:sz w:val="32"/>
          <w:szCs w:val="32"/>
        </w:rPr>
        <w:br w:type="page"/>
      </w:r>
    </w:p>
    <w:p w:rsidRPr="00B41052" w:rsidR="00AE656B" w:rsidP="00AE656B" w:rsidRDefault="00AE656B" w14:paraId="6512FDAF" w14:textId="77777777">
      <w:pPr>
        <w:spacing w:after="0"/>
        <w:rPr>
          <w:rFonts w:cstheme="minorHAnsi"/>
          <w:color w:val="404040" w:themeColor="text1" w:themeTint="BF"/>
          <w:sz w:val="40"/>
          <w:szCs w:val="32"/>
        </w:rPr>
      </w:pPr>
    </w:p>
    <w:tbl>
      <w:tblPr>
        <w:tblStyle w:val="TableGrid"/>
        <w:tblW w:w="10349" w:type="dxa"/>
        <w:tblInd w:w="-31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10349"/>
      </w:tblGrid>
      <w:tr w:rsidRPr="00254DEA" w:rsidR="00AE656B" w:rsidTr="481A1871" w14:paraId="6AB52A73" w14:textId="77777777">
        <w:tc>
          <w:tcPr>
            <w:tcW w:w="10349" w:type="dxa"/>
            <w:shd w:val="clear" w:color="auto" w:fill="D60093"/>
            <w:tcMar/>
          </w:tcPr>
          <w:p w:rsidRPr="003C42CF" w:rsidR="00AE656B" w:rsidP="00AE656B" w:rsidRDefault="00AE656B" w14:paraId="249B0901" w14:textId="77777777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9A1081">
              <w:rPr>
                <w:rFonts w:cstheme="minorHAnsi"/>
                <w:b/>
                <w:smallCaps/>
                <w:color w:val="FFFFFF" w:themeColor="background1"/>
                <w:sz w:val="40"/>
                <w:szCs w:val="40"/>
              </w:rPr>
              <w:t>Annexes</w:t>
            </w:r>
          </w:p>
        </w:tc>
      </w:tr>
      <w:tr w:rsidRPr="001D41EE" w:rsidR="00AE656B" w:rsidTr="481A1871" w14:paraId="4FD99BBC" w14:textId="77777777">
        <w:trPr>
          <w:trHeight w:val="20"/>
        </w:trPr>
        <w:tc>
          <w:tcPr>
            <w:tcW w:w="10349" w:type="dxa"/>
            <w:tcBorders>
              <w:bottom w:val="single" w:color="D60093" w:sz="18" w:space="0"/>
            </w:tcBorders>
            <w:tcMar/>
          </w:tcPr>
          <w:p w:rsidRPr="00783842" w:rsidR="00AE656B" w:rsidP="00AE656B" w:rsidRDefault="00AE656B" w14:paraId="432A7BBB" w14:textId="77777777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</w:tbl>
    <w:p w:rsidR="00EA5C9A" w:rsidP="481A1871" w:rsidRDefault="00EA5C9A" w14:paraId="55E115FF" w14:textId="39557D7C">
      <w:pPr>
        <w:pStyle w:val="Normal"/>
        <w:bidi w:val="0"/>
        <w:spacing w:before="0" w:beforeAutospacing="off" w:after="0" w:afterAutospacing="off" w:line="276" w:lineRule="auto"/>
        <w:jc w:val="both"/>
      </w:pPr>
    </w:p>
    <w:p w:rsidR="00EA5C9A" w:rsidP="7F031DC1" w:rsidRDefault="00EA5C9A" w14:paraId="5FD9E596" w14:textId="28307876">
      <w:pPr>
        <w:bidi w:val="0"/>
        <w:spacing w:before="0" w:beforeAutospacing="off" w:after="200" w:afterAutospacing="off" w:line="276" w:lineRule="auto"/>
        <w:jc w:val="both"/>
      </w:pPr>
      <w:r w:rsidR="5BB9E830">
        <w:drawing>
          <wp:inline wp14:editId="588ABC63" wp14:anchorId="09967ACC">
            <wp:extent cx="6010275" cy="2619375"/>
            <wp:effectExtent l="0" t="0" r="0" b="0"/>
            <wp:docPr id="1270669362" name="drawing" descr="A screenshot of a computer&#10;&#10;Description automatically generated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270669362" name=""/>
                    <pic:cNvPicPr/>
                  </pic:nvPicPr>
                  <pic:blipFill>
                    <a:blip xmlns:r="http://schemas.openxmlformats.org/officeDocument/2006/relationships" r:embed="rId12485044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0275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43ACC3C" w:rsidP="481A1871" w:rsidRDefault="443ACC3C" w14:paraId="5AC21119" w14:textId="6E80D552">
      <w:pPr>
        <w:bidi w:val="0"/>
        <w:spacing w:before="0" w:beforeAutospacing="off" w:after="200" w:afterAutospacing="off" w:line="276" w:lineRule="auto"/>
        <w:jc w:val="both"/>
      </w:pPr>
      <w:r w:rsidR="443ACC3C">
        <w:rPr/>
        <w:t>Zoning</w:t>
      </w:r>
      <w:r w:rsidR="43405BC4">
        <w:rPr/>
        <w:t>.</w:t>
      </w:r>
    </w:p>
    <w:p w:rsidR="481A1871" w:rsidP="481A1871" w:rsidRDefault="481A1871" w14:paraId="394782CD" w14:textId="21663057">
      <w:pPr>
        <w:bidi w:val="0"/>
        <w:spacing w:before="0" w:beforeAutospacing="off" w:after="200" w:afterAutospacing="off" w:line="276" w:lineRule="auto"/>
        <w:jc w:val="both"/>
      </w:pPr>
    </w:p>
    <w:p w:rsidR="481A1871" w:rsidP="481A1871" w:rsidRDefault="481A1871" w14:paraId="43C05254" w14:textId="5F5A7D3B">
      <w:pPr>
        <w:bidi w:val="0"/>
        <w:spacing w:before="0" w:beforeAutospacing="off" w:after="200" w:afterAutospacing="off" w:line="276" w:lineRule="auto"/>
        <w:jc w:val="both"/>
      </w:pPr>
    </w:p>
    <w:p w:rsidR="481A1871" w:rsidP="481A1871" w:rsidRDefault="481A1871" w14:paraId="46623926" w14:textId="2721E5AC">
      <w:pPr>
        <w:bidi w:val="0"/>
        <w:spacing w:before="0" w:beforeAutospacing="off" w:after="200" w:afterAutospacing="off" w:line="276" w:lineRule="auto"/>
        <w:jc w:val="both"/>
      </w:pPr>
    </w:p>
    <w:p w:rsidR="00EA5C9A" w:rsidP="7F031DC1" w:rsidRDefault="00EA5C9A" w14:paraId="66E5A429" w14:textId="001C8450">
      <w:pPr>
        <w:bidi w:val="0"/>
        <w:spacing w:before="0" w:beforeAutospacing="off" w:after="200" w:afterAutospacing="off" w:line="276" w:lineRule="auto"/>
        <w:jc w:val="both"/>
      </w:pPr>
      <w:r w:rsidR="5BB9E830">
        <w:drawing>
          <wp:inline wp14:editId="5956CD87" wp14:anchorId="40D3BD75">
            <wp:extent cx="6010275" cy="4733925"/>
            <wp:effectExtent l="0" t="0" r="0" b="0"/>
            <wp:docPr id="1997587910" name="drawing" descr="A screenshot of a computer&#10;&#10;Description automatically generated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997587910" name=""/>
                    <pic:cNvPicPr/>
                  </pic:nvPicPr>
                  <pic:blipFill>
                    <a:blip xmlns:r="http://schemas.openxmlformats.org/officeDocument/2006/relationships" r:embed="rId88336843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0275" cy="473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C9A" w:rsidP="7F031DC1" w:rsidRDefault="00EA5C9A" w14:paraId="6FBAA133" w14:textId="1E440A90">
      <w:pPr>
        <w:bidi w:val="0"/>
        <w:spacing w:before="0" w:beforeAutospacing="off" w:after="200" w:afterAutospacing="off" w:line="276" w:lineRule="auto"/>
        <w:jc w:val="both"/>
      </w:pPr>
      <w:r w:rsidRPr="481A1871" w:rsidR="10ABEEBD">
        <w:rPr>
          <w:rFonts w:ascii="Calibri" w:hAnsi="Calibri" w:eastAsia="Calibri" w:cs="Calibri"/>
          <w:noProof w:val="0"/>
          <w:sz w:val="22"/>
          <w:szCs w:val="22"/>
          <w:lang w:val="fr"/>
        </w:rPr>
        <w:t>Charte graphique</w:t>
      </w:r>
      <w:r w:rsidRPr="481A1871" w:rsidR="5BB9E830">
        <w:rPr>
          <w:rFonts w:ascii="Calibri" w:hAnsi="Calibri" w:eastAsia="Calibri" w:cs="Calibri"/>
          <w:noProof w:val="0"/>
          <w:sz w:val="22"/>
          <w:szCs w:val="22"/>
          <w:lang w:val="fr"/>
        </w:rPr>
        <w:t xml:space="preserve"> </w:t>
      </w:r>
    </w:p>
    <w:p w:rsidR="00EA5C9A" w:rsidP="7F031DC1" w:rsidRDefault="00EA5C9A" w14:paraId="19C2267D" w14:textId="40901100">
      <w:pPr>
        <w:bidi w:val="0"/>
        <w:spacing w:before="0" w:beforeAutospacing="off" w:after="200" w:afterAutospacing="off" w:line="276" w:lineRule="auto"/>
        <w:jc w:val="both"/>
      </w:pPr>
      <w:r w:rsidRPr="7F031DC1" w:rsidR="5BB9E830">
        <w:rPr>
          <w:rFonts w:ascii="Calibri" w:hAnsi="Calibri" w:eastAsia="Calibri" w:cs="Calibri"/>
          <w:noProof w:val="0"/>
          <w:sz w:val="22"/>
          <w:szCs w:val="22"/>
          <w:lang w:val="fr"/>
        </w:rPr>
        <w:t xml:space="preserve"> </w:t>
      </w:r>
    </w:p>
    <w:p w:rsidR="00EA5C9A" w:rsidP="7F031DC1" w:rsidRDefault="00EA5C9A" w14:paraId="74D3AB9D" w14:textId="292BD3E1">
      <w:pPr>
        <w:bidi w:val="0"/>
        <w:spacing w:before="0" w:beforeAutospacing="off" w:after="200" w:afterAutospacing="off" w:line="276" w:lineRule="auto"/>
        <w:jc w:val="both"/>
      </w:pPr>
      <w:r w:rsidRPr="481A1871" w:rsidR="5BB9E830">
        <w:rPr>
          <w:rFonts w:ascii="Calibri" w:hAnsi="Calibri" w:eastAsia="Calibri" w:cs="Calibri"/>
          <w:noProof w:val="0"/>
          <w:sz w:val="22"/>
          <w:szCs w:val="22"/>
          <w:lang w:val="fr"/>
        </w:rPr>
        <w:t xml:space="preserve"> </w:t>
      </w:r>
    </w:p>
    <w:p w:rsidR="481A1871" w:rsidRDefault="481A1871" w14:paraId="6437E54F" w14:textId="46395713">
      <w:r>
        <w:br w:type="page"/>
      </w:r>
    </w:p>
    <w:p w:rsidR="481A1871" w:rsidP="481A1871" w:rsidRDefault="481A1871" w14:paraId="42F78364" w14:textId="0176DBA0">
      <w:pPr>
        <w:pStyle w:val="Normal"/>
        <w:bidi w:val="0"/>
        <w:spacing w:before="0" w:beforeAutospacing="off" w:after="200" w:afterAutospacing="off" w:line="276" w:lineRule="auto"/>
        <w:jc w:val="both"/>
        <w:rPr>
          <w:rFonts w:ascii="Calibri" w:hAnsi="Calibri" w:eastAsia="Calibri" w:cs="Calibri"/>
          <w:noProof w:val="0"/>
          <w:sz w:val="22"/>
          <w:szCs w:val="22"/>
          <w:lang w:val="fr"/>
        </w:rPr>
      </w:pPr>
    </w:p>
    <w:p w:rsidR="00EA5C9A" w:rsidP="7F031DC1" w:rsidRDefault="00EA5C9A" w14:paraId="326FBDB8" w14:textId="522D5CFD">
      <w:pPr>
        <w:bidi w:val="0"/>
        <w:spacing w:before="0" w:beforeAutospacing="off" w:after="200" w:afterAutospacing="off" w:line="276" w:lineRule="auto"/>
        <w:jc w:val="both"/>
      </w:pPr>
      <w:r w:rsidR="5BB9E830">
        <w:drawing>
          <wp:inline wp14:editId="3EAE383C" wp14:anchorId="68313F5E">
            <wp:extent cx="6010275" cy="2505075"/>
            <wp:effectExtent l="0" t="0" r="0" b="0"/>
            <wp:docPr id="1280677476" name="drawing" descr="A screenshot of a computer&#10;&#10;Description automatically generated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280677476" name=""/>
                    <pic:cNvPicPr/>
                  </pic:nvPicPr>
                  <pic:blipFill>
                    <a:blip xmlns:r="http://schemas.openxmlformats.org/officeDocument/2006/relationships" r:embed="rId27201592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0275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C9A" w:rsidP="7F031DC1" w:rsidRDefault="00EA5C9A" w14:paraId="7EC8F42B" w14:textId="74CB6884">
      <w:pPr>
        <w:bidi w:val="0"/>
        <w:spacing w:line="276" w:lineRule="auto"/>
        <w:jc w:val="both"/>
      </w:pPr>
    </w:p>
    <w:p w:rsidR="00EA5C9A" w:rsidP="7F031DC1" w:rsidRDefault="00EA5C9A" w14:paraId="06FD1C3C" w14:textId="680D8347">
      <w:pPr>
        <w:bidi w:val="0"/>
        <w:spacing w:before="0" w:beforeAutospacing="off" w:after="200" w:afterAutospacing="off" w:line="276" w:lineRule="auto"/>
        <w:jc w:val="both"/>
        <w:rPr>
          <w:rFonts w:ascii="Calibri" w:hAnsi="Calibri" w:eastAsia="Calibri" w:cs="Calibri"/>
          <w:noProof w:val="0"/>
          <w:sz w:val="22"/>
          <w:szCs w:val="22"/>
          <w:lang w:val="fr"/>
        </w:rPr>
      </w:pPr>
      <w:r w:rsidRPr="481A1871" w:rsidR="3AB8D8D5">
        <w:rPr>
          <w:rFonts w:ascii="Calibri" w:hAnsi="Calibri" w:eastAsia="Calibri" w:cs="Calibri"/>
          <w:noProof w:val="0"/>
          <w:sz w:val="22"/>
          <w:szCs w:val="22"/>
          <w:lang w:val="fr"/>
        </w:rPr>
        <w:t>Maquette</w:t>
      </w:r>
    </w:p>
    <w:p w:rsidR="00EA5C9A" w:rsidP="002763B5" w:rsidRDefault="00EA5C9A" w14:paraId="0CBBE88D" w14:textId="7AD606BB">
      <w:pPr>
        <w:jc w:val="both"/>
      </w:pPr>
    </w:p>
    <w:sectPr w:rsidR="00EA5C9A" w:rsidSect="00F91AAC">
      <w:headerReference w:type="default" r:id="rId13"/>
      <w:pgSz w:w="11906" w:h="16838" w:orient="portrait" w:code="9"/>
      <w:pgMar w:top="1418" w:right="1134" w:bottom="1418" w:left="1134" w:header="737" w:footer="510" w:gutter="17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9768EE" w:rsidP="008F213D" w:rsidRDefault="009768EE" w14:paraId="56B7C52C" w14:textId="77777777">
      <w:pPr>
        <w:spacing w:after="0" w:line="240" w:lineRule="auto"/>
      </w:pPr>
      <w:r>
        <w:separator/>
      </w:r>
    </w:p>
  </w:endnote>
  <w:endnote w:type="continuationSeparator" w:id="0">
    <w:p w:rsidR="009768EE" w:rsidP="008F213D" w:rsidRDefault="009768EE" w14:paraId="12136673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3">
    <w:altName w:val="Symbol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9B04AA" w:rsidR="00B24589" w:rsidP="002763B5" w:rsidRDefault="00465F79" w14:paraId="7FC010E9" w14:textId="4988EB34">
    <w:pPr>
      <w:pStyle w:val="Footer"/>
      <w:tabs>
        <w:tab w:val="clear" w:pos="4536"/>
        <w:tab w:val="clear" w:pos="9072"/>
        <w:tab w:val="right" w:pos="567"/>
        <w:tab w:val="right" w:pos="10065"/>
      </w:tabs>
      <w:ind w:left="-142" w:right="-171"/>
      <w:rPr>
        <w:color w:val="7F7F7F" w:themeColor="text1" w:themeTint="80"/>
        <w:sz w:val="18"/>
        <w:szCs w:val="18"/>
      </w:rPr>
    </w:pPr>
    <w:r>
      <w:rPr>
        <w:noProof/>
      </w:rPr>
      <w:pict w14:anchorId="12120E00">
        <v:shapetype id="_x0000_t186" coordsize="21600,21600" filled="f" o:spt="186" adj="1800" path="m@9,nfqx@0@0l@0@7qy0@4@0@8l@0@6qy@9,21600em@10,nfqx@5@0l@5@7qy21600@4@5@8l@5@6qy@10,21600em@9,nsqx@0@0l@0@7qy0@4@0@8l@0@6qy@9,21600l@10,21600qx@5@6l@5@8qy21600@4@5@7l@5@0qy@10,xe">
          <v:formulas>
            <v:f eqn="val #0"/>
            <v:f eqn="val width"/>
            <v:f eqn="val height"/>
            <v:f eqn="prod width 1 2"/>
            <v:f eqn="prod height 1 2"/>
            <v:f eqn="sum width 0 #0"/>
            <v:f eqn="sum height 0 #0"/>
            <v:f eqn="sum @4 0 #0"/>
            <v:f eqn="sum @4 #0 0"/>
            <v:f eqn="prod #0 2 1"/>
            <v:f eqn="sum width 0 @9"/>
            <v:f eqn="prod #0 9598 32768"/>
            <v:f eqn="sum height 0 @11"/>
            <v:f eqn="sum @11 #0 0"/>
            <v:f eqn="sum width 0 @13"/>
          </v:formulas>
          <v:path limo="10800,10800" textboxrect="@13,@11,@14,@12" o:connecttype="custom" o:connectlocs="@3,0;0,@4;@3,@2;@1,@4" o:extrusionok="f"/>
          <v:handles>
            <v:h position="topLeft,#0" switch="" yrange="0,5400"/>
          </v:handles>
        </v:shapetype>
        <v:shape id="Forme automatique 2" style="position:absolute;left:0;text-align:left;margin-left:-4.2pt;margin-top:774.5pt;width:28pt;height:45pt;rotation:90;z-index:-251658240;visibility:visible;mso-position-horizontal-relative:margin;mso-position-vertical-relative:page;mso-width-relative:margin;mso-height-relative:margin;v-text-anchor:middle" o:spid="_x0000_s1026" o:allowincell="f" strokecolor="#d9d9d9" type="#_x0000_t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">
          <v:textbox>
            <w:txbxContent>
              <w:p w:rsidRPr="00667885" w:rsidR="00B24589" w:rsidP="00AC5DF7" w:rsidRDefault="00B24589" w14:paraId="36D60A72" w14:textId="77777777">
                <w:pPr>
                  <w:spacing w:after="0" w:line="288" w:lineRule="auto"/>
                  <w:ind w:right="-57"/>
                  <w:jc w:val="right"/>
                  <w:rPr>
                    <w:rFonts w:asciiTheme="majorHAnsi" w:hAnsiTheme="majorHAnsi" w:eastAsiaTheme="majorEastAsia" w:cstheme="majorBidi"/>
                    <w:b/>
                    <w:iCs/>
                    <w:color w:val="404040" w:themeColor="text1" w:themeTint="BF"/>
                    <w:sz w:val="28"/>
                    <w:szCs w:val="28"/>
                  </w:rPr>
                </w:pPr>
              </w:p>
            </w:txbxContent>
          </v:textbox>
          <w10:wrap anchorx="margin" anchory="page"/>
        </v:shape>
      </w:pict>
    </w:r>
    <w:r w:rsidRPr="00AC5DF7" w:rsidR="00B24589">
      <w:rPr>
        <w:color w:val="7F7F7F" w:themeColor="text1" w:themeTint="80"/>
        <w:sz w:val="18"/>
      </w:rPr>
      <w:t>Page</w:t>
    </w:r>
    <w:r w:rsidR="00B24589">
      <w:rPr>
        <w:color w:val="7F7F7F" w:themeColor="text1" w:themeTint="80"/>
      </w:rPr>
      <w:tab/>
    </w:r>
    <w:r w:rsidRPr="00AC5DF7" w:rsidR="00B24589">
      <w:rPr>
        <w:color w:val="7F7F7F" w:themeColor="text1" w:themeTint="80"/>
      </w:rPr>
      <w:fldChar w:fldCharType="begin"/>
    </w:r>
    <w:r w:rsidRPr="00AC5DF7" w:rsidR="00B24589">
      <w:rPr>
        <w:color w:val="7F7F7F" w:themeColor="text1" w:themeTint="80"/>
      </w:rPr>
      <w:instrText xml:space="preserve"> PAGE   \* MERGEFORMAT </w:instrText>
    </w:r>
    <w:r w:rsidRPr="00AC5DF7" w:rsidR="00B24589">
      <w:rPr>
        <w:color w:val="7F7F7F" w:themeColor="text1" w:themeTint="80"/>
      </w:rPr>
      <w:fldChar w:fldCharType="separate"/>
    </w:r>
    <w:r w:rsidR="008E4D3B">
      <w:rPr>
        <w:noProof/>
        <w:color w:val="7F7F7F" w:themeColor="text1" w:themeTint="80"/>
      </w:rPr>
      <w:t>2</w:t>
    </w:r>
    <w:r w:rsidRPr="00AC5DF7" w:rsidR="00B24589">
      <w:rPr>
        <w:color w:val="7F7F7F" w:themeColor="text1" w:themeTint="80"/>
      </w:rPr>
      <w:fldChar w:fldCharType="end"/>
    </w:r>
    <w:r w:rsidR="00B24589">
      <w:rPr>
        <w:color w:val="7F7F7F" w:themeColor="text1" w:themeTint="80"/>
        <w:sz w:val="24"/>
      </w:rPr>
      <w:tab/>
    </w:r>
    <w:r w:rsidR="00B24589">
      <w:rPr>
        <w:color w:val="7F7F7F" w:themeColor="text1" w:themeTint="80"/>
        <w:sz w:val="18"/>
        <w:szCs w:val="18"/>
      </w:rPr>
      <w:t>DOSSIER PROFESSIONNEL-Version du 11/09/2017</w:t>
    </w:r>
    <w:r w:rsidRPr="009B04AA" w:rsidR="00B24589">
      <w:rPr>
        <w:color w:val="7F7F7F" w:themeColor="text1" w:themeTint="80"/>
        <w:sz w:val="20"/>
        <w:szCs w:val="20"/>
      </w:rPr>
      <w:t> </w:t>
    </w:r>
    <w:r w:rsidRPr="006134A4" w:rsidR="00B24589">
      <w:rPr>
        <w:color w:val="7F7F7F" w:themeColor="text1" w:themeTint="80"/>
      </w:rPr>
      <w:tab/>
    </w:r>
  </w:p>
  <w:p w:rsidR="00B24589" w:rsidRDefault="00B24589" w14:paraId="0655A81E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AC5DF7" w:rsidR="00B24589" w:rsidP="00574384" w:rsidRDefault="00465F79" w14:paraId="0E3CED76" w14:textId="0A2B52FB">
    <w:pPr>
      <w:pStyle w:val="Footer"/>
      <w:tabs>
        <w:tab w:val="clear" w:pos="4536"/>
        <w:tab w:val="clear" w:pos="9072"/>
        <w:tab w:val="left" w:pos="6223"/>
        <w:tab w:val="right" w:pos="9356"/>
        <w:tab w:val="right" w:pos="9781"/>
      </w:tabs>
      <w:ind w:left="-426" w:right="679"/>
      <w:rPr>
        <w:color w:val="7F7F7F" w:themeColor="text1" w:themeTint="80"/>
        <w:sz w:val="20"/>
        <w:szCs w:val="20"/>
      </w:rPr>
    </w:pPr>
    <w:r>
      <w:rPr>
        <w:noProof/>
      </w:rPr>
      <w:pict w14:anchorId="250342E5">
        <v:shapetype id="_x0000_t186" coordsize="21600,21600" filled="f" o:spt="186" adj="1800" path="m@9,nfqx@0@0l@0@7qy0@4@0@8l@0@6qy@9,21600em@10,nfqx@5@0l@5@7qy21600@4@5@8l@5@6qy@10,21600em@9,nsqx@0@0l@0@7qy0@4@0@8l@0@6qy@9,21600l@10,21600qx@5@6l@5@8qy21600@4@5@7l@5@0qy@10,xe">
          <v:formulas>
            <v:f eqn="val #0"/>
            <v:f eqn="val width"/>
            <v:f eqn="val height"/>
            <v:f eqn="prod width 1 2"/>
            <v:f eqn="prod height 1 2"/>
            <v:f eqn="sum width 0 #0"/>
            <v:f eqn="sum height 0 #0"/>
            <v:f eqn="sum @4 0 #0"/>
            <v:f eqn="sum @4 #0 0"/>
            <v:f eqn="prod #0 2 1"/>
            <v:f eqn="sum width 0 @9"/>
            <v:f eqn="prod #0 9598 32768"/>
            <v:f eqn="sum height 0 @11"/>
            <v:f eqn="sum @11 #0 0"/>
            <v:f eqn="sum width 0 @13"/>
          </v:formulas>
          <v:path limo="10800,10800" textboxrect="@13,@11,@14,@12" o:connecttype="custom" o:connectlocs="@3,0;0,@4;@3,@2;@1,@4" o:extrusionok="f"/>
          <v:handles>
            <v:h position="topLeft,#0" switch="" yrange="0,5400"/>
          </v:handles>
        </v:shapetype>
        <v:shape id="_x0000_s1025" style="position:absolute;left:0;text-align:left;margin-left:455.85pt;margin-top:774pt;width:28pt;height:45pt;rotation:90;z-index:-251658239;visibility:visible;mso-position-horizontal-relative:margin;mso-position-vertical-relative:page;mso-width-relative:margin;mso-height-relative:margin;v-text-anchor:middle" o:allowincell="f" strokecolor="#d9d9d9" type="#_x0000_t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">
          <v:textbox>
            <w:txbxContent>
              <w:p w:rsidRPr="00667885" w:rsidR="00B24589" w:rsidP="002763B5" w:rsidRDefault="00B24589" w14:paraId="71222DCC" w14:textId="77777777">
                <w:pPr>
                  <w:spacing w:after="0" w:line="288" w:lineRule="auto"/>
                  <w:ind w:right="-57"/>
                  <w:jc w:val="right"/>
                  <w:rPr>
                    <w:rFonts w:asciiTheme="majorHAnsi" w:hAnsiTheme="majorHAnsi" w:eastAsiaTheme="majorEastAsia" w:cstheme="majorBidi"/>
                    <w:b/>
                    <w:iCs/>
                    <w:color w:val="404040" w:themeColor="text1" w:themeTint="BF"/>
                    <w:sz w:val="28"/>
                    <w:szCs w:val="28"/>
                  </w:rPr>
                </w:pPr>
              </w:p>
            </w:txbxContent>
          </v:textbox>
          <w10:wrap anchorx="margin" anchory="page"/>
        </v:shape>
      </w:pict>
    </w:r>
    <w:r w:rsidRPr="00AC5DF7" w:rsidR="7EF80B4E">
      <w:rPr>
        <w:color w:val="7F7F7F" w:themeColor="text1" w:themeTint="80"/>
        <w:sz w:val="18"/>
        <w:szCs w:val="18"/>
      </w:rPr>
      <w:t xml:space="preserve">DOSSIER PROFESSIONNEL-Version </w:t>
    </w:r>
    <w:r w:rsidR="7EF80B4E">
      <w:rPr>
        <w:color w:val="7F7F7F" w:themeColor="text1" w:themeTint="80"/>
        <w:sz w:val="18"/>
        <w:szCs w:val="18"/>
      </w:rPr>
      <w:t>Traitement de texte – Version du 11/09/2017</w:t>
    </w:r>
    <w:r w:rsidRPr="00AC5DF7" w:rsidR="7EF80B4E">
      <w:rPr>
        <w:color w:val="7F7F7F" w:themeColor="text1" w:themeTint="80"/>
        <w:sz w:val="18"/>
        <w:szCs w:val="18"/>
      </w:rPr>
      <w:t> </w:t>
    </w:r>
    <w:r w:rsidRPr="00AC5DF7" w:rsidR="00B24589">
      <w:rPr>
        <w:color w:val="7F7F7F" w:themeColor="text1" w:themeTint="80"/>
        <w:sz w:val="18"/>
        <w:szCs w:val="18"/>
      </w:rPr>
      <w:tab/>
    </w:r>
    <w:r w:rsidR="00B24589">
      <w:rPr>
        <w:color w:val="7F7F7F" w:themeColor="text1" w:themeTint="80"/>
        <w:sz w:val="18"/>
        <w:szCs w:val="18"/>
      </w:rPr>
      <w:tab/>
    </w:r>
    <w:r w:rsidRPr="00AC5DF7" w:rsidR="7EF80B4E">
      <w:rPr>
        <w:color w:val="7F7F7F" w:themeColor="text1" w:themeTint="80"/>
        <w:sz w:val="18"/>
        <w:szCs w:val="18"/>
      </w:rPr>
      <w:t xml:space="preserve">Page </w:t>
    </w:r>
    <w:r w:rsidRPr="00AC5DF7" w:rsidR="00B24589">
      <w:rPr>
        <w:color w:val="7F7F7F" w:themeColor="text1" w:themeTint="80"/>
        <w:sz w:val="20"/>
        <w:szCs w:val="18"/>
      </w:rPr>
      <w:tab/>
    </w:r>
    <w:r w:rsidRPr="7EF80B4E" w:rsidR="00B24589">
      <w:rPr>
        <w:noProof/>
        <w:color w:val="7F7F7F" w:themeColor="text1" w:themeTint="80"/>
      </w:rPr>
      <w:fldChar w:fldCharType="begin"/>
    </w:r>
    <w:r w:rsidRPr="7EF80B4E" w:rsidR="00B24589">
      <w:rPr>
        <w:color w:val="7F7F7F" w:themeColor="text1" w:themeTint="80"/>
      </w:rPr>
      <w:instrText xml:space="preserve"> PAGE   \* MERGEFORMAT </w:instrText>
    </w:r>
    <w:r w:rsidRPr="7EF80B4E" w:rsidR="00B24589">
      <w:rPr>
        <w:color w:val="7F7F7F" w:themeColor="text1" w:themeTint="80"/>
      </w:rPr>
      <w:fldChar w:fldCharType="separate"/>
    </w:r>
    <w:r w:rsidRPr="7EF80B4E" w:rsidR="7EF80B4E">
      <w:rPr>
        <w:noProof/>
        <w:color w:val="7F7F7F" w:themeColor="text1" w:themeTint="80"/>
      </w:rPr>
      <w:t>1</w:t>
    </w:r>
    <w:r w:rsidRPr="7EF80B4E" w:rsidR="00B24589">
      <w:rPr>
        <w:noProof/>
        <w:color w:val="7F7F7F" w:themeColor="text1" w:themeTint="80"/>
      </w:rPr>
      <w:fldChar w:fldCharType="end"/>
    </w:r>
  </w:p>
  <w:p w:rsidR="00B24589" w:rsidRDefault="00B24589" w14:paraId="526E8109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9768EE" w:rsidP="008F213D" w:rsidRDefault="009768EE" w14:paraId="457A4D4B" w14:textId="77777777">
      <w:pPr>
        <w:spacing w:after="0" w:line="240" w:lineRule="auto"/>
      </w:pPr>
      <w:r>
        <w:separator/>
      </w:r>
    </w:p>
  </w:footnote>
  <w:footnote w:type="continuationSeparator" w:id="0">
    <w:p w:rsidR="009768EE" w:rsidP="008F213D" w:rsidRDefault="009768EE" w14:paraId="4EF4E65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349" w:type="dxa"/>
      <w:tblInd w:w="-318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3134"/>
      <w:gridCol w:w="2538"/>
      <w:gridCol w:w="4677"/>
    </w:tblGrid>
    <w:tr w:rsidRPr="00B65697" w:rsidR="00B24589" w:rsidTr="0061357A" w14:paraId="7885A59D" w14:textId="77777777">
      <w:trPr>
        <w:trHeight w:val="120"/>
      </w:trPr>
      <w:tc>
        <w:tcPr>
          <w:tcW w:w="3134" w:type="dxa"/>
          <w:tcBorders>
            <w:bottom w:val="single" w:color="BFBFBF" w:themeColor="background1" w:themeShade="BF" w:sz="4" w:space="0"/>
          </w:tcBorders>
          <w:shd w:val="clear" w:color="auto" w:fill="F7F7F7"/>
        </w:tcPr>
        <w:p w:rsidRPr="005855D0" w:rsidR="00B24589" w:rsidP="00AC5DF7" w:rsidRDefault="00B24589" w14:paraId="4A17FF2A" w14:textId="7777777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538" w:type="dxa"/>
          <w:tcBorders>
            <w:bottom w:val="single" w:color="BFBFBF" w:themeColor="background1" w:themeShade="BF" w:sz="4" w:space="0"/>
          </w:tcBorders>
          <w:shd w:val="clear" w:color="auto" w:fill="F7F7F7"/>
        </w:tcPr>
        <w:p w:rsidRPr="005855D0" w:rsidR="00B24589" w:rsidP="00AC5DF7" w:rsidRDefault="00B24589" w14:paraId="15A4D19E" w14:textId="7777777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677" w:type="dxa"/>
          <w:tcBorders>
            <w:bottom w:val="single" w:color="BFBFBF" w:themeColor="background1" w:themeShade="BF" w:sz="4" w:space="0"/>
          </w:tcBorders>
          <w:shd w:val="clear" w:color="auto" w:fill="F7F7F7"/>
        </w:tcPr>
        <w:p w:rsidRPr="005855D0" w:rsidR="00B24589" w:rsidP="00AC5DF7" w:rsidRDefault="00B24589" w14:paraId="6F0A4854" w14:textId="7777777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Pr="00B65697" w:rsidR="00B24589" w:rsidTr="0061357A" w14:paraId="49C8920C" w14:textId="77777777">
      <w:trPr>
        <w:trHeight w:val="643"/>
      </w:trPr>
      <w:tc>
        <w:tcPr>
          <w:tcW w:w="10349" w:type="dxa"/>
          <w:gridSpan w:val="3"/>
          <w:tcBorders>
            <w:top w:val="single" w:color="BFBFBF" w:themeColor="background1" w:themeShade="BF" w:sz="4" w:space="0"/>
            <w:bottom w:val="single" w:color="BFBFBF" w:themeColor="background1" w:themeShade="BF" w:sz="18" w:space="0"/>
          </w:tcBorders>
          <w:vAlign w:val="center"/>
        </w:tcPr>
        <w:p w:rsidRPr="00B65697" w:rsidR="00B24589" w:rsidP="00AC5DF7" w:rsidRDefault="00B24589" w14:paraId="3A2F75D7" w14:textId="77777777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837AD6">
            <w:rPr>
              <w:rFonts w:cstheme="minorHAnsi"/>
              <w:b/>
              <w:smallCaps/>
              <w:color w:val="595959" w:themeColor="text1" w:themeTint="A6"/>
              <w:sz w:val="48"/>
              <w:szCs w:val="48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837AD6">
            <w:rPr>
              <w:rFonts w:cstheme="minorHAnsi"/>
              <w:smallCaps/>
              <w:color w:val="595959" w:themeColor="text1" w:themeTint="A6"/>
              <w:position w:val="6"/>
              <w:sz w:val="28"/>
              <w:szCs w:val="28"/>
            </w:rPr>
            <w:t>(DP)</w:t>
          </w:r>
        </w:p>
      </w:tc>
    </w:tr>
    <w:tr w:rsidRPr="00B65697" w:rsidR="00B24589" w:rsidTr="0061357A" w14:paraId="0A0DA033" w14:textId="77777777">
      <w:trPr>
        <w:trHeight w:val="60"/>
      </w:trPr>
      <w:tc>
        <w:tcPr>
          <w:tcW w:w="10349" w:type="dxa"/>
          <w:gridSpan w:val="3"/>
          <w:tcBorders>
            <w:top w:val="single" w:color="BFBFBF" w:themeColor="background1" w:themeShade="BF" w:sz="18" w:space="0"/>
          </w:tcBorders>
        </w:tcPr>
        <w:p w:rsidRPr="00B65697" w:rsidR="00B24589" w:rsidP="00AC5DF7" w:rsidRDefault="00B24589" w14:paraId="2E97A124" w14:textId="7777777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:rsidRPr="00926271" w:rsidR="00B24589" w:rsidP="00AC5DF7" w:rsidRDefault="00B24589" w14:paraId="47C767E5" w14:textId="77777777">
    <w:pPr>
      <w:spacing w:after="0"/>
      <w:jc w:val="right"/>
      <w:rPr>
        <w:rFonts w:ascii="Arial" w:hAnsi="Arial" w:cs="Arial"/>
        <w:smallCaps/>
        <w:sz w:val="20"/>
        <w:szCs w:val="32"/>
      </w:rPr>
    </w:pPr>
  </w:p>
  <w:tbl>
    <w:tblPr>
      <w:tblStyle w:val="TableGrid"/>
      <w:tblW w:w="10349" w:type="dxa"/>
      <w:tblInd w:w="-318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3135"/>
      <w:gridCol w:w="2538"/>
      <w:gridCol w:w="4676"/>
    </w:tblGrid>
    <w:tr w:rsidRPr="00B65697" w:rsidR="00B24589" w:rsidTr="0061357A" w14:paraId="0300CE2F" w14:textId="77777777">
      <w:trPr>
        <w:trHeight w:val="60"/>
      </w:trPr>
      <w:tc>
        <w:tcPr>
          <w:tcW w:w="3135" w:type="dxa"/>
          <w:tcBorders>
            <w:bottom w:val="single" w:color="D60093" w:sz="18" w:space="0"/>
          </w:tcBorders>
        </w:tcPr>
        <w:p w:rsidRPr="00B65697" w:rsidR="00B24589" w:rsidP="00AC5DF7" w:rsidRDefault="00B24589" w14:paraId="47E98BD7" w14:textId="7777777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538" w:type="dxa"/>
          <w:tcBorders>
            <w:bottom w:val="single" w:color="D60093" w:sz="18" w:space="0"/>
          </w:tcBorders>
        </w:tcPr>
        <w:p w:rsidRPr="00B65697" w:rsidR="00B24589" w:rsidP="00AC5DF7" w:rsidRDefault="00B24589" w14:paraId="65A6942A" w14:textId="7777777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676" w:type="dxa"/>
          <w:tcBorders>
            <w:bottom w:val="single" w:color="D60093" w:sz="18" w:space="0"/>
          </w:tcBorders>
        </w:tcPr>
        <w:p w:rsidRPr="00B65697" w:rsidR="00B24589" w:rsidP="00AC5DF7" w:rsidRDefault="00B24589" w14:paraId="428F0006" w14:textId="7777777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:rsidR="00B24589" w:rsidRDefault="00B24589" w14:paraId="50F2990C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tbl>
    <w:tblPr>
      <w:tblStyle w:val="TableGrid"/>
      <w:tblW w:w="9748" w:type="dxa"/>
      <w:tblInd w:w="-284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2021"/>
      <w:gridCol w:w="2952"/>
      <w:gridCol w:w="2386"/>
      <w:gridCol w:w="2389"/>
    </w:tblGrid>
    <w:tr w:rsidRPr="00B65697" w:rsidR="00B24589" w:rsidTr="0061357A" w14:paraId="01366991" w14:textId="77777777">
      <w:trPr>
        <w:trHeight w:val="283"/>
      </w:trPr>
      <w:tc>
        <w:tcPr>
          <w:tcW w:w="1952" w:type="dxa"/>
          <w:vMerge w:val="restart"/>
        </w:tcPr>
        <w:p w:rsidRPr="00B65697" w:rsidR="00B24589" w:rsidP="00446035" w:rsidRDefault="00B24589" w14:paraId="6AAB3105" w14:textId="77777777">
          <w:pPr>
            <w:jc w:val="both"/>
            <w:rPr>
              <w:rFonts w:ascii="Arial" w:hAnsi="Arial" w:cs="Arial"/>
              <w:smallCaps/>
              <w:sz w:val="36"/>
              <w:szCs w:val="36"/>
            </w:rPr>
          </w:pPr>
          <w:r w:rsidRPr="00B65697">
            <w:rPr>
              <w:rFonts w:ascii="Arial" w:hAnsi="Arial" w:cs="Arial"/>
              <w:noProof/>
              <w:lang w:eastAsia="fr-FR"/>
            </w:rPr>
            <w:drawing>
              <wp:inline distT="0" distB="0" distL="0" distR="0" wp14:anchorId="20564F4F" wp14:editId="2A2D3C21">
                <wp:extent cx="1146442" cy="1285875"/>
                <wp:effectExtent l="0" t="0" r="0" b="0"/>
                <wp:docPr id="1" name="Image 1" descr="charge_de_emploi_CMJ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harge_de_emploi_CMJ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1328" cy="1291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6" w:type="dxa"/>
          <w:tcBorders>
            <w:bottom w:val="single" w:color="BFBFBF" w:themeColor="background1" w:themeShade="BF" w:sz="4" w:space="0"/>
          </w:tcBorders>
          <w:shd w:val="clear" w:color="auto" w:fill="F7F7F7"/>
        </w:tcPr>
        <w:p w:rsidRPr="00746AA4" w:rsidR="00B24589" w:rsidP="002032CC" w:rsidRDefault="00B24589" w14:paraId="44848ED1" w14:textId="77777777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  <w:tc>
        <w:tcPr>
          <w:tcW w:w="2410" w:type="dxa"/>
          <w:tcBorders>
            <w:bottom w:val="single" w:color="BFBFBF" w:themeColor="background1" w:themeShade="BF" w:sz="4" w:space="0"/>
          </w:tcBorders>
          <w:shd w:val="clear" w:color="auto" w:fill="F7F7F7"/>
        </w:tcPr>
        <w:p w:rsidRPr="00746AA4" w:rsidR="00B24589" w:rsidP="002032CC" w:rsidRDefault="00B24589" w14:paraId="2C67C763" w14:textId="77777777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  <w:tc>
        <w:tcPr>
          <w:tcW w:w="2410" w:type="dxa"/>
          <w:tcBorders>
            <w:bottom w:val="single" w:color="BFBFBF" w:themeColor="background1" w:themeShade="BF" w:sz="4" w:space="0"/>
          </w:tcBorders>
          <w:shd w:val="clear" w:color="auto" w:fill="F7F7F7"/>
        </w:tcPr>
        <w:p w:rsidRPr="00746AA4" w:rsidR="00B24589" w:rsidP="002032CC" w:rsidRDefault="00B24589" w14:paraId="2458E42D" w14:textId="77777777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</w:tr>
    <w:tr w:rsidRPr="00B65697" w:rsidR="00B24589" w:rsidTr="0061357A" w14:paraId="58E3ECF1" w14:textId="77777777">
      <w:trPr>
        <w:trHeight w:val="607"/>
      </w:trPr>
      <w:tc>
        <w:tcPr>
          <w:tcW w:w="1952" w:type="dxa"/>
          <w:vMerge/>
        </w:tcPr>
        <w:p w:rsidRPr="00B65697" w:rsidR="00B24589" w:rsidP="002032CC" w:rsidRDefault="00B24589" w14:paraId="1F7CA3A3" w14:textId="77777777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7796" w:type="dxa"/>
          <w:gridSpan w:val="3"/>
          <w:tcBorders>
            <w:top w:val="single" w:color="BFBFBF" w:themeColor="background1" w:themeShade="BF" w:sz="4" w:space="0"/>
            <w:bottom w:val="single" w:color="BFBFBF" w:themeColor="background1" w:themeShade="BF" w:sz="18" w:space="0"/>
          </w:tcBorders>
          <w:vAlign w:val="center"/>
        </w:tcPr>
        <w:p w:rsidRPr="00B65697" w:rsidR="00B24589" w:rsidP="002032CC" w:rsidRDefault="00B24589" w14:paraId="0B9E7465" w14:textId="77777777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746AA4">
            <w:rPr>
              <w:rFonts w:cstheme="minorHAnsi"/>
              <w:b/>
              <w:smallCaps/>
              <w:color w:val="595959" w:themeColor="text1" w:themeTint="A6"/>
              <w:sz w:val="72"/>
              <w:szCs w:val="72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FE6375">
            <w:rPr>
              <w:rFonts w:cstheme="minorHAnsi"/>
              <w:smallCaps/>
              <w:color w:val="595959" w:themeColor="text1" w:themeTint="A6"/>
              <w:position w:val="6"/>
              <w:sz w:val="44"/>
              <w:szCs w:val="44"/>
            </w:rPr>
            <w:t>(DP)</w:t>
          </w:r>
        </w:p>
      </w:tc>
    </w:tr>
    <w:tr w:rsidRPr="00B65697" w:rsidR="00B24589" w:rsidTr="0061357A" w14:paraId="5D64FAB7" w14:textId="77777777">
      <w:trPr>
        <w:trHeight w:val="57"/>
      </w:trPr>
      <w:tc>
        <w:tcPr>
          <w:tcW w:w="1952" w:type="dxa"/>
          <w:vMerge/>
        </w:tcPr>
        <w:p w:rsidRPr="00B65697" w:rsidR="00B24589" w:rsidP="002032CC" w:rsidRDefault="00B24589" w14:paraId="3B05BC1F" w14:textId="77777777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7796" w:type="dxa"/>
          <w:gridSpan w:val="3"/>
          <w:tcBorders>
            <w:top w:val="single" w:color="BFBFBF" w:themeColor="background1" w:themeShade="BF" w:sz="18" w:space="0"/>
          </w:tcBorders>
        </w:tcPr>
        <w:p w:rsidRPr="00B65697" w:rsidR="00B24589" w:rsidP="002032CC" w:rsidRDefault="00B24589" w14:paraId="660EB5E5" w14:textId="7777777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Pr="00B65697" w:rsidR="00B24589" w:rsidTr="0061357A" w14:paraId="54DB9226" w14:textId="77777777">
      <w:trPr>
        <w:trHeight w:val="680"/>
      </w:trPr>
      <w:tc>
        <w:tcPr>
          <w:tcW w:w="1952" w:type="dxa"/>
          <w:vMerge/>
        </w:tcPr>
        <w:p w:rsidRPr="00B65697" w:rsidR="00B24589" w:rsidP="002032CC" w:rsidRDefault="00B24589" w14:paraId="05F3273C" w14:textId="77777777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2976" w:type="dxa"/>
          <w:shd w:val="clear" w:color="auto" w:fill="F2F2F2" w:themeFill="background1" w:themeFillShade="F2"/>
        </w:tcPr>
        <w:p w:rsidRPr="00B65697" w:rsidR="00B24589" w:rsidP="002032CC" w:rsidRDefault="00B24589" w14:paraId="5C34D9B9" w14:textId="77777777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</w:tcPr>
        <w:p w:rsidRPr="00B65697" w:rsidR="00B24589" w:rsidP="002032CC" w:rsidRDefault="00B24589" w14:paraId="72917F7F" w14:textId="77777777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  <w:vAlign w:val="bottom"/>
        </w:tcPr>
        <w:p w:rsidRPr="00B65697" w:rsidR="00B24589" w:rsidP="00D4517B" w:rsidRDefault="00B24589" w14:paraId="52D51D8D" w14:textId="77777777">
          <w:pPr>
            <w:jc w:val="right"/>
            <w:rPr>
              <w:rFonts w:ascii="Arial" w:hAnsi="Arial" w:cs="Arial"/>
              <w:smallCaps/>
              <w:sz w:val="36"/>
              <w:szCs w:val="36"/>
            </w:rPr>
          </w:pPr>
          <w:r w:rsidRPr="00D4517B">
            <w:rPr>
              <w:rFonts w:ascii="Wingdings 3" w:hAnsi="Wingdings 3" w:cstheme="minorHAnsi"/>
              <w:color w:val="FFFFFF" w:themeColor="background1"/>
              <w:sz w:val="48"/>
              <w:szCs w:val="48"/>
            </w:rPr>
            <w:t></w:t>
          </w:r>
        </w:p>
      </w:tc>
    </w:tr>
    <w:tr w:rsidRPr="00B65697" w:rsidR="00B24589" w:rsidTr="0061357A" w14:paraId="1F8A1A3C" w14:textId="77777777">
      <w:trPr>
        <w:trHeight w:val="57"/>
      </w:trPr>
      <w:tc>
        <w:tcPr>
          <w:tcW w:w="1952" w:type="dxa"/>
          <w:vMerge/>
          <w:tcBorders>
            <w:bottom w:val="nil"/>
          </w:tcBorders>
        </w:tcPr>
        <w:p w:rsidRPr="00B65697" w:rsidR="00B24589" w:rsidP="00B65697" w:rsidRDefault="00B24589" w14:paraId="0682932D" w14:textId="77777777">
          <w:pPr>
            <w:rPr>
              <w:rFonts w:ascii="Arial" w:hAnsi="Arial" w:cs="Arial"/>
              <w:noProof/>
              <w:sz w:val="2"/>
              <w:szCs w:val="2"/>
              <w:lang w:eastAsia="fr-FR"/>
            </w:rPr>
          </w:pPr>
        </w:p>
      </w:tc>
      <w:tc>
        <w:tcPr>
          <w:tcW w:w="2976" w:type="dxa"/>
          <w:tcBorders>
            <w:bottom w:val="single" w:color="D60093" w:sz="18" w:space="0"/>
          </w:tcBorders>
        </w:tcPr>
        <w:p w:rsidRPr="00B65697" w:rsidR="00B24589" w:rsidP="00B65697" w:rsidRDefault="00B24589" w14:paraId="5A54D0E1" w14:textId="7777777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color="D60093" w:sz="18" w:space="0"/>
          </w:tcBorders>
        </w:tcPr>
        <w:p w:rsidRPr="00B65697" w:rsidR="00B24589" w:rsidP="00B65697" w:rsidRDefault="00B24589" w14:paraId="02DE3609" w14:textId="7777777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color="D60093" w:sz="18" w:space="0"/>
          </w:tcBorders>
        </w:tcPr>
        <w:p w:rsidRPr="00B65697" w:rsidR="00B24589" w:rsidP="00B65697" w:rsidRDefault="00B24589" w14:paraId="21CBB922" w14:textId="7777777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:rsidR="00B24589" w:rsidRDefault="00B24589" w14:paraId="101D21DA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349" w:type="dxa"/>
      <w:tblInd w:w="-318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2884"/>
      <w:gridCol w:w="2538"/>
      <w:gridCol w:w="4927"/>
    </w:tblGrid>
    <w:tr w:rsidRPr="00B65697" w:rsidR="00B24589" w:rsidTr="0061357A" w14:paraId="6AAB0C40" w14:textId="77777777">
      <w:trPr>
        <w:trHeight w:val="120"/>
      </w:trPr>
      <w:tc>
        <w:tcPr>
          <w:tcW w:w="2884" w:type="dxa"/>
          <w:tcBorders>
            <w:bottom w:val="single" w:color="BFBFBF" w:themeColor="background1" w:themeShade="BF" w:sz="4" w:space="0"/>
          </w:tcBorders>
          <w:shd w:val="clear" w:color="auto" w:fill="F7F7F7"/>
        </w:tcPr>
        <w:p w:rsidRPr="005855D0" w:rsidR="00B24589" w:rsidP="002032CC" w:rsidRDefault="00B24589" w14:paraId="1B32CCA9" w14:textId="7777777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538" w:type="dxa"/>
          <w:tcBorders>
            <w:bottom w:val="single" w:color="BFBFBF" w:themeColor="background1" w:themeShade="BF" w:sz="4" w:space="0"/>
          </w:tcBorders>
          <w:shd w:val="clear" w:color="auto" w:fill="F7F7F7"/>
        </w:tcPr>
        <w:p w:rsidRPr="005855D0" w:rsidR="00B24589" w:rsidP="002032CC" w:rsidRDefault="00B24589" w14:paraId="06E233CF" w14:textId="7777777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927" w:type="dxa"/>
          <w:tcBorders>
            <w:bottom w:val="single" w:color="BFBFBF" w:themeColor="background1" w:themeShade="BF" w:sz="4" w:space="0"/>
          </w:tcBorders>
          <w:shd w:val="clear" w:color="auto" w:fill="F7F7F7"/>
        </w:tcPr>
        <w:p w:rsidRPr="005855D0" w:rsidR="00B24589" w:rsidP="002032CC" w:rsidRDefault="00B24589" w14:paraId="2EEA3975" w14:textId="7777777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Pr="00B65697" w:rsidR="00B24589" w:rsidTr="0061357A" w14:paraId="4858A126" w14:textId="77777777">
      <w:trPr>
        <w:trHeight w:val="643"/>
      </w:trPr>
      <w:tc>
        <w:tcPr>
          <w:tcW w:w="10349" w:type="dxa"/>
          <w:gridSpan w:val="3"/>
          <w:tcBorders>
            <w:top w:val="single" w:color="BFBFBF" w:themeColor="background1" w:themeShade="BF" w:sz="4" w:space="0"/>
            <w:bottom w:val="single" w:color="BFBFBF" w:themeColor="background1" w:themeShade="BF" w:sz="18" w:space="0"/>
          </w:tcBorders>
          <w:vAlign w:val="center"/>
        </w:tcPr>
        <w:p w:rsidRPr="00B65697" w:rsidR="00B24589" w:rsidP="002032CC" w:rsidRDefault="00B24589" w14:paraId="3F01EFC8" w14:textId="77777777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837AD6">
            <w:rPr>
              <w:rFonts w:cstheme="minorHAnsi"/>
              <w:b/>
              <w:smallCaps/>
              <w:color w:val="595959" w:themeColor="text1" w:themeTint="A6"/>
              <w:sz w:val="48"/>
              <w:szCs w:val="48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837AD6">
            <w:rPr>
              <w:rFonts w:cstheme="minorHAnsi"/>
              <w:smallCaps/>
              <w:color w:val="595959" w:themeColor="text1" w:themeTint="A6"/>
              <w:position w:val="6"/>
              <w:sz w:val="28"/>
              <w:szCs w:val="28"/>
            </w:rPr>
            <w:t>(DP)</w:t>
          </w:r>
        </w:p>
      </w:tc>
    </w:tr>
    <w:tr w:rsidRPr="00B65697" w:rsidR="00B24589" w:rsidTr="0061357A" w14:paraId="0E6A42EF" w14:textId="77777777">
      <w:trPr>
        <w:trHeight w:val="60"/>
      </w:trPr>
      <w:tc>
        <w:tcPr>
          <w:tcW w:w="10349" w:type="dxa"/>
          <w:gridSpan w:val="3"/>
          <w:tcBorders>
            <w:top w:val="single" w:color="BFBFBF" w:themeColor="background1" w:themeShade="BF" w:sz="18" w:space="0"/>
          </w:tcBorders>
        </w:tcPr>
        <w:p w:rsidRPr="00B65697" w:rsidR="00B24589" w:rsidP="002032CC" w:rsidRDefault="00B24589" w14:paraId="0B2B1250" w14:textId="7777777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:rsidRPr="00926271" w:rsidR="00B24589" w:rsidP="00926271" w:rsidRDefault="00B24589" w14:paraId="1D968353" w14:textId="77777777">
    <w:pPr>
      <w:spacing w:after="0"/>
      <w:jc w:val="right"/>
      <w:rPr>
        <w:rFonts w:ascii="Arial" w:hAnsi="Arial" w:cs="Arial"/>
        <w:smallCaps/>
        <w:sz w:val="20"/>
        <w:szCs w:val="32"/>
      </w:rPr>
    </w:pPr>
  </w:p>
  <w:tbl>
    <w:tblPr>
      <w:tblStyle w:val="TableGrid"/>
      <w:tblW w:w="10349" w:type="dxa"/>
      <w:tblInd w:w="-318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3135"/>
      <w:gridCol w:w="2538"/>
      <w:gridCol w:w="4676"/>
    </w:tblGrid>
    <w:tr w:rsidRPr="00B65697" w:rsidR="00B24589" w:rsidTr="0061357A" w14:paraId="393AC449" w14:textId="77777777">
      <w:trPr>
        <w:trHeight w:val="68"/>
      </w:trPr>
      <w:tc>
        <w:tcPr>
          <w:tcW w:w="3135" w:type="dxa"/>
          <w:tcBorders>
            <w:bottom w:val="single" w:color="D60093" w:sz="18" w:space="0"/>
          </w:tcBorders>
        </w:tcPr>
        <w:p w:rsidRPr="00B65697" w:rsidR="00B24589" w:rsidP="00B65697" w:rsidRDefault="00B24589" w14:paraId="3238B8FB" w14:textId="7777777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538" w:type="dxa"/>
          <w:tcBorders>
            <w:bottom w:val="single" w:color="D60093" w:sz="18" w:space="0"/>
          </w:tcBorders>
        </w:tcPr>
        <w:p w:rsidRPr="00B65697" w:rsidR="00B24589" w:rsidP="00B65697" w:rsidRDefault="00B24589" w14:paraId="451D4701" w14:textId="7777777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676" w:type="dxa"/>
          <w:tcBorders>
            <w:bottom w:val="single" w:color="D60093" w:sz="18" w:space="0"/>
          </w:tcBorders>
        </w:tcPr>
        <w:p w:rsidRPr="00B65697" w:rsidR="00B24589" w:rsidP="00B65697" w:rsidRDefault="00B24589" w14:paraId="0F39D8B1" w14:textId="7777777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:rsidRPr="00A47210" w:rsidR="00B24589" w:rsidRDefault="00B24589" w14:paraId="1E88F106" w14:textId="77777777">
    <w:pPr>
      <w:pStyle w:val="Header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B41F3"/>
    <w:multiLevelType w:val="hybridMultilevel"/>
    <w:tmpl w:val="96443760"/>
    <w:lvl w:ilvl="0" w:tplc="40A45AC8">
      <w:start w:val="1"/>
      <w:numFmt w:val="bullet"/>
      <w:lvlText w:val=""/>
      <w:lvlJc w:val="left"/>
      <w:pPr>
        <w:ind w:left="720" w:hanging="360"/>
      </w:pPr>
      <w:rPr>
        <w:rFonts w:hint="default" w:ascii="Wingdings 3" w:hAnsi="Wingdings 3"/>
        <w:color w:val="D6009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30D1F71"/>
    <w:multiLevelType w:val="hybridMultilevel"/>
    <w:tmpl w:val="7C543926"/>
    <w:lvl w:ilvl="0" w:tplc="E9A29D8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Arial" w:eastAsiaTheme="minorHAnsi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358C6BF5"/>
    <w:multiLevelType w:val="hybridMultilevel"/>
    <w:tmpl w:val="CEF8A95A"/>
    <w:lvl w:ilvl="0" w:tplc="0770D628">
      <w:start w:val="1"/>
      <w:numFmt w:val="bullet"/>
      <w:lvlText w:val=""/>
      <w:lvlJc w:val="left"/>
      <w:pPr>
        <w:ind w:left="720" w:hanging="360"/>
      </w:pPr>
      <w:rPr>
        <w:rFonts w:hint="default" w:ascii="Wingdings 3" w:hAnsi="Wingdings 3"/>
        <w:color w:val="D60093"/>
        <w:sz w:val="1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3AEA6D61"/>
    <w:multiLevelType w:val="hybridMultilevel"/>
    <w:tmpl w:val="1B2008DC"/>
    <w:lvl w:ilvl="0" w:tplc="A020714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D60093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EC7333"/>
    <w:multiLevelType w:val="hybridMultilevel"/>
    <w:tmpl w:val="7B76E1DE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5EE94EA4"/>
    <w:multiLevelType w:val="hybridMultilevel"/>
    <w:tmpl w:val="7F5A154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237FEF"/>
    <w:multiLevelType w:val="hybridMultilevel"/>
    <w:tmpl w:val="B3263298"/>
    <w:lvl w:ilvl="0" w:tplc="40A45AC8">
      <w:start w:val="1"/>
      <w:numFmt w:val="bullet"/>
      <w:lvlText w:val=""/>
      <w:lvlJc w:val="left"/>
      <w:pPr>
        <w:ind w:left="720" w:hanging="360"/>
      </w:pPr>
      <w:rPr>
        <w:rFonts w:hint="default" w:ascii="Wingdings 3" w:hAnsi="Wingdings 3"/>
        <w:color w:val="D6009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50492697">
    <w:abstractNumId w:val="4"/>
  </w:num>
  <w:num w:numId="2" w16cid:durableId="214242546">
    <w:abstractNumId w:val="1"/>
  </w:num>
  <w:num w:numId="3" w16cid:durableId="1470129474">
    <w:abstractNumId w:val="0"/>
  </w:num>
  <w:num w:numId="4" w16cid:durableId="2078353150">
    <w:abstractNumId w:val="6"/>
  </w:num>
  <w:num w:numId="5" w16cid:durableId="256257645">
    <w:abstractNumId w:val="2"/>
  </w:num>
  <w:num w:numId="6" w16cid:durableId="855727921">
    <w:abstractNumId w:val="5"/>
  </w:num>
  <w:num w:numId="7" w16cid:durableId="1427310954">
    <w:abstractNumId w:val="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mirrorMargins/>
  <w:trackRevisions w:val="false"/>
  <w:defaultTabStop w:val="709"/>
  <w:hyphenationZone w:val="425"/>
  <w:evenAndOddHeaders/>
  <w:characterSpacingControl w:val="doNotCompress"/>
  <w:hdrShapeDefaults>
    <o:shapedefaults v:ext="edit" spidmax="2053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9686C"/>
    <w:rsid w:val="00000000"/>
    <w:rsid w:val="00007FD9"/>
    <w:rsid w:val="000139C0"/>
    <w:rsid w:val="00017FFB"/>
    <w:rsid w:val="000230D5"/>
    <w:rsid w:val="00025655"/>
    <w:rsid w:val="00033165"/>
    <w:rsid w:val="00034BB8"/>
    <w:rsid w:val="00046562"/>
    <w:rsid w:val="00050729"/>
    <w:rsid w:val="00051305"/>
    <w:rsid w:val="0007263A"/>
    <w:rsid w:val="0007584E"/>
    <w:rsid w:val="00082F92"/>
    <w:rsid w:val="0008466C"/>
    <w:rsid w:val="00091A14"/>
    <w:rsid w:val="00093AC6"/>
    <w:rsid w:val="00093CC3"/>
    <w:rsid w:val="000C0E03"/>
    <w:rsid w:val="000C251C"/>
    <w:rsid w:val="000C44DD"/>
    <w:rsid w:val="000C51DF"/>
    <w:rsid w:val="000D4C50"/>
    <w:rsid w:val="000D524F"/>
    <w:rsid w:val="000E38E8"/>
    <w:rsid w:val="000E4137"/>
    <w:rsid w:val="00100102"/>
    <w:rsid w:val="00106F6B"/>
    <w:rsid w:val="001237EC"/>
    <w:rsid w:val="00140A99"/>
    <w:rsid w:val="001641C7"/>
    <w:rsid w:val="00165AA0"/>
    <w:rsid w:val="00172C19"/>
    <w:rsid w:val="001754FB"/>
    <w:rsid w:val="00175BE5"/>
    <w:rsid w:val="00184C15"/>
    <w:rsid w:val="00187EDB"/>
    <w:rsid w:val="00192640"/>
    <w:rsid w:val="0019303F"/>
    <w:rsid w:val="001956C4"/>
    <w:rsid w:val="001B363D"/>
    <w:rsid w:val="001D2318"/>
    <w:rsid w:val="001D31EF"/>
    <w:rsid w:val="001D41EE"/>
    <w:rsid w:val="001E21B9"/>
    <w:rsid w:val="001F6A03"/>
    <w:rsid w:val="002021F9"/>
    <w:rsid w:val="002032CC"/>
    <w:rsid w:val="00207E1F"/>
    <w:rsid w:val="0021272E"/>
    <w:rsid w:val="002175B4"/>
    <w:rsid w:val="00225EA4"/>
    <w:rsid w:val="00234E98"/>
    <w:rsid w:val="00251ECA"/>
    <w:rsid w:val="00252285"/>
    <w:rsid w:val="00252DE4"/>
    <w:rsid w:val="0025400E"/>
    <w:rsid w:val="00254DEA"/>
    <w:rsid w:val="00256054"/>
    <w:rsid w:val="00264B15"/>
    <w:rsid w:val="00270DEC"/>
    <w:rsid w:val="002763B5"/>
    <w:rsid w:val="00287510"/>
    <w:rsid w:val="0029156D"/>
    <w:rsid w:val="00294F36"/>
    <w:rsid w:val="00297CB0"/>
    <w:rsid w:val="002C12E0"/>
    <w:rsid w:val="002C25AA"/>
    <w:rsid w:val="002D227F"/>
    <w:rsid w:val="002D5493"/>
    <w:rsid w:val="002E7AF3"/>
    <w:rsid w:val="002F77B6"/>
    <w:rsid w:val="002F784C"/>
    <w:rsid w:val="00307C57"/>
    <w:rsid w:val="00324E6A"/>
    <w:rsid w:val="00325185"/>
    <w:rsid w:val="00340D9B"/>
    <w:rsid w:val="0035406D"/>
    <w:rsid w:val="0037008F"/>
    <w:rsid w:val="003706D1"/>
    <w:rsid w:val="0037407A"/>
    <w:rsid w:val="0037470B"/>
    <w:rsid w:val="003A6057"/>
    <w:rsid w:val="003A62CC"/>
    <w:rsid w:val="003A65A3"/>
    <w:rsid w:val="003B0272"/>
    <w:rsid w:val="003B63CB"/>
    <w:rsid w:val="003B70EC"/>
    <w:rsid w:val="003B7DF9"/>
    <w:rsid w:val="003C42CF"/>
    <w:rsid w:val="003C4EF3"/>
    <w:rsid w:val="003C7652"/>
    <w:rsid w:val="003D2821"/>
    <w:rsid w:val="003D2B6F"/>
    <w:rsid w:val="003D4863"/>
    <w:rsid w:val="003D527C"/>
    <w:rsid w:val="003F06FB"/>
    <w:rsid w:val="0041297B"/>
    <w:rsid w:val="0043609D"/>
    <w:rsid w:val="00446035"/>
    <w:rsid w:val="004476B8"/>
    <w:rsid w:val="00453562"/>
    <w:rsid w:val="00456A79"/>
    <w:rsid w:val="00465F79"/>
    <w:rsid w:val="004700A7"/>
    <w:rsid w:val="00475D8A"/>
    <w:rsid w:val="004930FB"/>
    <w:rsid w:val="00493279"/>
    <w:rsid w:val="00495CAE"/>
    <w:rsid w:val="004A45EC"/>
    <w:rsid w:val="004A6A4D"/>
    <w:rsid w:val="004C1E75"/>
    <w:rsid w:val="004C3560"/>
    <w:rsid w:val="004D6935"/>
    <w:rsid w:val="004E4505"/>
    <w:rsid w:val="004F096A"/>
    <w:rsid w:val="004F42DF"/>
    <w:rsid w:val="004F6A3F"/>
    <w:rsid w:val="00500C13"/>
    <w:rsid w:val="005055D9"/>
    <w:rsid w:val="0051478A"/>
    <w:rsid w:val="00527524"/>
    <w:rsid w:val="00533B6C"/>
    <w:rsid w:val="0053448E"/>
    <w:rsid w:val="0054193E"/>
    <w:rsid w:val="00550B9F"/>
    <w:rsid w:val="00552C3F"/>
    <w:rsid w:val="00566ABB"/>
    <w:rsid w:val="00574384"/>
    <w:rsid w:val="00577443"/>
    <w:rsid w:val="005855D0"/>
    <w:rsid w:val="005966DE"/>
    <w:rsid w:val="005A27BA"/>
    <w:rsid w:val="005D228E"/>
    <w:rsid w:val="005D3957"/>
    <w:rsid w:val="005E037E"/>
    <w:rsid w:val="005F1027"/>
    <w:rsid w:val="005F12FE"/>
    <w:rsid w:val="005F27C6"/>
    <w:rsid w:val="005F7CDB"/>
    <w:rsid w:val="00610ACC"/>
    <w:rsid w:val="006134A4"/>
    <w:rsid w:val="0061357A"/>
    <w:rsid w:val="00620515"/>
    <w:rsid w:val="006459DD"/>
    <w:rsid w:val="00662B30"/>
    <w:rsid w:val="00665DDA"/>
    <w:rsid w:val="0066675B"/>
    <w:rsid w:val="00667885"/>
    <w:rsid w:val="00673FC1"/>
    <w:rsid w:val="00696F98"/>
    <w:rsid w:val="00697C40"/>
    <w:rsid w:val="006A0EB9"/>
    <w:rsid w:val="006B7CE5"/>
    <w:rsid w:val="006C2A64"/>
    <w:rsid w:val="006D087D"/>
    <w:rsid w:val="006F22BE"/>
    <w:rsid w:val="00717363"/>
    <w:rsid w:val="00730629"/>
    <w:rsid w:val="0073511A"/>
    <w:rsid w:val="00746AA4"/>
    <w:rsid w:val="00746BF3"/>
    <w:rsid w:val="00783842"/>
    <w:rsid w:val="007967DA"/>
    <w:rsid w:val="0079686C"/>
    <w:rsid w:val="007A566A"/>
    <w:rsid w:val="007B1705"/>
    <w:rsid w:val="007B201E"/>
    <w:rsid w:val="007B2EE0"/>
    <w:rsid w:val="007B5211"/>
    <w:rsid w:val="007C213C"/>
    <w:rsid w:val="007E04C5"/>
    <w:rsid w:val="0080078E"/>
    <w:rsid w:val="00801AEB"/>
    <w:rsid w:val="00806ED9"/>
    <w:rsid w:val="008315B7"/>
    <w:rsid w:val="00837AD6"/>
    <w:rsid w:val="00841EE0"/>
    <w:rsid w:val="00851D6F"/>
    <w:rsid w:val="00852A21"/>
    <w:rsid w:val="008978AA"/>
    <w:rsid w:val="008D15ED"/>
    <w:rsid w:val="008D6BC9"/>
    <w:rsid w:val="008D78A5"/>
    <w:rsid w:val="008E4D3B"/>
    <w:rsid w:val="008F1B33"/>
    <w:rsid w:val="008F213D"/>
    <w:rsid w:val="009005A4"/>
    <w:rsid w:val="00907F20"/>
    <w:rsid w:val="009157F7"/>
    <w:rsid w:val="00923DDE"/>
    <w:rsid w:val="00926271"/>
    <w:rsid w:val="009371D1"/>
    <w:rsid w:val="00944192"/>
    <w:rsid w:val="00961B94"/>
    <w:rsid w:val="009768EE"/>
    <w:rsid w:val="00976C00"/>
    <w:rsid w:val="00987D49"/>
    <w:rsid w:val="00996ADD"/>
    <w:rsid w:val="009A1081"/>
    <w:rsid w:val="009B0318"/>
    <w:rsid w:val="009B04AA"/>
    <w:rsid w:val="009C38A4"/>
    <w:rsid w:val="009C3B1F"/>
    <w:rsid w:val="009E3B47"/>
    <w:rsid w:val="009E4A25"/>
    <w:rsid w:val="009F1A68"/>
    <w:rsid w:val="009F6BCD"/>
    <w:rsid w:val="00A10599"/>
    <w:rsid w:val="00A10B12"/>
    <w:rsid w:val="00A139E6"/>
    <w:rsid w:val="00A17A7E"/>
    <w:rsid w:val="00A1B73A"/>
    <w:rsid w:val="00A26141"/>
    <w:rsid w:val="00A4040F"/>
    <w:rsid w:val="00A40551"/>
    <w:rsid w:val="00A45F6A"/>
    <w:rsid w:val="00A47210"/>
    <w:rsid w:val="00A47A35"/>
    <w:rsid w:val="00A56BE4"/>
    <w:rsid w:val="00A65961"/>
    <w:rsid w:val="00A70F55"/>
    <w:rsid w:val="00A74A5E"/>
    <w:rsid w:val="00A769A2"/>
    <w:rsid w:val="00A93221"/>
    <w:rsid w:val="00A9419B"/>
    <w:rsid w:val="00A95B93"/>
    <w:rsid w:val="00A97275"/>
    <w:rsid w:val="00AB73AC"/>
    <w:rsid w:val="00AC5DF7"/>
    <w:rsid w:val="00AC6DC8"/>
    <w:rsid w:val="00AD3885"/>
    <w:rsid w:val="00AD74BA"/>
    <w:rsid w:val="00AE2616"/>
    <w:rsid w:val="00AE264A"/>
    <w:rsid w:val="00AE656B"/>
    <w:rsid w:val="00AF4031"/>
    <w:rsid w:val="00B02FB2"/>
    <w:rsid w:val="00B035C5"/>
    <w:rsid w:val="00B061E2"/>
    <w:rsid w:val="00B173C1"/>
    <w:rsid w:val="00B24589"/>
    <w:rsid w:val="00B24FD6"/>
    <w:rsid w:val="00B2781E"/>
    <w:rsid w:val="00B27BBC"/>
    <w:rsid w:val="00B41052"/>
    <w:rsid w:val="00B41609"/>
    <w:rsid w:val="00B61FBB"/>
    <w:rsid w:val="00B65697"/>
    <w:rsid w:val="00B73C8E"/>
    <w:rsid w:val="00B81A5A"/>
    <w:rsid w:val="00B933E8"/>
    <w:rsid w:val="00BB1FFC"/>
    <w:rsid w:val="00BC2267"/>
    <w:rsid w:val="00BC3024"/>
    <w:rsid w:val="00BC4680"/>
    <w:rsid w:val="00BC70EB"/>
    <w:rsid w:val="00BD6215"/>
    <w:rsid w:val="00BE0AA6"/>
    <w:rsid w:val="00BE4D40"/>
    <w:rsid w:val="00C06144"/>
    <w:rsid w:val="00C37ED1"/>
    <w:rsid w:val="00C62959"/>
    <w:rsid w:val="00C65E16"/>
    <w:rsid w:val="00C80075"/>
    <w:rsid w:val="00C956C1"/>
    <w:rsid w:val="00CB3F4F"/>
    <w:rsid w:val="00CB71B4"/>
    <w:rsid w:val="00CC62D4"/>
    <w:rsid w:val="00CD7A19"/>
    <w:rsid w:val="00CE0D57"/>
    <w:rsid w:val="00CE4E84"/>
    <w:rsid w:val="00CF297B"/>
    <w:rsid w:val="00CF7D85"/>
    <w:rsid w:val="00D03ED2"/>
    <w:rsid w:val="00D14281"/>
    <w:rsid w:val="00D14525"/>
    <w:rsid w:val="00D16C74"/>
    <w:rsid w:val="00D1769B"/>
    <w:rsid w:val="00D27B56"/>
    <w:rsid w:val="00D36D08"/>
    <w:rsid w:val="00D4517B"/>
    <w:rsid w:val="00D45439"/>
    <w:rsid w:val="00D73960"/>
    <w:rsid w:val="00D93A9B"/>
    <w:rsid w:val="00DC0885"/>
    <w:rsid w:val="00DC3CF9"/>
    <w:rsid w:val="00DC6AF7"/>
    <w:rsid w:val="00DD67EF"/>
    <w:rsid w:val="00DE0CF4"/>
    <w:rsid w:val="00DF51FC"/>
    <w:rsid w:val="00E130B8"/>
    <w:rsid w:val="00E13A8E"/>
    <w:rsid w:val="00E1534D"/>
    <w:rsid w:val="00E265A8"/>
    <w:rsid w:val="00E268EB"/>
    <w:rsid w:val="00E539EF"/>
    <w:rsid w:val="00E623A1"/>
    <w:rsid w:val="00E76387"/>
    <w:rsid w:val="00E92D54"/>
    <w:rsid w:val="00EA0226"/>
    <w:rsid w:val="00EA5C9A"/>
    <w:rsid w:val="00EB3AD3"/>
    <w:rsid w:val="00EC74B3"/>
    <w:rsid w:val="00EE4764"/>
    <w:rsid w:val="00EF578F"/>
    <w:rsid w:val="00F23F41"/>
    <w:rsid w:val="00F40140"/>
    <w:rsid w:val="00F50FA9"/>
    <w:rsid w:val="00F73E61"/>
    <w:rsid w:val="00F91AAC"/>
    <w:rsid w:val="00FA2BDA"/>
    <w:rsid w:val="00FA32A0"/>
    <w:rsid w:val="00FB5170"/>
    <w:rsid w:val="00FB6650"/>
    <w:rsid w:val="00FB77C2"/>
    <w:rsid w:val="00FC6521"/>
    <w:rsid w:val="00FC6525"/>
    <w:rsid w:val="00FD6181"/>
    <w:rsid w:val="00FE17A2"/>
    <w:rsid w:val="00FE220F"/>
    <w:rsid w:val="00FE6375"/>
    <w:rsid w:val="02B80043"/>
    <w:rsid w:val="0A6FD42E"/>
    <w:rsid w:val="0A7C98BD"/>
    <w:rsid w:val="0E5AB409"/>
    <w:rsid w:val="10ABEEBD"/>
    <w:rsid w:val="162AC5D2"/>
    <w:rsid w:val="18CBE007"/>
    <w:rsid w:val="1A7CA058"/>
    <w:rsid w:val="1E3E8263"/>
    <w:rsid w:val="2074B0C1"/>
    <w:rsid w:val="363CD755"/>
    <w:rsid w:val="37CC6635"/>
    <w:rsid w:val="3AB8D8D5"/>
    <w:rsid w:val="43405BC4"/>
    <w:rsid w:val="443ACC3C"/>
    <w:rsid w:val="481A1871"/>
    <w:rsid w:val="49A5B41A"/>
    <w:rsid w:val="49A5B41A"/>
    <w:rsid w:val="4CB93D9F"/>
    <w:rsid w:val="52D1F94C"/>
    <w:rsid w:val="5BB9E830"/>
    <w:rsid w:val="5BF7F5B0"/>
    <w:rsid w:val="628A82F0"/>
    <w:rsid w:val="6394700A"/>
    <w:rsid w:val="6AD13717"/>
    <w:rsid w:val="6B3B350D"/>
    <w:rsid w:val="736921A3"/>
    <w:rsid w:val="74D0F01C"/>
    <w:rsid w:val="7669F55A"/>
    <w:rsid w:val="7EF80B4E"/>
    <w:rsid w:val="7F031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."/>
  <w:listSeparator w:val=","/>
  <w14:docId w14:val="22FED998"/>
  <w15:docId w15:val="{CBC44B09-239B-407D-A17E-16206E214DD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2781E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6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8D6B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213D"/>
    <w:pPr>
      <w:tabs>
        <w:tab w:val="center" w:pos="4536"/>
        <w:tab w:val="right" w:pos="9072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8F213D"/>
  </w:style>
  <w:style w:type="paragraph" w:styleId="Footer">
    <w:name w:val="footer"/>
    <w:basedOn w:val="Normal"/>
    <w:link w:val="FooterChar"/>
    <w:uiPriority w:val="99"/>
    <w:unhideWhenUsed/>
    <w:rsid w:val="008F213D"/>
    <w:pPr>
      <w:tabs>
        <w:tab w:val="center" w:pos="4536"/>
        <w:tab w:val="right" w:pos="9072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8F213D"/>
  </w:style>
  <w:style w:type="paragraph" w:styleId="ListParagraph">
    <w:name w:val="List Paragraph"/>
    <w:basedOn w:val="Normal"/>
    <w:uiPriority w:val="34"/>
    <w:qFormat/>
    <w:rsid w:val="00907F20"/>
    <w:pPr>
      <w:ind w:left="720"/>
      <w:contextualSpacing/>
    </w:pPr>
  </w:style>
  <w:style w:type="table" w:styleId="TableGrid">
    <w:name w:val="Table Grid"/>
    <w:basedOn w:val="TableNormal"/>
    <w:uiPriority w:val="59"/>
    <w:rsid w:val="0019264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23D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3DDE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923D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3DDE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923DDE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04656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841EE0"/>
    <w:rPr>
      <w:rFonts w:ascii="Calibri" w:hAnsi="Calibri"/>
      <w:color w:val="404040" w:themeColor="text1" w:themeTint="BF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header" Target="head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yperlink" Target="http://travail-emploi.gouv.fr/titres-professionnels" TargetMode="External" Id="rId12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image" Target="/media/image.gif" Id="rId124850448" /><Relationship Type="http://schemas.openxmlformats.org/officeDocument/2006/relationships/image" Target="/media/image2.gif" Id="rId88336843" /><Relationship Type="http://schemas.openxmlformats.org/officeDocument/2006/relationships/image" Target="/media/image3.gif" Id="rId272015928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535ABE7E1F24C28B2DC27BDE0D19C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F9A649-AF2A-4736-818C-A8BFB247ED63}"/>
      </w:docPartPr>
      <w:docPartBody>
        <w:p xmlns:wp14="http://schemas.microsoft.com/office/word/2010/wordml" w:rsidR="009B10D1" w:rsidP="007958BD" w:rsidRDefault="007958BD" w14:paraId="0E25F039" wp14:textId="77777777">
          <w:pPr>
            <w:pStyle w:val="2535ABE7E1F24C28B2DC27BDE0D19C6810"/>
          </w:pPr>
          <w:r w:rsidRPr="006134A4">
            <w:rPr>
              <w:rStyle w:val="PlaceholderText"/>
              <w:b/>
              <w:color w:val="404040" w:themeColor="text1" w:themeTint="BF"/>
              <w:sz w:val="32"/>
              <w:szCs w:val="32"/>
            </w:rPr>
            <w:t>Cliquez ici pour entrer l’intitulé du titre professionnel visé.</w:t>
          </w:r>
        </w:p>
      </w:docPartBody>
    </w:docPart>
    <w:docPart>
      <w:docPartPr>
        <w:name w:val="D552A71AF2B2467AA62E2628BBD935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131B0A-2BD4-474F-9D46-228B47CEB4E0}"/>
      </w:docPartPr>
      <w:docPartBody>
        <w:p xmlns:wp14="http://schemas.microsoft.com/office/word/2010/wordml" w:rsidR="009B10D1" w:rsidP="007958BD" w:rsidRDefault="007958BD" w14:paraId="43DECDD5" wp14:textId="77777777">
          <w:pPr>
            <w:pStyle w:val="D552A71AF2B2467AA62E2628BBD935C410"/>
          </w:pPr>
          <w:r w:rsidRPr="007B201E">
            <w:rPr>
              <w:rStyle w:val="PlaceholderText"/>
              <w:sz w:val="28"/>
            </w:rPr>
            <w:t>Entrez votre nom de naissance ici.</w:t>
          </w:r>
        </w:p>
      </w:docPartBody>
    </w:docPart>
    <w:docPart>
      <w:docPartPr>
        <w:name w:val="858A3C3711734741B0C36646E3E36B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2772F8-FB41-48D7-BC3B-0B068FD161B0}"/>
      </w:docPartPr>
      <w:docPartBody>
        <w:p xmlns:wp14="http://schemas.microsoft.com/office/word/2010/wordml" w:rsidR="009B10D1" w:rsidP="007958BD" w:rsidRDefault="007958BD" w14:paraId="28B40F19" wp14:textId="77777777">
          <w:pPr>
            <w:pStyle w:val="858A3C3711734741B0C36646E3E36B3B10"/>
          </w:pPr>
          <w:r>
            <w:rPr>
              <w:rStyle w:val="PlaceholderText"/>
            </w:rPr>
            <w:t>Entrez votre nom d’usage ici.</w:t>
          </w:r>
        </w:p>
      </w:docPartBody>
    </w:docPart>
    <w:docPart>
      <w:docPartPr>
        <w:name w:val="E233C1B997304BB98D02CDBB35ACD1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E65DED-FDDA-4AE8-A13C-67DF2BDF8FE0}"/>
      </w:docPartPr>
      <w:docPartBody>
        <w:p xmlns:wp14="http://schemas.microsoft.com/office/word/2010/wordml" w:rsidR="009B10D1" w:rsidP="007958BD" w:rsidRDefault="007958BD" w14:paraId="2ABE36DB" wp14:textId="77777777">
          <w:pPr>
            <w:pStyle w:val="E233C1B997304BB98D02CDBB35ACD1FB10"/>
          </w:pPr>
          <w:r w:rsidRPr="00165AA0">
            <w:rPr>
              <w:rStyle w:val="PlaceholderText"/>
              <w:sz w:val="24"/>
            </w:rPr>
            <w:t>Entrez votre prénom ici.</w:t>
          </w:r>
        </w:p>
      </w:docPartBody>
    </w:docPart>
    <w:docPart>
      <w:docPartPr>
        <w:name w:val="7E314413454C4D9885B239A9C6BB82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17600E-6783-4A05-A6CD-9C9688B93C94}"/>
      </w:docPartPr>
      <w:docPartBody>
        <w:p xmlns:wp14="http://schemas.microsoft.com/office/word/2010/wordml" w:rsidR="009B10D1" w:rsidP="007958BD" w:rsidRDefault="007958BD" w14:paraId="7DBC8968" wp14:textId="77777777">
          <w:pPr>
            <w:pStyle w:val="7E314413454C4D9885B239A9C6BB822010"/>
          </w:pPr>
          <w:r>
            <w:rPr>
              <w:rStyle w:val="PlaceholderText"/>
            </w:rPr>
            <w:t>Entrez votre adresse ici.</w:t>
          </w:r>
        </w:p>
      </w:docPartBody>
    </w:docPart>
    <w:docPart>
      <w:docPartPr>
        <w:name w:val="CF84F7C527944B48966CF7FFCA9B98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53FF3D-26AC-4D83-AFB9-1419A1CB5ABC}"/>
      </w:docPartPr>
      <w:docPartBody>
        <w:p xmlns:wp14="http://schemas.microsoft.com/office/word/2010/wordml" w:rsidR="00F95324" w:rsidP="00F95324" w:rsidRDefault="00F95324" w14:paraId="577B9AAD" wp14:textId="77777777">
          <w:pPr>
            <w:pStyle w:val="CF84F7C527944B48966CF7FFCA9B98AB"/>
          </w:pPr>
          <w:r>
            <w:rPr>
              <w:rStyle w:val="PlaceholderText"/>
            </w:rPr>
            <w:t>N°</w:t>
          </w:r>
        </w:p>
      </w:docPartBody>
    </w:docPart>
    <w:docPart>
      <w:docPartPr>
        <w:name w:val="A889D5C0D9214456BFCF1668ABE531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9C4F4D-E2A4-4647-8FD5-1BDF4B62684C}"/>
      </w:docPartPr>
      <w:docPartBody>
        <w:p xmlns:wp14="http://schemas.microsoft.com/office/word/2010/wordml" w:rsidR="00F95324" w:rsidP="00F95324" w:rsidRDefault="00F95324" w14:paraId="2FB4EC7C" wp14:textId="77777777">
          <w:pPr>
            <w:pStyle w:val="A889D5C0D9214456BFCF1668ABE5310C"/>
          </w:pPr>
          <w:r w:rsidRPr="00C06144">
            <w:rPr>
              <w:rStyle w:val="PlaceholderText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8861F572313945389C55146DA0D5B7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ED0B45-1E2B-46C0-8931-6AF0C159D370}"/>
      </w:docPartPr>
      <w:docPartBody>
        <w:p xmlns:wp14="http://schemas.microsoft.com/office/word/2010/wordml" w:rsidR="00F95324" w:rsidP="00F95324" w:rsidRDefault="00F95324" w14:paraId="742277D7" wp14:textId="77777777">
          <w:pPr>
            <w:pStyle w:val="8861F572313945389C55146DA0D5B702"/>
          </w:pPr>
          <w:r w:rsidRPr="00165AA0">
            <w:rPr>
              <w:rStyle w:val="PlaceholderText"/>
              <w:i/>
              <w:color w:val="000000" w:themeColor="text1"/>
            </w:rPr>
            <w:t>Cliquez ici pour entrer l’intitulé de l’exemple</w:t>
          </w:r>
        </w:p>
      </w:docPartBody>
    </w:docPart>
    <w:docPart>
      <w:docPartPr>
        <w:name w:val="A243560C9006420681B23885AA7C41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209297-A129-435E-B513-476BF29E6559}"/>
      </w:docPartPr>
      <w:docPartBody>
        <w:p xmlns:wp14="http://schemas.microsoft.com/office/word/2010/wordml" w:rsidR="00F95324" w:rsidP="00F95324" w:rsidRDefault="00F95324" w14:paraId="46A9F7F0" wp14:textId="77777777">
          <w:pPr>
            <w:pStyle w:val="A243560C9006420681B23885AA7C41C0"/>
          </w:pPr>
          <w:r w:rsidRPr="00165AA0">
            <w:rPr>
              <w:rStyle w:val="PlaceholderText"/>
              <w:color w:val="000000" w:themeColor="text1"/>
            </w:rPr>
            <w:t>Cliquez ici pour taper du texte.</w:t>
          </w:r>
        </w:p>
      </w:docPartBody>
    </w:docPart>
    <w:docPart>
      <w:docPartPr>
        <w:name w:val="48ED00B94D4C437D92AEDCC4681515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79244C-D506-4DE8-A975-169234E55856}"/>
      </w:docPartPr>
      <w:docPartBody>
        <w:p xmlns:wp14="http://schemas.microsoft.com/office/word/2010/wordml" w:rsidR="00F95324" w:rsidP="00F95324" w:rsidRDefault="00F95324" w14:paraId="7E15F419" wp14:textId="77777777">
          <w:pPr>
            <w:pStyle w:val="48ED00B94D4C437D92AEDCC4681515F9"/>
          </w:pPr>
          <w:r w:rsidRPr="00165AA0">
            <w:rPr>
              <w:rStyle w:val="PlaceholderText"/>
              <w:color w:val="000000" w:themeColor="text1"/>
            </w:rPr>
            <w:t>Cliquez ici pour taper du texte.</w:t>
          </w:r>
        </w:p>
      </w:docPartBody>
    </w:docPart>
    <w:docPart>
      <w:docPartPr>
        <w:name w:val="F466BBF14A984A8CBDA198EBFB5A91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27420F-8D16-4D9E-932D-A9C4F1743F0E}"/>
      </w:docPartPr>
      <w:docPartBody>
        <w:p xmlns:wp14="http://schemas.microsoft.com/office/word/2010/wordml" w:rsidR="00F95324" w:rsidP="00F95324" w:rsidRDefault="00F95324" w14:paraId="2281B73C" wp14:textId="77777777">
          <w:pPr>
            <w:pStyle w:val="F466BBF14A984A8CBDA198EBFB5A9113"/>
          </w:pPr>
          <w:r w:rsidRPr="00165AA0">
            <w:rPr>
              <w:rStyle w:val="PlaceholderText"/>
              <w:color w:val="000000" w:themeColor="text1"/>
            </w:rPr>
            <w:t>Cliquez ici</w:t>
          </w:r>
        </w:p>
      </w:docPartBody>
    </w:docPart>
    <w:docPart>
      <w:docPartPr>
        <w:name w:val="66AEFE769FE24972ACBE2B58BB5E1C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4B096F-0443-410E-B452-87F76F840E9D}"/>
      </w:docPartPr>
      <w:docPartBody>
        <w:p xmlns:wp14="http://schemas.microsoft.com/office/word/2010/wordml" w:rsidR="00F95324" w:rsidP="00F95324" w:rsidRDefault="00F95324" w14:paraId="5B49B367" wp14:textId="77777777">
          <w:pPr>
            <w:pStyle w:val="66AEFE769FE24972ACBE2B58BB5E1CE4"/>
          </w:pPr>
          <w:r w:rsidRPr="00165AA0">
            <w:rPr>
              <w:rStyle w:val="PlaceholderText"/>
              <w:color w:val="000000" w:themeColor="text1"/>
            </w:rPr>
            <w:t>Cliquez ici</w:t>
          </w:r>
        </w:p>
      </w:docPartBody>
    </w:docPart>
    <w:docPart>
      <w:docPartPr>
        <w:name w:val="C1B65B95CFB741E08FC8C49358622D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669A27-880B-48DD-A8B2-4C29D2205219}"/>
      </w:docPartPr>
      <w:docPartBody>
        <w:p xmlns:wp14="http://schemas.microsoft.com/office/word/2010/wordml" w:rsidR="00F95324" w:rsidP="00F95324" w:rsidRDefault="00F95324" w14:paraId="70ED7453" wp14:textId="77777777">
          <w:pPr>
            <w:pStyle w:val="C1B65B95CFB741E08FC8C49358622DF0"/>
          </w:pPr>
          <w:r>
            <w:rPr>
              <w:rStyle w:val="PlaceholderText"/>
            </w:rPr>
            <w:t>N°</w:t>
          </w:r>
        </w:p>
      </w:docPartBody>
    </w:docPart>
    <w:docPart>
      <w:docPartPr>
        <w:name w:val="E7E95BB445C94B70A90C862E03D51C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067865-71BF-4455-BE85-21D46A3DF319}"/>
      </w:docPartPr>
      <w:docPartBody>
        <w:p xmlns:wp14="http://schemas.microsoft.com/office/word/2010/wordml" w:rsidR="00F95324" w:rsidP="00F95324" w:rsidRDefault="00F95324" w14:paraId="5C4AAFC6" wp14:textId="77777777">
          <w:pPr>
            <w:pStyle w:val="E7E95BB445C94B70A90C862E03D51C1B"/>
          </w:pPr>
          <w:r w:rsidRPr="00C06144">
            <w:rPr>
              <w:rStyle w:val="PlaceholderText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DE2CB66794414BB499DCD0D5C1283B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8318F8-3BE5-47D4-BFA6-DF37517A8FA9}"/>
      </w:docPartPr>
      <w:docPartBody>
        <w:p xmlns:wp14="http://schemas.microsoft.com/office/word/2010/wordml" w:rsidR="00F95324" w:rsidP="00F95324" w:rsidRDefault="00F95324" w14:paraId="60D28339" wp14:textId="77777777">
          <w:pPr>
            <w:pStyle w:val="DE2CB66794414BB499DCD0D5C1283B32"/>
          </w:pPr>
          <w:r w:rsidRPr="00165AA0">
            <w:rPr>
              <w:rStyle w:val="PlaceholderText"/>
              <w:i/>
              <w:color w:val="000000" w:themeColor="text1"/>
            </w:rPr>
            <w:t>Cliquez ici pour entrer l’intitulé de l’exemple</w:t>
          </w:r>
        </w:p>
      </w:docPartBody>
    </w:docPart>
    <w:docPart>
      <w:docPartPr>
        <w:name w:val="0FD523863B724CF4A378DEE240DE1E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718045-4EA9-4790-B7E0-78CA4D35FBFC}"/>
      </w:docPartPr>
      <w:docPartBody>
        <w:p xmlns:wp14="http://schemas.microsoft.com/office/word/2010/wordml" w:rsidR="00F95324" w:rsidP="00F95324" w:rsidRDefault="00F95324" w14:paraId="354D4CF4" wp14:textId="77777777">
          <w:pPr>
            <w:pStyle w:val="0FD523863B724CF4A378DEE240DE1EEC"/>
          </w:pPr>
          <w:r w:rsidRPr="00165AA0">
            <w:rPr>
              <w:rStyle w:val="PlaceholderText"/>
              <w:color w:val="000000" w:themeColor="text1"/>
            </w:rPr>
            <w:t>Cliquez ici pour taper du texte.</w:t>
          </w:r>
        </w:p>
      </w:docPartBody>
    </w:docPart>
    <w:docPart>
      <w:docPartPr>
        <w:name w:val="E5A31B1C62834582B47289028F2261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BB949E-66CA-4067-84BF-2008C91E4A39}"/>
      </w:docPartPr>
      <w:docPartBody>
        <w:p xmlns:wp14="http://schemas.microsoft.com/office/word/2010/wordml" w:rsidR="00F95324" w:rsidP="00F95324" w:rsidRDefault="00F95324" w14:paraId="4ACEDFDF" wp14:textId="77777777">
          <w:pPr>
            <w:pStyle w:val="E5A31B1C62834582B47289028F226173"/>
          </w:pPr>
          <w:r w:rsidRPr="00165AA0">
            <w:rPr>
              <w:rStyle w:val="PlaceholderText"/>
              <w:color w:val="000000" w:themeColor="text1"/>
            </w:rPr>
            <w:t>Cliquez ici pour taper du texte.</w:t>
          </w:r>
        </w:p>
      </w:docPartBody>
    </w:docPart>
    <w:docPart>
      <w:docPartPr>
        <w:name w:val="26624EB7098C4C1FB4368B02E7B21D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EE5493-14CB-4E9B-A050-EB9DD4AF3D2F}"/>
      </w:docPartPr>
      <w:docPartBody>
        <w:p xmlns:wp14="http://schemas.microsoft.com/office/word/2010/wordml" w:rsidR="00F95324" w:rsidP="00F95324" w:rsidRDefault="00F95324" w14:paraId="3B08A899" wp14:textId="77777777">
          <w:pPr>
            <w:pStyle w:val="26624EB7098C4C1FB4368B02E7B21DEF"/>
          </w:pPr>
          <w:r w:rsidRPr="00165AA0">
            <w:rPr>
              <w:rStyle w:val="PlaceholderText"/>
              <w:color w:val="000000" w:themeColor="text1"/>
            </w:rPr>
            <w:t>Cliquez ici</w:t>
          </w:r>
        </w:p>
      </w:docPartBody>
    </w:docPart>
    <w:docPart>
      <w:docPartPr>
        <w:name w:val="DC5E8AC78DDC4BE1A25E6D8F4DA77A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2C0794-5395-4F76-97BD-C601589EB0D6}"/>
      </w:docPartPr>
      <w:docPartBody>
        <w:p xmlns:wp14="http://schemas.microsoft.com/office/word/2010/wordml" w:rsidR="00F95324" w:rsidP="00F95324" w:rsidRDefault="00F95324" w14:paraId="4FE5850B" wp14:textId="77777777">
          <w:pPr>
            <w:pStyle w:val="DC5E8AC78DDC4BE1A25E6D8F4DA77A2A"/>
          </w:pPr>
          <w:r w:rsidRPr="00165AA0">
            <w:rPr>
              <w:rStyle w:val="PlaceholderText"/>
              <w:color w:val="000000" w:themeColor="text1"/>
            </w:rPr>
            <w:t>Cliquez ici</w:t>
          </w:r>
        </w:p>
      </w:docPartBody>
    </w:docPart>
    <w:docPart>
      <w:docPartPr>
        <w:name w:val="DFB81CAC9BF84D7F8FDF1208F387EE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9039E4-A923-49C7-8578-F66B8429932D}"/>
      </w:docPartPr>
      <w:docPartBody>
        <w:p xmlns:wp14="http://schemas.microsoft.com/office/word/2010/wordml" w:rsidR="00F95324" w:rsidP="00F95324" w:rsidRDefault="00F95324" w14:paraId="62936D55" wp14:textId="77777777">
          <w:pPr>
            <w:pStyle w:val="DFB81CAC9BF84D7F8FDF1208F387EE85"/>
          </w:pPr>
          <w:r>
            <w:rPr>
              <w:rStyle w:val="PlaceholderText"/>
            </w:rPr>
            <w:t>N°</w:t>
          </w:r>
        </w:p>
      </w:docPartBody>
    </w:docPart>
    <w:docPart>
      <w:docPartPr>
        <w:name w:val="EB058ECEC2C44B05B593819A540C57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FD0133-CA6E-453B-A779-1D2264A989F4}"/>
      </w:docPartPr>
      <w:docPartBody>
        <w:p xmlns:wp14="http://schemas.microsoft.com/office/word/2010/wordml" w:rsidR="00F95324" w:rsidP="00F95324" w:rsidRDefault="00F95324" w14:paraId="3953095D" wp14:textId="77777777">
          <w:pPr>
            <w:pStyle w:val="EB058ECEC2C44B05B593819A540C57BF"/>
          </w:pPr>
          <w:r w:rsidRPr="00C06144">
            <w:rPr>
              <w:rStyle w:val="PlaceholderText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5B14203B06664EF78B58875C0F4ABB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8C487C-B26A-4E18-A6A2-5137FEF462B1}"/>
      </w:docPartPr>
      <w:docPartBody>
        <w:p xmlns:wp14="http://schemas.microsoft.com/office/word/2010/wordml" w:rsidR="00F95324" w:rsidP="00F95324" w:rsidRDefault="00F95324" w14:paraId="616BD8E7" wp14:textId="77777777">
          <w:pPr>
            <w:pStyle w:val="5B14203B06664EF78B58875C0F4ABB75"/>
          </w:pPr>
          <w:r w:rsidRPr="00165AA0">
            <w:rPr>
              <w:rStyle w:val="PlaceholderText"/>
              <w:i/>
              <w:color w:val="000000" w:themeColor="text1"/>
            </w:rPr>
            <w:t>Cliquez ici pour entrer l’intitulé de l’exemple</w:t>
          </w:r>
        </w:p>
      </w:docPartBody>
    </w:docPart>
    <w:docPart>
      <w:docPartPr>
        <w:name w:val="F591518B4E544129B1A77937D1C8D0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54D596-AF82-49A6-8A31-9EBAE4652075}"/>
      </w:docPartPr>
      <w:docPartBody>
        <w:p xmlns:wp14="http://schemas.microsoft.com/office/word/2010/wordml" w:rsidR="00F95324" w:rsidP="00F95324" w:rsidRDefault="00F95324" w14:paraId="56F10602" wp14:textId="77777777">
          <w:pPr>
            <w:pStyle w:val="F591518B4E544129B1A77937D1C8D0F1"/>
          </w:pPr>
          <w:r w:rsidRPr="00165AA0">
            <w:rPr>
              <w:rStyle w:val="PlaceholderText"/>
              <w:color w:val="000000" w:themeColor="text1"/>
            </w:rPr>
            <w:t>Cliquez ici pour taper du texte.</w:t>
          </w:r>
        </w:p>
      </w:docPartBody>
    </w:docPart>
    <w:docPart>
      <w:docPartPr>
        <w:name w:val="F91EE55D8E7B4EF6B85C5FE433CC6D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320130-D68C-4232-A474-A7BF11C87CD3}"/>
      </w:docPartPr>
      <w:docPartBody>
        <w:p xmlns:wp14="http://schemas.microsoft.com/office/word/2010/wordml" w:rsidR="00F95324" w:rsidP="00F95324" w:rsidRDefault="00F95324" w14:paraId="23D790D1" wp14:textId="77777777">
          <w:pPr>
            <w:pStyle w:val="F91EE55D8E7B4EF6B85C5FE433CC6D3D"/>
          </w:pPr>
          <w:r w:rsidRPr="00165AA0">
            <w:rPr>
              <w:rStyle w:val="PlaceholderText"/>
              <w:color w:val="000000" w:themeColor="text1"/>
            </w:rPr>
            <w:t>Cliquez ici pour taper du texte.</w:t>
          </w:r>
        </w:p>
      </w:docPartBody>
    </w:docPart>
    <w:docPart>
      <w:docPartPr>
        <w:name w:val="EA29F4ABBCE1444CB692AFD3CAD503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2A70A5-1EDD-4194-825B-140F6CCDF99A}"/>
      </w:docPartPr>
      <w:docPartBody>
        <w:p xmlns:wp14="http://schemas.microsoft.com/office/word/2010/wordml" w:rsidR="00F95324" w:rsidP="00F95324" w:rsidRDefault="00F95324" w14:paraId="4C59E728" wp14:textId="77777777">
          <w:pPr>
            <w:pStyle w:val="EA29F4ABBCE1444CB692AFD3CAD5030D"/>
          </w:pPr>
          <w:r w:rsidRPr="00165AA0">
            <w:rPr>
              <w:rStyle w:val="PlaceholderText"/>
              <w:color w:val="000000" w:themeColor="text1"/>
            </w:rPr>
            <w:t>Cliquez ici</w:t>
          </w:r>
        </w:p>
      </w:docPartBody>
    </w:docPart>
    <w:docPart>
      <w:docPartPr>
        <w:name w:val="77FD9216712246FC868967981E8ACD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824A80-7C9A-4A26-8879-A3BE4CD02DA5}"/>
      </w:docPartPr>
      <w:docPartBody>
        <w:p xmlns:wp14="http://schemas.microsoft.com/office/word/2010/wordml" w:rsidR="00F95324" w:rsidP="00F95324" w:rsidRDefault="00F95324" w14:paraId="1BA8FE7E" wp14:textId="77777777">
          <w:pPr>
            <w:pStyle w:val="77FD9216712246FC868967981E8ACD65"/>
          </w:pPr>
          <w:r w:rsidRPr="00165AA0">
            <w:rPr>
              <w:rStyle w:val="PlaceholderText"/>
              <w:color w:val="000000" w:themeColor="text1"/>
            </w:rPr>
            <w:t>Cliquez ici</w:t>
          </w:r>
        </w:p>
      </w:docPartBody>
    </w:docPart>
    <w:docPart>
      <w:docPartPr>
        <w:name w:val="632D2B4B260B4E16AC7DF5256766C2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5C4332-EF23-4FF2-8F94-1E9D16EEAED3}"/>
      </w:docPartPr>
      <w:docPartBody>
        <w:p xmlns:wp14="http://schemas.microsoft.com/office/word/2010/wordml" w:rsidR="00D624B7" w:rsidP="00D624B7" w:rsidRDefault="00D624B7" w14:paraId="6B36CCD7" wp14:textId="77777777">
          <w:pPr>
            <w:pStyle w:val="632D2B4B260B4E16AC7DF5256766C23A"/>
          </w:pPr>
          <w:r w:rsidRPr="00165AA0">
            <w:rPr>
              <w:rStyle w:val="PlaceholderText"/>
              <w:i/>
              <w:color w:val="000000" w:themeColor="text1"/>
            </w:rPr>
            <w:t>Cliquez ici pour entrer l’intitulé de l’exemp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3">
    <w:altName w:val="Symbol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panose1 w:val="00000000000000000000"/>
    <w:charset w:val="00"/>
    <w:family w:val="roman"/>
    <w:notTrueType/>
    <w:pitch w:val="default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Aptos Display"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0FF6"/>
    <w:rsid w:val="000654E0"/>
    <w:rsid w:val="000A0BBF"/>
    <w:rsid w:val="000B6DFB"/>
    <w:rsid w:val="00113347"/>
    <w:rsid w:val="001C007C"/>
    <w:rsid w:val="001D40C9"/>
    <w:rsid w:val="001F1D65"/>
    <w:rsid w:val="00201A2C"/>
    <w:rsid w:val="00307759"/>
    <w:rsid w:val="003469F1"/>
    <w:rsid w:val="003879CC"/>
    <w:rsid w:val="00432DC0"/>
    <w:rsid w:val="00456937"/>
    <w:rsid w:val="00470301"/>
    <w:rsid w:val="004A531E"/>
    <w:rsid w:val="004C2C62"/>
    <w:rsid w:val="0053161D"/>
    <w:rsid w:val="00563758"/>
    <w:rsid w:val="0073464D"/>
    <w:rsid w:val="007958BD"/>
    <w:rsid w:val="007D652C"/>
    <w:rsid w:val="00851D6F"/>
    <w:rsid w:val="0098074E"/>
    <w:rsid w:val="009B10D1"/>
    <w:rsid w:val="009E1855"/>
    <w:rsid w:val="009F606A"/>
    <w:rsid w:val="00A218B7"/>
    <w:rsid w:val="00A85346"/>
    <w:rsid w:val="00B92A5D"/>
    <w:rsid w:val="00BB40B2"/>
    <w:rsid w:val="00D624B7"/>
    <w:rsid w:val="00E80FF6"/>
    <w:rsid w:val="00F341BD"/>
    <w:rsid w:val="00F95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624B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0FF6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FF6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D552A71AF2B2467AA62E2628BBD935C410">
    <w:name w:val="D552A71AF2B2467AA62E2628BBD935C410"/>
    <w:rsid w:val="007958BD"/>
    <w:rPr>
      <w:rFonts w:eastAsiaTheme="minorHAnsi"/>
      <w:lang w:eastAsia="en-US"/>
    </w:rPr>
  </w:style>
  <w:style w:type="paragraph" w:customStyle="1" w:styleId="858A3C3711734741B0C36646E3E36B3B10">
    <w:name w:val="858A3C3711734741B0C36646E3E36B3B10"/>
    <w:rsid w:val="007958BD"/>
    <w:rPr>
      <w:rFonts w:eastAsiaTheme="minorHAnsi"/>
      <w:lang w:eastAsia="en-US"/>
    </w:rPr>
  </w:style>
  <w:style w:type="paragraph" w:customStyle="1" w:styleId="E233C1B997304BB98D02CDBB35ACD1FB10">
    <w:name w:val="E233C1B997304BB98D02CDBB35ACD1FB10"/>
    <w:rsid w:val="007958BD"/>
    <w:rPr>
      <w:rFonts w:eastAsiaTheme="minorHAnsi"/>
      <w:lang w:eastAsia="en-US"/>
    </w:rPr>
  </w:style>
  <w:style w:type="paragraph" w:customStyle="1" w:styleId="7E314413454C4D9885B239A9C6BB822010">
    <w:name w:val="7E314413454C4D9885B239A9C6BB822010"/>
    <w:rsid w:val="007958BD"/>
    <w:rPr>
      <w:rFonts w:eastAsiaTheme="minorHAnsi"/>
      <w:lang w:eastAsia="en-US"/>
    </w:rPr>
  </w:style>
  <w:style w:type="paragraph" w:customStyle="1" w:styleId="2535ABE7E1F24C28B2DC27BDE0D19C6810">
    <w:name w:val="2535ABE7E1F24C28B2DC27BDE0D19C6810"/>
    <w:rsid w:val="007958BD"/>
    <w:rPr>
      <w:rFonts w:eastAsiaTheme="minorHAnsi"/>
      <w:lang w:eastAsia="en-US"/>
    </w:rPr>
  </w:style>
  <w:style w:type="paragraph" w:customStyle="1" w:styleId="CF84F7C527944B48966CF7FFCA9B98AB">
    <w:name w:val="CF84F7C527944B48966CF7FFCA9B98AB"/>
    <w:rsid w:val="00F95324"/>
  </w:style>
  <w:style w:type="paragraph" w:customStyle="1" w:styleId="A889D5C0D9214456BFCF1668ABE5310C">
    <w:name w:val="A889D5C0D9214456BFCF1668ABE5310C"/>
    <w:rsid w:val="00F95324"/>
  </w:style>
  <w:style w:type="paragraph" w:customStyle="1" w:styleId="8861F572313945389C55146DA0D5B702">
    <w:name w:val="8861F572313945389C55146DA0D5B702"/>
    <w:rsid w:val="00F95324"/>
  </w:style>
  <w:style w:type="paragraph" w:customStyle="1" w:styleId="A243560C9006420681B23885AA7C41C0">
    <w:name w:val="A243560C9006420681B23885AA7C41C0"/>
    <w:rsid w:val="00F95324"/>
  </w:style>
  <w:style w:type="paragraph" w:customStyle="1" w:styleId="48ED00B94D4C437D92AEDCC4681515F9">
    <w:name w:val="48ED00B94D4C437D92AEDCC4681515F9"/>
    <w:rsid w:val="00F95324"/>
  </w:style>
  <w:style w:type="paragraph" w:customStyle="1" w:styleId="F466BBF14A984A8CBDA198EBFB5A9113">
    <w:name w:val="F466BBF14A984A8CBDA198EBFB5A9113"/>
    <w:rsid w:val="00F95324"/>
  </w:style>
  <w:style w:type="paragraph" w:customStyle="1" w:styleId="66AEFE769FE24972ACBE2B58BB5E1CE4">
    <w:name w:val="66AEFE769FE24972ACBE2B58BB5E1CE4"/>
    <w:rsid w:val="00F95324"/>
  </w:style>
  <w:style w:type="paragraph" w:customStyle="1" w:styleId="C1B65B95CFB741E08FC8C49358622DF0">
    <w:name w:val="C1B65B95CFB741E08FC8C49358622DF0"/>
    <w:rsid w:val="00F95324"/>
  </w:style>
  <w:style w:type="paragraph" w:customStyle="1" w:styleId="E7E95BB445C94B70A90C862E03D51C1B">
    <w:name w:val="E7E95BB445C94B70A90C862E03D51C1B"/>
    <w:rsid w:val="00F95324"/>
  </w:style>
  <w:style w:type="paragraph" w:customStyle="1" w:styleId="DE2CB66794414BB499DCD0D5C1283B32">
    <w:name w:val="DE2CB66794414BB499DCD0D5C1283B32"/>
    <w:rsid w:val="00F95324"/>
  </w:style>
  <w:style w:type="paragraph" w:customStyle="1" w:styleId="0FD523863B724CF4A378DEE240DE1EEC">
    <w:name w:val="0FD523863B724CF4A378DEE240DE1EEC"/>
    <w:rsid w:val="00F95324"/>
  </w:style>
  <w:style w:type="paragraph" w:customStyle="1" w:styleId="E5A31B1C62834582B47289028F226173">
    <w:name w:val="E5A31B1C62834582B47289028F226173"/>
    <w:rsid w:val="00F95324"/>
  </w:style>
  <w:style w:type="paragraph" w:customStyle="1" w:styleId="26624EB7098C4C1FB4368B02E7B21DEF">
    <w:name w:val="26624EB7098C4C1FB4368B02E7B21DEF"/>
    <w:rsid w:val="00F95324"/>
  </w:style>
  <w:style w:type="paragraph" w:customStyle="1" w:styleId="DC5E8AC78DDC4BE1A25E6D8F4DA77A2A">
    <w:name w:val="DC5E8AC78DDC4BE1A25E6D8F4DA77A2A"/>
    <w:rsid w:val="00F95324"/>
  </w:style>
  <w:style w:type="paragraph" w:customStyle="1" w:styleId="DFB81CAC9BF84D7F8FDF1208F387EE85">
    <w:name w:val="DFB81CAC9BF84D7F8FDF1208F387EE85"/>
    <w:rsid w:val="00F95324"/>
  </w:style>
  <w:style w:type="paragraph" w:customStyle="1" w:styleId="EB058ECEC2C44B05B593819A540C57BF">
    <w:name w:val="EB058ECEC2C44B05B593819A540C57BF"/>
    <w:rsid w:val="00F95324"/>
  </w:style>
  <w:style w:type="paragraph" w:customStyle="1" w:styleId="5B14203B06664EF78B58875C0F4ABB75">
    <w:name w:val="5B14203B06664EF78B58875C0F4ABB75"/>
    <w:rsid w:val="00F95324"/>
  </w:style>
  <w:style w:type="paragraph" w:customStyle="1" w:styleId="F591518B4E544129B1A77937D1C8D0F1">
    <w:name w:val="F591518B4E544129B1A77937D1C8D0F1"/>
    <w:rsid w:val="00F95324"/>
  </w:style>
  <w:style w:type="paragraph" w:customStyle="1" w:styleId="F91EE55D8E7B4EF6B85C5FE433CC6D3D">
    <w:name w:val="F91EE55D8E7B4EF6B85C5FE433CC6D3D"/>
    <w:rsid w:val="00F95324"/>
  </w:style>
  <w:style w:type="paragraph" w:customStyle="1" w:styleId="EA29F4ABBCE1444CB692AFD3CAD5030D">
    <w:name w:val="EA29F4ABBCE1444CB692AFD3CAD5030D"/>
    <w:rsid w:val="00F95324"/>
  </w:style>
  <w:style w:type="paragraph" w:customStyle="1" w:styleId="77FD9216712246FC868967981E8ACD65">
    <w:name w:val="77FD9216712246FC868967981E8ACD65"/>
    <w:rsid w:val="00F95324"/>
  </w:style>
  <w:style w:type="paragraph" w:customStyle="1" w:styleId="632D2B4B260B4E16AC7DF5256766C23A">
    <w:name w:val="632D2B4B260B4E16AC7DF5256766C23A"/>
    <w:rsid w:val="00D624B7"/>
    <w:pPr>
      <w:spacing w:after="160" w:line="259" w:lineRule="auto"/>
    </w:pPr>
    <w:rPr>
      <w:kern w:val="2"/>
      <w:lang w:val="en-US"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EE968-258D-40B2-9AD0-2177BF4CB28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>AFPA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onquet Miguel</dc:creator>
  <keywords/>
  <dc:description/>
  <lastModifiedBy>Kai Carver</lastModifiedBy>
  <revision>7</revision>
  <lastPrinted>2017-02-22T20:00:00.0000000Z</lastPrinted>
  <dcterms:created xsi:type="dcterms:W3CDTF">2017-09-11T17:41:00.0000000Z</dcterms:created>
  <dcterms:modified xsi:type="dcterms:W3CDTF">2025-07-06T15:00:45.0358137Z</dcterms:modified>
</coreProperties>
</file>